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493B" w14:textId="77777777" w:rsidR="00454205" w:rsidRPr="007D605C" w:rsidRDefault="00454205" w:rsidP="00454205">
      <w:pPr>
        <w:jc w:val="right"/>
        <w:rPr>
          <w:b/>
          <w:spacing w:val="-2"/>
          <w:sz w:val="20"/>
          <w:szCs w:val="20"/>
        </w:rPr>
      </w:pPr>
      <w:r w:rsidRPr="007D605C">
        <w:rPr>
          <w:b/>
          <w:spacing w:val="-2"/>
          <w:sz w:val="20"/>
          <w:szCs w:val="20"/>
        </w:rPr>
        <w:t>Załącznik 1 do Regulaminu Strefy CO-WORK ICT</w:t>
      </w:r>
    </w:p>
    <w:p w14:paraId="226D3AD6" w14:textId="77777777" w:rsidR="00422D55" w:rsidRDefault="00422D55" w:rsidP="00422D55">
      <w:pPr>
        <w:spacing w:line="276" w:lineRule="auto"/>
        <w:jc w:val="center"/>
        <w:rPr>
          <w:b/>
          <w:spacing w:val="-2"/>
          <w:sz w:val="32"/>
          <w:szCs w:val="18"/>
        </w:rPr>
      </w:pPr>
    </w:p>
    <w:p w14:paraId="15EA3C45" w14:textId="00A3AE95" w:rsidR="00454205" w:rsidRPr="007D605C" w:rsidRDefault="00454205" w:rsidP="00422D55">
      <w:pPr>
        <w:spacing w:line="276" w:lineRule="auto"/>
        <w:jc w:val="center"/>
        <w:rPr>
          <w:w w:val="120"/>
          <w:sz w:val="16"/>
          <w:szCs w:val="16"/>
        </w:rPr>
      </w:pPr>
      <w:r w:rsidRPr="007D605C">
        <w:rPr>
          <w:b/>
          <w:spacing w:val="-2"/>
          <w:sz w:val="32"/>
          <w:szCs w:val="18"/>
        </w:rPr>
        <w:t>Formularz</w:t>
      </w:r>
      <w:r w:rsidRPr="007D605C">
        <w:rPr>
          <w:b/>
          <w:spacing w:val="-2"/>
          <w:sz w:val="28"/>
          <w:szCs w:val="16"/>
        </w:rPr>
        <w:t xml:space="preserve"> zgłoszeniowy</w:t>
      </w:r>
    </w:p>
    <w:p w14:paraId="5616E2C1" w14:textId="5376D9C4" w:rsidR="00454205" w:rsidRDefault="00454205" w:rsidP="00422D55">
      <w:pPr>
        <w:spacing w:line="276" w:lineRule="auto"/>
        <w:jc w:val="center"/>
        <w:rPr>
          <w:b/>
        </w:rPr>
      </w:pPr>
      <w:r w:rsidRPr="007D605C">
        <w:rPr>
          <w:b/>
          <w:spacing w:val="-2"/>
        </w:rPr>
        <w:t>do Strefy CO-WORK ICT Gdańskiego Parku Naukowo-Technologicznego</w:t>
      </w:r>
      <w:r w:rsidRPr="007D605C">
        <w:rPr>
          <w:b/>
          <w:spacing w:val="-2"/>
        </w:rPr>
        <w:br/>
      </w:r>
      <w:r w:rsidRPr="007D605C">
        <w:rPr>
          <w:b/>
        </w:rPr>
        <w:t>im. Profesora Hilarego Koprowskiego</w:t>
      </w:r>
    </w:p>
    <w:p w14:paraId="118D1820" w14:textId="77777777" w:rsidR="00422D55" w:rsidRPr="007D605C" w:rsidRDefault="00422D55" w:rsidP="00422D55">
      <w:pPr>
        <w:spacing w:line="276" w:lineRule="auto"/>
        <w:jc w:val="center"/>
        <w:rPr>
          <w:b/>
        </w:rPr>
      </w:pPr>
    </w:p>
    <w:p w14:paraId="4705EF16" w14:textId="77777777" w:rsidR="00454205" w:rsidRPr="007D605C" w:rsidRDefault="00454205" w:rsidP="00454205">
      <w:pPr>
        <w:spacing w:after="60"/>
        <w:rPr>
          <w:b/>
          <w:bCs/>
          <w:u w:val="single"/>
        </w:rPr>
      </w:pPr>
      <w:r w:rsidRPr="007D605C">
        <w:rPr>
          <w:b/>
          <w:bCs/>
          <w:sz w:val="28"/>
          <w:szCs w:val="28"/>
          <w:u w:val="single"/>
        </w:rPr>
        <w:t xml:space="preserve">CZĘŚĆ A </w:t>
      </w:r>
      <w:r w:rsidRPr="007D605C">
        <w:rPr>
          <w:b/>
          <w:i/>
          <w:iCs/>
          <w:sz w:val="18"/>
          <w:szCs w:val="20"/>
        </w:rPr>
        <w:t>– DANE PODSTAWOWE</w:t>
      </w:r>
    </w:p>
    <w:p w14:paraId="49B20B30" w14:textId="77777777" w:rsidR="00454205" w:rsidRPr="007D605C" w:rsidRDefault="00454205" w:rsidP="00454205">
      <w:pPr>
        <w:spacing w:after="60"/>
        <w:rPr>
          <w:b/>
          <w:bCs/>
          <w:sz w:val="20"/>
          <w:szCs w:val="20"/>
          <w:u w:val="single"/>
        </w:rPr>
      </w:pPr>
    </w:p>
    <w:p w14:paraId="4E64155E" w14:textId="77777777" w:rsidR="00454205" w:rsidRPr="007D605C" w:rsidRDefault="00454205" w:rsidP="00454205">
      <w:pPr>
        <w:numPr>
          <w:ilvl w:val="0"/>
          <w:numId w:val="1"/>
        </w:numPr>
        <w:suppressAutoHyphens w:val="0"/>
        <w:spacing w:after="60"/>
        <w:rPr>
          <w:sz w:val="20"/>
          <w:szCs w:val="20"/>
        </w:rPr>
      </w:pPr>
      <w:r w:rsidRPr="007D605C">
        <w:rPr>
          <w:b/>
          <w:sz w:val="20"/>
          <w:szCs w:val="20"/>
        </w:rPr>
        <w:t>DANE DOTYCZĄCE PODMIOTU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2928"/>
        <w:gridCol w:w="1750"/>
        <w:gridCol w:w="1818"/>
        <w:gridCol w:w="3569"/>
      </w:tblGrid>
      <w:tr w:rsidR="00454205" w:rsidRPr="007D605C" w14:paraId="3ACC4512" w14:textId="77777777" w:rsidTr="007D605C">
        <w:trPr>
          <w:trHeight w:val="483"/>
        </w:trPr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0948452" w14:textId="77777777" w:rsidR="00454205" w:rsidRPr="007D605C" w:rsidRDefault="00454205" w:rsidP="007D605C">
            <w:pPr>
              <w:spacing w:before="60" w:after="60"/>
              <w:rPr>
                <w:bCs/>
                <w:color w:val="70AD47" w:themeColor="accent6"/>
                <w:sz w:val="16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Nazwa przedsiębiorstwa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CA54171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  <w:lang w:val="en-GB"/>
              </w:rPr>
            </w:pPr>
          </w:p>
        </w:tc>
      </w:tr>
      <w:tr w:rsidR="00454205" w:rsidRPr="007D605C" w14:paraId="3220203E" w14:textId="77777777" w:rsidTr="007D605C">
        <w:tc>
          <w:tcPr>
            <w:tcW w:w="2928" w:type="dxa"/>
            <w:vMerge w:val="restart"/>
            <w:tcBorders>
              <w:top w:val="single" w:sz="4" w:space="0" w:color="005A96"/>
            </w:tcBorders>
            <w:vAlign w:val="center"/>
          </w:tcPr>
          <w:p w14:paraId="4982A625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Adres przedsiębiorstwa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</w:tcBorders>
            <w:vAlign w:val="center"/>
          </w:tcPr>
          <w:p w14:paraId="342CB4C8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Ulica: </w:t>
            </w:r>
          </w:p>
        </w:tc>
      </w:tr>
      <w:tr w:rsidR="00454205" w:rsidRPr="007D605C" w14:paraId="068577DD" w14:textId="77777777" w:rsidTr="007D605C">
        <w:tc>
          <w:tcPr>
            <w:tcW w:w="2928" w:type="dxa"/>
            <w:vMerge/>
            <w:vAlign w:val="center"/>
          </w:tcPr>
          <w:p w14:paraId="1581BE39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2D6B4010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Numer lokalu: </w:t>
            </w:r>
          </w:p>
        </w:tc>
      </w:tr>
      <w:tr w:rsidR="00454205" w:rsidRPr="007D605C" w14:paraId="68B638A9" w14:textId="77777777" w:rsidTr="007D605C">
        <w:tc>
          <w:tcPr>
            <w:tcW w:w="2928" w:type="dxa"/>
            <w:vMerge/>
            <w:tcBorders>
              <w:bottom w:val="single" w:sz="4" w:space="0" w:color="005A96"/>
            </w:tcBorders>
            <w:vAlign w:val="center"/>
          </w:tcPr>
          <w:p w14:paraId="495408CA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005A96"/>
            </w:tcBorders>
            <w:vAlign w:val="center"/>
          </w:tcPr>
          <w:p w14:paraId="37E20D5E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Kod pocztowy: </w:t>
            </w:r>
          </w:p>
        </w:tc>
        <w:tc>
          <w:tcPr>
            <w:tcW w:w="3569" w:type="dxa"/>
            <w:tcBorders>
              <w:bottom w:val="single" w:sz="4" w:space="0" w:color="005A96"/>
            </w:tcBorders>
            <w:vAlign w:val="center"/>
          </w:tcPr>
          <w:p w14:paraId="76279CC5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sz w:val="18"/>
                <w:szCs w:val="18"/>
              </w:rPr>
              <w:t xml:space="preserve">Miejscowość: </w:t>
            </w:r>
          </w:p>
        </w:tc>
      </w:tr>
      <w:tr w:rsidR="00454205" w:rsidRPr="007D605C" w14:paraId="17B058FF" w14:textId="77777777" w:rsidTr="007D605C">
        <w:tc>
          <w:tcPr>
            <w:tcW w:w="2928" w:type="dxa"/>
            <w:tcBorders>
              <w:top w:val="single" w:sz="4" w:space="0" w:color="006D78"/>
              <w:bottom w:val="single" w:sz="4" w:space="0" w:color="005A96"/>
            </w:tcBorders>
            <w:vAlign w:val="center"/>
          </w:tcPr>
          <w:p w14:paraId="31A8986B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Forma prawna:</w:t>
            </w:r>
          </w:p>
        </w:tc>
        <w:tc>
          <w:tcPr>
            <w:tcW w:w="7137" w:type="dxa"/>
            <w:gridSpan w:val="3"/>
            <w:tcBorders>
              <w:top w:val="single" w:sz="4" w:space="0" w:color="006D78"/>
              <w:bottom w:val="single" w:sz="4" w:space="0" w:color="005A96"/>
            </w:tcBorders>
          </w:tcPr>
          <w:p w14:paraId="2BEBFF5D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4942459A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352E9AE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>Organ rejestrowy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7EDB9724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28BFCF30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E74F2CD" w14:textId="6181EC1E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>Numer rejestru i sąd rejestrowy</w:t>
            </w:r>
            <w:r w:rsidR="007D605C">
              <w:rPr>
                <w:sz w:val="18"/>
                <w:szCs w:val="18"/>
              </w:rPr>
              <w:t>:</w:t>
            </w:r>
            <w:r w:rsidRPr="007D605C">
              <w:rPr>
                <w:sz w:val="18"/>
                <w:szCs w:val="18"/>
              </w:rPr>
              <w:t xml:space="preserve"> </w:t>
            </w:r>
            <w:r w:rsidR="007D605C">
              <w:rPr>
                <w:sz w:val="18"/>
                <w:szCs w:val="18"/>
              </w:rPr>
              <w:br/>
            </w:r>
            <w:r w:rsidRPr="007D605C">
              <w:rPr>
                <w:i/>
                <w:iCs/>
                <w:sz w:val="16"/>
                <w:szCs w:val="16"/>
              </w:rPr>
              <w:t>(jeśli dotyczy)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37934B62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CE45D2" w:rsidRPr="007D605C" w14:paraId="0F558E3B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84D31BE" w14:textId="7F129A6F" w:rsidR="00CE45D2" w:rsidRPr="007D605C" w:rsidRDefault="00CE45D2" w:rsidP="007D605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747A3524" w14:textId="77777777" w:rsidR="00CE45D2" w:rsidRPr="007D605C" w:rsidRDefault="00CE45D2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207BA00F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17C1D15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Osoba do kontaktu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717494C1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49F6CCF7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1B8215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Stanowisko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4FE2C6F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3973B474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C21E92A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5BFAA408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1FD7FCA9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6DE8F0C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43228F15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64455385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C04A5AE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Strona Internetowa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1954C63A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38494AF9" w14:textId="77777777" w:rsidTr="007D605C">
        <w:tc>
          <w:tcPr>
            <w:tcW w:w="4678" w:type="dxa"/>
            <w:gridSpan w:val="2"/>
            <w:tcBorders>
              <w:top w:val="single" w:sz="4" w:space="0" w:color="005A96"/>
              <w:bottom w:val="single" w:sz="4" w:space="0" w:color="006D78"/>
            </w:tcBorders>
            <w:vAlign w:val="center"/>
          </w:tcPr>
          <w:p w14:paraId="52A1F4D9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Imię i nazwisko osoby/osób uprawnionej/</w:t>
            </w:r>
            <w:proofErr w:type="spellStart"/>
            <w:r w:rsidRPr="007D605C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7D605C">
              <w:rPr>
                <w:b/>
                <w:bCs/>
                <w:sz w:val="18"/>
                <w:szCs w:val="18"/>
              </w:rPr>
              <w:t xml:space="preserve"> do reprezentacji Podmiotu:</w:t>
            </w:r>
          </w:p>
        </w:tc>
        <w:tc>
          <w:tcPr>
            <w:tcW w:w="5387" w:type="dxa"/>
            <w:gridSpan w:val="2"/>
            <w:tcBorders>
              <w:top w:val="single" w:sz="4" w:space="0" w:color="005A96"/>
              <w:bottom w:val="single" w:sz="4" w:space="0" w:color="006D78"/>
            </w:tcBorders>
            <w:vAlign w:val="center"/>
          </w:tcPr>
          <w:p w14:paraId="2A3B196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7C7399FF" w14:textId="77777777" w:rsidTr="007D605C">
        <w:tc>
          <w:tcPr>
            <w:tcW w:w="2928" w:type="dxa"/>
            <w:vMerge w:val="restart"/>
            <w:tcBorders>
              <w:top w:val="single" w:sz="4" w:space="0" w:color="006D78"/>
            </w:tcBorders>
            <w:vAlign w:val="center"/>
          </w:tcPr>
          <w:p w14:paraId="6ECDF6CA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</w:tcBorders>
            <w:vAlign w:val="center"/>
          </w:tcPr>
          <w:p w14:paraId="6E819665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Ulica:</w:t>
            </w:r>
          </w:p>
        </w:tc>
      </w:tr>
      <w:tr w:rsidR="00454205" w:rsidRPr="007D605C" w14:paraId="31BDBF41" w14:textId="77777777" w:rsidTr="007D605C">
        <w:tc>
          <w:tcPr>
            <w:tcW w:w="2928" w:type="dxa"/>
            <w:vMerge/>
            <w:vAlign w:val="center"/>
          </w:tcPr>
          <w:p w14:paraId="79E7CED5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4CF6C3AE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Numer lokalu:</w:t>
            </w:r>
            <w:r w:rsidRPr="007D605C">
              <w:rPr>
                <w:sz w:val="18"/>
                <w:szCs w:val="18"/>
              </w:rPr>
              <w:t xml:space="preserve"> </w:t>
            </w:r>
          </w:p>
        </w:tc>
      </w:tr>
      <w:tr w:rsidR="00454205" w:rsidRPr="007D605C" w14:paraId="2E0CC0B2" w14:textId="77777777" w:rsidTr="007D605C">
        <w:tc>
          <w:tcPr>
            <w:tcW w:w="2928" w:type="dxa"/>
            <w:vMerge/>
            <w:tcBorders>
              <w:bottom w:val="single" w:sz="4" w:space="0" w:color="005A96"/>
            </w:tcBorders>
            <w:vAlign w:val="center"/>
          </w:tcPr>
          <w:p w14:paraId="575F00AC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005A96"/>
            </w:tcBorders>
            <w:vAlign w:val="center"/>
          </w:tcPr>
          <w:p w14:paraId="72A99B13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Kod pocztowy: </w:t>
            </w:r>
          </w:p>
        </w:tc>
        <w:tc>
          <w:tcPr>
            <w:tcW w:w="3569" w:type="dxa"/>
            <w:tcBorders>
              <w:bottom w:val="single" w:sz="4" w:space="0" w:color="005A96"/>
            </w:tcBorders>
            <w:vAlign w:val="center"/>
          </w:tcPr>
          <w:p w14:paraId="6FAF2AE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sz w:val="18"/>
                <w:szCs w:val="18"/>
              </w:rPr>
              <w:t xml:space="preserve">Miejscowość: </w:t>
            </w:r>
          </w:p>
        </w:tc>
      </w:tr>
    </w:tbl>
    <w:p w14:paraId="3A49471A" w14:textId="77777777" w:rsidR="00454205" w:rsidRPr="007D605C" w:rsidRDefault="00454205" w:rsidP="00454205">
      <w:pPr>
        <w:spacing w:after="60"/>
        <w:ind w:left="360"/>
        <w:rPr>
          <w:i/>
          <w:iCs/>
          <w:sz w:val="20"/>
          <w:szCs w:val="20"/>
        </w:rPr>
      </w:pPr>
    </w:p>
    <w:p w14:paraId="28399381" w14:textId="77777777" w:rsidR="00454205" w:rsidRPr="007D605C" w:rsidRDefault="00454205" w:rsidP="00454205">
      <w:pPr>
        <w:numPr>
          <w:ilvl w:val="0"/>
          <w:numId w:val="1"/>
        </w:numPr>
        <w:suppressAutoHyphens w:val="0"/>
        <w:spacing w:after="60"/>
        <w:rPr>
          <w:i/>
          <w:iCs/>
          <w:sz w:val="20"/>
          <w:szCs w:val="20"/>
        </w:rPr>
      </w:pPr>
      <w:r w:rsidRPr="007D605C">
        <w:rPr>
          <w:b/>
          <w:sz w:val="20"/>
          <w:szCs w:val="20"/>
        </w:rPr>
        <w:t>CEL APLIKACJI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4111"/>
        <w:gridCol w:w="3707"/>
        <w:gridCol w:w="2247"/>
      </w:tblGrid>
      <w:tr w:rsidR="00454205" w:rsidRPr="007D605C" w14:paraId="12D90DC3" w14:textId="77777777" w:rsidTr="007D605C">
        <w:trPr>
          <w:trHeight w:val="907"/>
        </w:trPr>
        <w:tc>
          <w:tcPr>
            <w:tcW w:w="4111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3DC7449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Stanowisko w Strefie </w:t>
            </w:r>
            <w:proofErr w:type="spellStart"/>
            <w:r w:rsidRPr="007D605C">
              <w:rPr>
                <w:b/>
                <w:bCs/>
                <w:sz w:val="18"/>
                <w:szCs w:val="18"/>
              </w:rPr>
              <w:t>Co-work</w:t>
            </w:r>
            <w:proofErr w:type="spellEnd"/>
            <w:r w:rsidRPr="007D605C">
              <w:rPr>
                <w:b/>
                <w:bCs/>
                <w:sz w:val="18"/>
                <w:szCs w:val="18"/>
              </w:rPr>
              <w:t xml:space="preserve"> ICT:</w:t>
            </w:r>
          </w:p>
        </w:tc>
        <w:tc>
          <w:tcPr>
            <w:tcW w:w="3707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B65E5BD" w14:textId="67955C11" w:rsidR="00454205" w:rsidRPr="007D605C" w:rsidRDefault="00454205" w:rsidP="007D605C">
            <w:pPr>
              <w:widowControl w:val="0"/>
              <w:rPr>
                <w:sz w:val="18"/>
                <w:szCs w:val="18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0F273E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4" type="#_x0000_t75" style="width:18pt;height:15.6pt" o:ole="">
                  <v:imagedata r:id="rId8" o:title=""/>
                </v:shape>
                <w:control r:id="rId9" w:name="DefaultOcxName4167" w:shapeid="_x0000_i1124"/>
              </w:object>
            </w:r>
            <w:r w:rsidRPr="007D605C">
              <w:rPr>
                <w:sz w:val="18"/>
                <w:szCs w:val="18"/>
              </w:rPr>
              <w:t xml:space="preserve"> Pakiet Ekonomiczny ICT</w:t>
            </w:r>
            <w:r w:rsidRPr="007D605C">
              <w:rPr>
                <w:sz w:val="18"/>
                <w:szCs w:val="18"/>
              </w:rPr>
              <w:br/>
            </w:r>
            <w:r w:rsidRPr="007D605C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247" w:type="dxa"/>
            <w:tcBorders>
              <w:top w:val="single" w:sz="4" w:space="0" w:color="005A96"/>
              <w:bottom w:val="single" w:sz="4" w:space="0" w:color="006D78"/>
            </w:tcBorders>
            <w:vAlign w:val="center"/>
          </w:tcPr>
          <w:p w14:paraId="0F2B7FF8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  <w:r w:rsidRPr="007D605C">
              <w:rPr>
                <w:sz w:val="16"/>
                <w:szCs w:val="16"/>
              </w:rPr>
              <w:t xml:space="preserve">ilość stanowisk: </w:t>
            </w:r>
          </w:p>
        </w:tc>
      </w:tr>
      <w:tr w:rsidR="007D605C" w:rsidRPr="007D605C" w14:paraId="34F08485" w14:textId="77777777" w:rsidTr="007D605C">
        <w:trPr>
          <w:trHeight w:val="1191"/>
        </w:trPr>
        <w:tc>
          <w:tcPr>
            <w:tcW w:w="7818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2B3AE53" w14:textId="77777777" w:rsidR="007D605C" w:rsidRPr="00F72A0A" w:rsidRDefault="007D605C" w:rsidP="007D605C">
            <w:pPr>
              <w:spacing w:before="60" w:after="60"/>
              <w:rPr>
                <w:b/>
                <w:bCs/>
                <w:spacing w:val="-2"/>
                <w:sz w:val="18"/>
                <w:szCs w:val="18"/>
              </w:rPr>
            </w:pPr>
            <w:r w:rsidRPr="00F72A0A">
              <w:rPr>
                <w:b/>
                <w:bCs/>
                <w:spacing w:val="-2"/>
                <w:sz w:val="18"/>
                <w:szCs w:val="18"/>
              </w:rPr>
              <w:t xml:space="preserve">Czy podmiot zamierza ubiegać się o wydanie decyzji o wsparciu </w:t>
            </w:r>
          </w:p>
          <w:p w14:paraId="7E0EDBDF" w14:textId="68A0B24A" w:rsidR="007D605C" w:rsidRPr="007D605C" w:rsidRDefault="007D605C" w:rsidP="007D605C">
            <w:pPr>
              <w:widowControl w:val="0"/>
              <w:rPr>
                <w:sz w:val="18"/>
                <w:szCs w:val="20"/>
                <w:lang w:eastAsia="en-US"/>
              </w:rPr>
            </w:pPr>
            <w:r w:rsidRPr="005F6D3D">
              <w:rPr>
                <w:spacing w:val="-2"/>
                <w:sz w:val="16"/>
                <w:szCs w:val="16"/>
              </w:rPr>
              <w:t>w rozumieniu art. 13, 14 i 15 ustawy o wspieraniu nowych inwestycji</w:t>
            </w:r>
            <w:r w:rsidR="00CE45D2">
              <w:rPr>
                <w:spacing w:val="-2"/>
                <w:sz w:val="16"/>
                <w:szCs w:val="16"/>
              </w:rPr>
              <w:t xml:space="preserve"> </w:t>
            </w:r>
            <w:r w:rsidR="00CE45D2" w:rsidRPr="00CE45D2">
              <w:rPr>
                <w:spacing w:val="-2"/>
                <w:sz w:val="16"/>
                <w:szCs w:val="16"/>
              </w:rPr>
              <w:t>tj. z dnia 16 września 2020 r. (Dz.U. z 2020 r. poz. 1752);</w:t>
            </w:r>
            <w:r w:rsidRPr="005F6D3D">
              <w:rPr>
                <w:spacing w:val="-2"/>
                <w:sz w:val="16"/>
                <w:szCs w:val="16"/>
              </w:rPr>
              <w:t xml:space="preserve"> wniosek o wydanie decyzji stanowi załącznik nr 2 do rozporządzenia Rady Ministrów z dnia 28 sierpnia 2018 r. w</w:t>
            </w:r>
            <w:r w:rsidR="00BD5A2B">
              <w:rPr>
                <w:spacing w:val="-2"/>
                <w:sz w:val="16"/>
                <w:szCs w:val="16"/>
              </w:rPr>
              <w:t> </w:t>
            </w:r>
            <w:r w:rsidRPr="005F6D3D">
              <w:rPr>
                <w:spacing w:val="-2"/>
                <w:sz w:val="16"/>
                <w:szCs w:val="16"/>
              </w:rPr>
              <w:t>sprawie pomocy publicznej udzielanej niektórym przedsiębiorcom na realizację nowych inwestycji (Dz. U. z 2018 r. poz. 1713).</w:t>
            </w:r>
          </w:p>
        </w:tc>
        <w:tc>
          <w:tcPr>
            <w:tcW w:w="2247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A0F92C0" w14:textId="19024BD6" w:rsidR="007D605C" w:rsidRPr="005F6D3D" w:rsidRDefault="007D605C" w:rsidP="007D605C">
            <w:pPr>
              <w:spacing w:before="60" w:after="60"/>
              <w:rPr>
                <w:rFonts w:eastAsia="MS Gothic"/>
                <w:sz w:val="18"/>
                <w:szCs w:val="20"/>
              </w:rPr>
            </w:pPr>
            <w:r w:rsidRPr="005F6D3D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26826326">
                <v:shape id="_x0000_i1127" type="#_x0000_t75" style="width:18pt;height:15.6pt" o:ole="">
                  <v:imagedata r:id="rId8" o:title=""/>
                </v:shape>
                <w:control r:id="rId10" w:name="DefaultOcxName416232" w:shapeid="_x0000_i1127"/>
              </w:object>
            </w:r>
            <w:r w:rsidRPr="005F6D3D">
              <w:rPr>
                <w:color w:val="231F20"/>
                <w:spacing w:val="-2"/>
                <w:sz w:val="18"/>
                <w:szCs w:val="18"/>
              </w:rPr>
              <w:t>TAK</w:t>
            </w:r>
          </w:p>
          <w:p w14:paraId="1B15F8A5" w14:textId="187C95F9" w:rsidR="007D605C" w:rsidRPr="007D605C" w:rsidRDefault="007D605C" w:rsidP="007D605C">
            <w:pPr>
              <w:spacing w:before="60" w:after="60"/>
              <w:rPr>
                <w:sz w:val="16"/>
                <w:szCs w:val="16"/>
              </w:rPr>
            </w:pPr>
            <w:r w:rsidRPr="005F6D3D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7322687E">
                <v:shape id="_x0000_i1130" type="#_x0000_t75" style="width:18pt;height:15.6pt" o:ole="">
                  <v:imagedata r:id="rId8" o:title=""/>
                </v:shape>
                <w:control r:id="rId11" w:name="DefaultOcxName416261" w:shapeid="_x0000_i1130"/>
              </w:object>
            </w:r>
            <w:r w:rsidRPr="005F6D3D">
              <w:rPr>
                <w:color w:val="231F20"/>
                <w:spacing w:val="-2"/>
                <w:sz w:val="18"/>
                <w:szCs w:val="18"/>
              </w:rPr>
              <w:t>NIE</w:t>
            </w:r>
          </w:p>
        </w:tc>
      </w:tr>
    </w:tbl>
    <w:p w14:paraId="47D7BED9" w14:textId="77777777" w:rsidR="008066EF" w:rsidRPr="007D605C" w:rsidRDefault="008066EF" w:rsidP="008066EF">
      <w:pPr>
        <w:rPr>
          <w:rFonts w:eastAsiaTheme="minorHAnsi"/>
          <w:sz w:val="22"/>
          <w:szCs w:val="22"/>
          <w:lang w:eastAsia="en-US"/>
        </w:rPr>
      </w:pPr>
    </w:p>
    <w:p w14:paraId="6EF89643" w14:textId="2B0A6EF9" w:rsidR="00454205" w:rsidRPr="007D605C" w:rsidRDefault="00454205" w:rsidP="002F219A">
      <w:pPr>
        <w:suppressAutoHyphens w:val="0"/>
        <w:spacing w:after="160" w:line="259" w:lineRule="auto"/>
        <w:rPr>
          <w:b/>
          <w:sz w:val="20"/>
          <w:szCs w:val="20"/>
        </w:rPr>
      </w:pPr>
      <w:r w:rsidRPr="007D605C">
        <w:rPr>
          <w:b/>
          <w:sz w:val="20"/>
          <w:szCs w:val="20"/>
        </w:rPr>
        <w:t xml:space="preserve">DOTYCHCZASOWA DZIAŁALNOŚĆ 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3355"/>
        <w:gridCol w:w="48"/>
        <w:gridCol w:w="2817"/>
        <w:gridCol w:w="490"/>
        <w:gridCol w:w="945"/>
        <w:gridCol w:w="851"/>
        <w:gridCol w:w="1559"/>
      </w:tblGrid>
      <w:tr w:rsidR="00454205" w:rsidRPr="007D605C" w14:paraId="1598D1D7" w14:textId="77777777" w:rsidTr="007D605C">
        <w:trPr>
          <w:trHeight w:hRule="exact" w:val="170"/>
        </w:trPr>
        <w:tc>
          <w:tcPr>
            <w:tcW w:w="3403" w:type="dxa"/>
            <w:gridSpan w:val="2"/>
            <w:vMerge w:val="restart"/>
            <w:tcBorders>
              <w:top w:val="single" w:sz="4" w:space="0" w:color="005A96"/>
            </w:tcBorders>
            <w:vAlign w:val="center"/>
          </w:tcPr>
          <w:p w14:paraId="51A97223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Branża podstawowa:</w:t>
            </w:r>
          </w:p>
        </w:tc>
        <w:tc>
          <w:tcPr>
            <w:tcW w:w="2817" w:type="dxa"/>
            <w:tcBorders>
              <w:top w:val="single" w:sz="4" w:space="0" w:color="006D78"/>
              <w:bottom w:val="single" w:sz="4" w:space="0" w:color="005A96"/>
            </w:tcBorders>
            <w:vAlign w:val="center"/>
          </w:tcPr>
          <w:p w14:paraId="6C8C94D5" w14:textId="77777777" w:rsidR="00454205" w:rsidRPr="007D605C" w:rsidRDefault="00454205" w:rsidP="007D605C">
            <w:pPr>
              <w:jc w:val="center"/>
              <w:rPr>
                <w:sz w:val="14"/>
                <w:szCs w:val="20"/>
              </w:rPr>
            </w:pPr>
            <w:r w:rsidRPr="007D605C">
              <w:rPr>
                <w:sz w:val="14"/>
                <w:szCs w:val="20"/>
              </w:rPr>
              <w:t>NAZWA / OPIS</w:t>
            </w:r>
          </w:p>
        </w:tc>
        <w:tc>
          <w:tcPr>
            <w:tcW w:w="3845" w:type="dxa"/>
            <w:gridSpan w:val="4"/>
            <w:tcBorders>
              <w:top w:val="single" w:sz="4" w:space="0" w:color="006D78"/>
              <w:bottom w:val="single" w:sz="4" w:space="0" w:color="006D78"/>
            </w:tcBorders>
          </w:tcPr>
          <w:p w14:paraId="6836B3B3" w14:textId="77777777" w:rsidR="00454205" w:rsidRPr="007D605C" w:rsidRDefault="00454205" w:rsidP="007D605C">
            <w:pPr>
              <w:jc w:val="center"/>
              <w:rPr>
                <w:sz w:val="14"/>
                <w:szCs w:val="20"/>
              </w:rPr>
            </w:pPr>
            <w:r w:rsidRPr="007D605C">
              <w:rPr>
                <w:sz w:val="14"/>
                <w:szCs w:val="20"/>
              </w:rPr>
              <w:t>SYMBOL KLASYFIKACJI</w:t>
            </w:r>
          </w:p>
        </w:tc>
      </w:tr>
      <w:tr w:rsidR="00454205" w:rsidRPr="007D605C" w14:paraId="3E7E0C1B" w14:textId="77777777" w:rsidTr="007D605C">
        <w:trPr>
          <w:trHeight w:val="340"/>
        </w:trPr>
        <w:tc>
          <w:tcPr>
            <w:tcW w:w="3403" w:type="dxa"/>
            <w:gridSpan w:val="2"/>
            <w:vMerge/>
            <w:tcBorders>
              <w:bottom w:val="single" w:sz="4" w:space="0" w:color="005A96"/>
            </w:tcBorders>
            <w:vAlign w:val="center"/>
          </w:tcPr>
          <w:p w14:paraId="22B6E998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6D78"/>
              <w:bottom w:val="single" w:sz="4" w:space="0" w:color="005A96"/>
            </w:tcBorders>
            <w:vAlign w:val="center"/>
          </w:tcPr>
          <w:p w14:paraId="5E2C2071" w14:textId="77777777" w:rsidR="00454205" w:rsidRPr="007D605C" w:rsidRDefault="00454205" w:rsidP="007D605C">
            <w:pPr>
              <w:spacing w:before="120" w:after="120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6D78"/>
              <w:bottom w:val="single" w:sz="4" w:space="0" w:color="006D78"/>
            </w:tcBorders>
          </w:tcPr>
          <w:p w14:paraId="5DE5800B" w14:textId="77777777" w:rsidR="00454205" w:rsidRPr="007D605C" w:rsidRDefault="00454205" w:rsidP="007D605C">
            <w:pPr>
              <w:spacing w:before="120" w:after="120"/>
              <w:jc w:val="right"/>
              <w:rPr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>PKD:</w:t>
            </w:r>
          </w:p>
        </w:tc>
        <w:tc>
          <w:tcPr>
            <w:tcW w:w="1559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486DFC8A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562C422C" w14:textId="77777777" w:rsidTr="007D605C">
        <w:tc>
          <w:tcPr>
            <w:tcW w:w="3403" w:type="dxa"/>
            <w:gridSpan w:val="2"/>
            <w:tcBorders>
              <w:top w:val="single" w:sz="4" w:space="0" w:color="005A96"/>
              <w:bottom w:val="single" w:sz="4" w:space="0" w:color="005A96"/>
            </w:tcBorders>
          </w:tcPr>
          <w:p w14:paraId="04A336B6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Data rozpoczęcia działalności:</w:t>
            </w:r>
          </w:p>
        </w:tc>
        <w:tc>
          <w:tcPr>
            <w:tcW w:w="6662" w:type="dxa"/>
            <w:gridSpan w:val="5"/>
            <w:tcBorders>
              <w:top w:val="single" w:sz="4" w:space="0" w:color="006D78"/>
              <w:bottom w:val="single" w:sz="4" w:space="0" w:color="005A96"/>
            </w:tcBorders>
          </w:tcPr>
          <w:p w14:paraId="0476A1DD" w14:textId="77777777" w:rsidR="00454205" w:rsidRPr="007D605C" w:rsidRDefault="00454205" w:rsidP="007D605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54205" w:rsidRPr="007D605C" w14:paraId="07377B6C" w14:textId="77777777" w:rsidTr="007D605C">
        <w:trPr>
          <w:trHeight w:val="261"/>
        </w:trPr>
        <w:tc>
          <w:tcPr>
            <w:tcW w:w="3403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AF3763C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Wielkość przedsiębiorstwa: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90BDD59" w14:textId="0CE649CB" w:rsidR="00454205" w:rsidRPr="007D605C" w:rsidRDefault="00454205" w:rsidP="007D605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D605C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6F9C86AE">
                <v:shape id="_x0000_i1133" type="#_x0000_t75" style="width:18pt;height:15.6pt" o:ole="">
                  <v:imagedata r:id="rId8" o:title=""/>
                </v:shape>
                <w:control r:id="rId12" w:name="DefaultOcxName4162321" w:shapeid="_x0000_i1133"/>
              </w:object>
            </w:r>
            <w:r w:rsidRPr="007D605C">
              <w:rPr>
                <w:sz w:val="18"/>
                <w:szCs w:val="18"/>
              </w:rPr>
              <w:t xml:space="preserve">mikro    </w:t>
            </w:r>
            <w:r w:rsidRPr="007D605C">
              <w:rPr>
                <w:color w:val="808080" w:themeColor="background1" w:themeShade="80"/>
                <w:sz w:val="18"/>
                <w:szCs w:val="18"/>
                <w:lang w:eastAsia="en-US"/>
              </w:rPr>
              <w:object w:dxaOrig="225" w:dyaOrig="225" w14:anchorId="62E7A982">
                <v:shape id="_x0000_i1136" type="#_x0000_t75" style="width:18pt;height:15.6pt" o:ole="">
                  <v:imagedata r:id="rId8" o:title=""/>
                </v:shape>
                <w:control r:id="rId13" w:name="DefaultOcxName4162322" w:shapeid="_x0000_i1136"/>
              </w:object>
            </w:r>
            <w:r w:rsidRPr="007D605C">
              <w:rPr>
                <w:sz w:val="18"/>
                <w:szCs w:val="18"/>
              </w:rPr>
              <w:t xml:space="preserve">małe    </w:t>
            </w:r>
            <w:r w:rsidRPr="007D605C">
              <w:rPr>
                <w:color w:val="808080" w:themeColor="background1" w:themeShade="80"/>
                <w:sz w:val="18"/>
                <w:szCs w:val="18"/>
                <w:lang w:eastAsia="en-US"/>
              </w:rPr>
              <w:object w:dxaOrig="225" w:dyaOrig="225" w14:anchorId="6C5EDA6F">
                <v:shape id="_x0000_i1139" type="#_x0000_t75" style="width:18pt;height:15.6pt" o:ole="">
                  <v:imagedata r:id="rId8" o:title=""/>
                </v:shape>
                <w:control r:id="rId14" w:name="DefaultOcxName4162323" w:shapeid="_x0000_i1139"/>
              </w:object>
            </w:r>
            <w:r w:rsidRPr="007D605C">
              <w:rPr>
                <w:sz w:val="18"/>
                <w:szCs w:val="18"/>
              </w:rPr>
              <w:t xml:space="preserve">średnie    </w:t>
            </w:r>
            <w:r w:rsidRPr="007D605C">
              <w:rPr>
                <w:color w:val="808080" w:themeColor="background1" w:themeShade="80"/>
                <w:sz w:val="18"/>
                <w:szCs w:val="18"/>
                <w:lang w:eastAsia="en-US"/>
              </w:rPr>
              <w:object w:dxaOrig="225" w:dyaOrig="225" w14:anchorId="0DEEB7FB">
                <v:shape id="_x0000_i1142" type="#_x0000_t75" style="width:18pt;height:15.6pt" o:ole="">
                  <v:imagedata r:id="rId8" o:title=""/>
                </v:shape>
                <w:control r:id="rId15" w:name="DefaultOcxName4162324" w:shapeid="_x0000_i1142"/>
              </w:object>
            </w:r>
            <w:r w:rsidRPr="007D605C">
              <w:rPr>
                <w:sz w:val="18"/>
                <w:szCs w:val="18"/>
              </w:rPr>
              <w:t>duże</w:t>
            </w:r>
          </w:p>
        </w:tc>
      </w:tr>
      <w:tr w:rsidR="00454205" w:rsidRPr="007D605C" w14:paraId="23225F9F" w14:textId="77777777" w:rsidTr="007D605C">
        <w:trPr>
          <w:trHeight w:val="261"/>
        </w:trPr>
        <w:tc>
          <w:tcPr>
            <w:tcW w:w="3403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6869AC6" w14:textId="77E49CD1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Czy podmiot</w:t>
            </w:r>
            <w:r w:rsidRPr="007D605C">
              <w:rPr>
                <w:b/>
                <w:bCs/>
                <w:sz w:val="18"/>
                <w:szCs w:val="18"/>
              </w:rPr>
              <w:br/>
              <w:t xml:space="preserve">zalicza się do </w:t>
            </w:r>
            <w:r w:rsidR="009405B5">
              <w:rPr>
                <w:b/>
                <w:bCs/>
                <w:sz w:val="18"/>
                <w:szCs w:val="18"/>
              </w:rPr>
              <w:t>Start</w:t>
            </w:r>
            <w:r w:rsidRPr="007D605C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7D605C">
              <w:rPr>
                <w:b/>
                <w:bCs/>
                <w:sz w:val="18"/>
                <w:szCs w:val="18"/>
              </w:rPr>
              <w:t>upów</w:t>
            </w:r>
            <w:proofErr w:type="spellEnd"/>
            <w:r w:rsidRPr="007D605C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4EC9525" w14:textId="277C0DCD" w:rsidR="00454205" w:rsidRPr="007D605C" w:rsidRDefault="00454205" w:rsidP="007D605C">
            <w:pPr>
              <w:spacing w:before="60" w:after="60"/>
              <w:jc w:val="center"/>
              <w:rPr>
                <w:color w:val="808080" w:themeColor="background1" w:themeShade="80"/>
                <w:sz w:val="18"/>
                <w:szCs w:val="20"/>
              </w:rPr>
            </w:pPr>
            <w:r w:rsidRPr="007D605C">
              <w:rPr>
                <w:color w:val="808080" w:themeColor="background1" w:themeShade="80"/>
                <w:sz w:val="18"/>
                <w:szCs w:val="18"/>
                <w:lang w:eastAsia="en-US"/>
              </w:rPr>
              <w:object w:dxaOrig="225" w:dyaOrig="225" w14:anchorId="1A14E224">
                <v:shape id="_x0000_i1145" type="#_x0000_t75" style="width:18pt;height:15.6pt" o:ole="">
                  <v:imagedata r:id="rId8" o:title=""/>
                </v:shape>
                <w:control r:id="rId16" w:name="DefaultOcxName41623231" w:shapeid="_x0000_i1145"/>
              </w:object>
            </w:r>
            <w:r w:rsidRPr="007D605C">
              <w:rPr>
                <w:sz w:val="18"/>
                <w:szCs w:val="18"/>
              </w:rPr>
              <w:t xml:space="preserve">tak    </w:t>
            </w: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2E343D45">
                <v:shape id="_x0000_i1148" type="#_x0000_t75" style="width:18pt;height:15.6pt" o:ole="">
                  <v:imagedata r:id="rId8" o:title=""/>
                </v:shape>
                <w:control r:id="rId17" w:name="DefaultOcxName41623241" w:shapeid="_x0000_i1148"/>
              </w:object>
            </w:r>
            <w:r w:rsidRPr="007D605C">
              <w:rPr>
                <w:sz w:val="18"/>
                <w:szCs w:val="18"/>
              </w:rPr>
              <w:t>nie</w:t>
            </w:r>
          </w:p>
        </w:tc>
      </w:tr>
      <w:tr w:rsidR="00454205" w:rsidRPr="007D605C" w14:paraId="045BACF4" w14:textId="77777777" w:rsidTr="007D605C">
        <w:trPr>
          <w:trHeight w:val="261"/>
        </w:trPr>
        <w:tc>
          <w:tcPr>
            <w:tcW w:w="10065" w:type="dxa"/>
            <w:gridSpan w:val="7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78BB0C8F" w14:textId="77777777" w:rsidR="00454205" w:rsidRPr="007D605C" w:rsidRDefault="00454205" w:rsidP="007D605C">
            <w:pPr>
              <w:spacing w:before="60" w:after="60"/>
              <w:jc w:val="both"/>
              <w:rPr>
                <w:i/>
                <w:iCs/>
                <w:sz w:val="16"/>
                <w:szCs w:val="16"/>
              </w:rPr>
            </w:pPr>
            <w:r w:rsidRPr="007D605C">
              <w:rPr>
                <w:i/>
                <w:iCs/>
                <w:sz w:val="16"/>
                <w:szCs w:val="16"/>
              </w:rPr>
              <w:t>*Start-</w:t>
            </w:r>
            <w:proofErr w:type="spellStart"/>
            <w:r w:rsidRPr="007D605C">
              <w:rPr>
                <w:i/>
                <w:iCs/>
                <w:sz w:val="16"/>
                <w:szCs w:val="16"/>
              </w:rPr>
              <w:t>upy</w:t>
            </w:r>
            <w:proofErr w:type="spellEnd"/>
            <w:r w:rsidRPr="007D605C">
              <w:rPr>
                <w:i/>
                <w:iCs/>
                <w:sz w:val="16"/>
                <w:szCs w:val="16"/>
              </w:rPr>
              <w:t>, tj. podmioty spełniające warunki określone w art. 22 rozporządzenia KE nr 651/2014: mikro i małe przedsiębiorstwa nienotowane na giełdzie w okresie do pięciu lat po jego rejestracji, pod warunkiem że spełniają następujące warunki: nie przejęły działalności innego przedsiębiorstwa; nie dokonały jeszcze podziału zysku; nie zostały utworzone w drodze połączenia.</w:t>
            </w:r>
          </w:p>
          <w:p w14:paraId="3ADDB3D3" w14:textId="170357B6" w:rsidR="00454205" w:rsidRPr="007D605C" w:rsidRDefault="00454205" w:rsidP="007D605C">
            <w:pPr>
              <w:spacing w:before="60" w:after="60"/>
              <w:jc w:val="both"/>
              <w:rPr>
                <w:i/>
                <w:iCs/>
                <w:sz w:val="16"/>
                <w:szCs w:val="16"/>
              </w:rPr>
            </w:pPr>
            <w:r w:rsidRPr="007D605C">
              <w:rPr>
                <w:i/>
                <w:iCs/>
                <w:sz w:val="16"/>
                <w:szCs w:val="16"/>
              </w:rPr>
              <w:t>W przypadku przedsiębiorstw, które nie podlegają rejestracji, można uznać, że pięcioletni okres kwalifikowalności zaczyna się od momentu, kiedy przedsiębiorstwo albo rozpoczyna swoją działalność gospodarczą, albo podlega opodatkowaniu</w:t>
            </w:r>
            <w:r w:rsidR="009405B5">
              <w:rPr>
                <w:i/>
                <w:iCs/>
                <w:sz w:val="16"/>
                <w:szCs w:val="16"/>
              </w:rPr>
              <w:t xml:space="preserve"> </w:t>
            </w:r>
            <w:r w:rsidRPr="007D605C">
              <w:rPr>
                <w:i/>
                <w:iCs/>
                <w:sz w:val="16"/>
                <w:szCs w:val="16"/>
              </w:rPr>
              <w:t xml:space="preserve">z tytułu swojej działalności gospodarczej. </w:t>
            </w:r>
          </w:p>
          <w:p w14:paraId="66487274" w14:textId="77777777" w:rsidR="00454205" w:rsidRPr="007D605C" w:rsidRDefault="00454205" w:rsidP="007D605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D605C">
              <w:rPr>
                <w:i/>
                <w:iCs/>
                <w:sz w:val="16"/>
                <w:szCs w:val="16"/>
              </w:rPr>
              <w:t>Przedsiębiorstwa utworzone w wyniku połączenia między przedsiębiorstwami spełniającymi ww. warunki również uznaje się za start-</w:t>
            </w:r>
            <w:proofErr w:type="spellStart"/>
            <w:r w:rsidRPr="007D605C">
              <w:rPr>
                <w:i/>
                <w:iCs/>
                <w:sz w:val="16"/>
                <w:szCs w:val="16"/>
              </w:rPr>
              <w:t>up</w:t>
            </w:r>
            <w:proofErr w:type="spellEnd"/>
            <w:r w:rsidRPr="007D605C">
              <w:rPr>
                <w:i/>
                <w:iCs/>
                <w:sz w:val="16"/>
                <w:szCs w:val="16"/>
              </w:rPr>
              <w:t xml:space="preserve"> w okresie do pięciu lat od daty rejestracji najstarszego przedsiębiorstwa uczestniczącego w łączeniu.</w:t>
            </w:r>
          </w:p>
        </w:tc>
      </w:tr>
      <w:tr w:rsidR="00CE45D2" w:rsidRPr="007D605C" w14:paraId="10541720" w14:textId="77777777" w:rsidTr="003B7A45">
        <w:trPr>
          <w:trHeight w:val="261"/>
        </w:trPr>
        <w:tc>
          <w:tcPr>
            <w:tcW w:w="10065" w:type="dxa"/>
            <w:gridSpan w:val="7"/>
            <w:tcBorders>
              <w:top w:val="single" w:sz="4" w:space="0" w:color="006D78"/>
            </w:tcBorders>
            <w:vAlign w:val="center"/>
          </w:tcPr>
          <w:p w14:paraId="5DFF34A6" w14:textId="77777777" w:rsidR="00CE45D2" w:rsidRDefault="00CE45D2" w:rsidP="00CE45D2">
            <w:pPr>
              <w:spacing w:before="60" w:after="60" w:line="256" w:lineRule="auto"/>
              <w:rPr>
                <w:i/>
                <w:i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y podmiot świadczy usługi okołobiznesowe? </w:t>
            </w:r>
            <w:r>
              <w:rPr>
                <w:i/>
                <w:iCs/>
                <w:sz w:val="16"/>
                <w:szCs w:val="18"/>
              </w:rPr>
              <w:t>jeśli podmiot świadczy usługi okołobiznesowe nie wypełnia Części B Formularza zgłoszeniowego</w:t>
            </w:r>
          </w:p>
          <w:p w14:paraId="349D445B" w14:textId="22939FDF" w:rsidR="00CE45D2" w:rsidRPr="007D605C" w:rsidRDefault="00CE45D2" w:rsidP="00CE45D2">
            <w:pPr>
              <w:spacing w:before="60" w:after="60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8"/>
              </w:rPr>
              <w:t xml:space="preserve">świadczące usługi okołobiznesowe zwolnione są z obowiązku wypełnienia dodatkowych formularzy związanych z pomocą de </w:t>
            </w:r>
            <w:proofErr w:type="spellStart"/>
            <w:r>
              <w:rPr>
                <w:i/>
                <w:iCs/>
                <w:sz w:val="16"/>
                <w:szCs w:val="18"/>
              </w:rPr>
              <w:t>minimis</w:t>
            </w:r>
            <w:proofErr w:type="spellEnd"/>
            <w:r>
              <w:rPr>
                <w:i/>
                <w:iCs/>
                <w:sz w:val="16"/>
                <w:szCs w:val="18"/>
              </w:rPr>
              <w:t xml:space="preserve"> ponieważ, wsparcie nie jest kierowane podmiotów świadczących usługi okołobiznesowe.</w:t>
            </w:r>
          </w:p>
        </w:tc>
      </w:tr>
      <w:tr w:rsidR="00CE45D2" w:rsidRPr="007D605C" w14:paraId="150C1A58" w14:textId="77777777" w:rsidTr="003B7A45">
        <w:trPr>
          <w:trHeight w:val="261"/>
        </w:trPr>
        <w:tc>
          <w:tcPr>
            <w:tcW w:w="10065" w:type="dxa"/>
            <w:gridSpan w:val="7"/>
            <w:vAlign w:val="center"/>
          </w:tcPr>
          <w:p w14:paraId="1429096D" w14:textId="6840378B" w:rsidR="00CE45D2" w:rsidRDefault="00CE45D2" w:rsidP="003B7A45">
            <w:pPr>
              <w:spacing w:before="60" w:after="6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47842C27">
                <v:shape id="_x0000_i1151" type="#_x0000_t75" style="width:18pt;height:15.6pt" o:ole="">
                  <v:imagedata r:id="rId8" o:title=""/>
                </v:shape>
                <w:control r:id="rId18" w:name="DefaultOcxName416232411" w:shapeid="_x0000_i1151"/>
              </w:objec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finansowe </w:t>
            </w: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76422526">
                <v:shape id="_x0000_i1154" type="#_x0000_t75" style="width:18pt;height:15.6pt" o:ole="">
                  <v:imagedata r:id="rId8" o:title=""/>
                </v:shape>
                <w:control r:id="rId19" w:name="DefaultOcxName416232412" w:shapeid="_x0000_i1154"/>
              </w:objec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prawne </w:t>
            </w: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01A71CD1">
                <v:shape id="_x0000_i1157" type="#_x0000_t75" style="width:18pt;height:15.6pt" o:ole="">
                  <v:imagedata r:id="rId8" o:title=""/>
                </v:shape>
                <w:control r:id="rId20" w:name="DefaultOcxName416232413" w:shapeid="_x0000_i1157"/>
              </w:objec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księgowe </w:t>
            </w: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2119268A">
                <v:shape id="_x0000_i1160" type="#_x0000_t75" style="width:18pt;height:15.6pt" o:ole="">
                  <v:imagedata r:id="rId8" o:title=""/>
                </v:shape>
                <w:control r:id="rId21" w:name="DefaultOcxName416232414" w:shapeid="_x0000_i1160"/>
              </w:objec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zarządcze </w:t>
            </w: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02899F9D">
                <v:shape id="_x0000_i1163" type="#_x0000_t75" style="width:18pt;height:15.6pt" o:ole="">
                  <v:imagedata r:id="rId8" o:title=""/>
                </v:shape>
                <w:control r:id="rId22" w:name="DefaultOcxName416232415" w:shapeid="_x0000_i1163"/>
              </w:objec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doradcze </w:t>
            </w: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10597551">
                <v:shape id="_x0000_i1166" type="#_x0000_t75" style="width:18pt;height:15.6pt" o:ole="">
                  <v:imagedata r:id="rId8" o:title=""/>
                </v:shape>
                <w:control r:id="rId23" w:name="DefaultOcxName416232416" w:shapeid="_x0000_i1166"/>
              </w:objec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nne jakie ………</w:t>
            </w:r>
          </w:p>
          <w:p w14:paraId="1B047513" w14:textId="3023BFAF" w:rsidR="00CE45D2" w:rsidRPr="007D605C" w:rsidRDefault="00CE45D2" w:rsidP="003B7A45">
            <w:pPr>
              <w:spacing w:before="60" w:after="60"/>
              <w:ind w:left="1416"/>
              <w:rPr>
                <w:i/>
                <w:iCs/>
                <w:sz w:val="16"/>
                <w:szCs w:val="16"/>
              </w:rPr>
            </w:pP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055B4ED4">
                <v:shape id="_x0000_i1169" type="#_x0000_t75" style="width:18pt;height:15.6pt" o:ole="">
                  <v:imagedata r:id="rId8" o:title=""/>
                </v:shape>
                <w:control r:id="rId24" w:name="DefaultOcxName416232417" w:shapeid="_x0000_i1169"/>
              </w:object>
            </w:r>
            <w:r>
              <w:rPr>
                <w:rFonts w:eastAsiaTheme="minorHAnsi"/>
                <w:sz w:val="18"/>
                <w:szCs w:val="18"/>
                <w:lang w:eastAsia="en-US"/>
              </w:rPr>
              <w:t>NIE</w:t>
            </w:r>
          </w:p>
        </w:tc>
      </w:tr>
      <w:tr w:rsidR="00CE45D2" w:rsidRPr="007D605C" w14:paraId="6086170B" w14:textId="77777777" w:rsidTr="003B7A45">
        <w:trPr>
          <w:trHeight w:val="261"/>
        </w:trPr>
        <w:tc>
          <w:tcPr>
            <w:tcW w:w="10065" w:type="dxa"/>
            <w:gridSpan w:val="7"/>
            <w:tcBorders>
              <w:bottom w:val="single" w:sz="4" w:space="0" w:color="006D78"/>
            </w:tcBorders>
            <w:vAlign w:val="center"/>
          </w:tcPr>
          <w:p w14:paraId="0BD511E6" w14:textId="77777777" w:rsidR="00CE45D2" w:rsidRDefault="00CE45D2" w:rsidP="00CE45D2">
            <w:pPr>
              <w:spacing w:before="60" w:after="60" w:line="256" w:lineRule="auto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 xml:space="preserve">Zakres świadczonych usług </w:t>
            </w:r>
            <w:r>
              <w:rPr>
                <w:i/>
                <w:iCs/>
                <w:sz w:val="16"/>
                <w:szCs w:val="16"/>
              </w:rPr>
              <w:t>(jeśli dotyczy)</w:t>
            </w:r>
          </w:p>
          <w:p w14:paraId="098C6C38" w14:textId="77777777" w:rsidR="00CE45D2" w:rsidRDefault="00CE45D2" w:rsidP="00A00D3C">
            <w:pPr>
              <w:spacing w:before="60" w:after="60" w:line="256" w:lineRule="auto"/>
              <w:rPr>
                <w:color w:val="231F20"/>
                <w:spacing w:val="-2"/>
                <w:sz w:val="18"/>
                <w:szCs w:val="18"/>
              </w:rPr>
            </w:pPr>
          </w:p>
          <w:p w14:paraId="50AFC2CF" w14:textId="77777777" w:rsidR="00A00D3C" w:rsidRDefault="00A00D3C" w:rsidP="00A00D3C">
            <w:pPr>
              <w:spacing w:before="60" w:after="60" w:line="256" w:lineRule="auto"/>
              <w:rPr>
                <w:color w:val="231F20"/>
                <w:spacing w:val="-2"/>
                <w:sz w:val="18"/>
                <w:szCs w:val="18"/>
              </w:rPr>
            </w:pPr>
          </w:p>
          <w:p w14:paraId="7BC21AAB" w14:textId="6B20497A" w:rsidR="00A00D3C" w:rsidRDefault="00A00D3C" w:rsidP="003B7A45">
            <w:pPr>
              <w:spacing w:before="60" w:after="60" w:line="256" w:lineRule="auto"/>
              <w:rPr>
                <w:color w:val="231F20"/>
                <w:spacing w:val="-2"/>
                <w:sz w:val="18"/>
                <w:szCs w:val="18"/>
              </w:rPr>
            </w:pPr>
          </w:p>
        </w:tc>
      </w:tr>
      <w:tr w:rsidR="00454205" w:rsidRPr="007D605C" w14:paraId="61BA1BE3" w14:textId="77777777" w:rsidTr="007D605C">
        <w:tc>
          <w:tcPr>
            <w:tcW w:w="3403" w:type="dxa"/>
            <w:gridSpan w:val="2"/>
            <w:vMerge w:val="restart"/>
            <w:tcBorders>
              <w:top w:val="single" w:sz="4" w:space="0" w:color="005A96"/>
            </w:tcBorders>
            <w:vAlign w:val="center"/>
          </w:tcPr>
          <w:p w14:paraId="5C76F56E" w14:textId="77777777" w:rsidR="00454205" w:rsidRPr="007D605C" w:rsidRDefault="00454205" w:rsidP="007D605C">
            <w:pPr>
              <w:jc w:val="right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Wielkość zatrudnienia</w:t>
            </w:r>
            <w:r w:rsidRPr="007D605C">
              <w:rPr>
                <w:b/>
                <w:bCs/>
                <w:sz w:val="18"/>
                <w:szCs w:val="18"/>
              </w:rPr>
              <w:br/>
            </w:r>
            <w:r w:rsidRPr="007D605C">
              <w:rPr>
                <w:i/>
                <w:iCs/>
                <w:sz w:val="16"/>
                <w:szCs w:val="16"/>
              </w:rPr>
              <w:t>- liczba personelu odpowiadająca liczbie rocznych jednostek pracy (RJP), na dzień składania aplikacji</w:t>
            </w: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5AB26C01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20"/>
              </w:rPr>
              <w:t>Ogółem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09E6438D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72357DF9" w14:textId="77777777" w:rsidTr="007D605C">
        <w:trPr>
          <w:trHeight w:val="201"/>
        </w:trPr>
        <w:tc>
          <w:tcPr>
            <w:tcW w:w="3403" w:type="dxa"/>
            <w:gridSpan w:val="2"/>
            <w:vMerge/>
          </w:tcPr>
          <w:p w14:paraId="3BCCBEFD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38C7BC7D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 xml:space="preserve">Umowa o pracę: 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6196D35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30EF4A8C" w14:textId="77777777" w:rsidTr="007D605C">
        <w:tc>
          <w:tcPr>
            <w:tcW w:w="3403" w:type="dxa"/>
            <w:gridSpan w:val="2"/>
            <w:vMerge/>
          </w:tcPr>
          <w:p w14:paraId="092EB877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60675C35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>Umowa cywilno-prawna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7849592F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38F6D0DC" w14:textId="77777777" w:rsidTr="007D605C">
        <w:tc>
          <w:tcPr>
            <w:tcW w:w="3403" w:type="dxa"/>
            <w:gridSpan w:val="2"/>
            <w:vMerge/>
          </w:tcPr>
          <w:p w14:paraId="670BBB0B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48137B33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>Kontrakt menadżerski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2E6A2414" w14:textId="017B1E21" w:rsidR="00454205" w:rsidRPr="007D605C" w:rsidRDefault="007D605C" w:rsidP="007D605C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softHyphen/>
            </w:r>
          </w:p>
        </w:tc>
      </w:tr>
      <w:tr w:rsidR="00454205" w:rsidRPr="007D605C" w14:paraId="715494A0" w14:textId="77777777" w:rsidTr="007D605C">
        <w:tc>
          <w:tcPr>
            <w:tcW w:w="3403" w:type="dxa"/>
            <w:gridSpan w:val="2"/>
            <w:vMerge/>
            <w:tcBorders>
              <w:bottom w:val="single" w:sz="4" w:space="0" w:color="005A96"/>
            </w:tcBorders>
          </w:tcPr>
          <w:p w14:paraId="6FB7473C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6534B54B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>Inne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</w:tcBorders>
          </w:tcPr>
          <w:p w14:paraId="321BD8B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0FCA2D7C" w14:textId="77777777" w:rsidTr="003B7A45">
        <w:tc>
          <w:tcPr>
            <w:tcW w:w="3403" w:type="dxa"/>
            <w:gridSpan w:val="2"/>
            <w:tcBorders>
              <w:top w:val="single" w:sz="4" w:space="0" w:color="005A96"/>
              <w:bottom w:val="single" w:sz="4" w:space="0" w:color="005A96"/>
            </w:tcBorders>
          </w:tcPr>
          <w:p w14:paraId="54D6C346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Wartość przychodów </w:t>
            </w:r>
            <w:r w:rsidRPr="007D605C">
              <w:rPr>
                <w:b/>
                <w:bCs/>
                <w:sz w:val="18"/>
                <w:szCs w:val="18"/>
              </w:rPr>
              <w:br/>
              <w:t>oraz zysków podmiotu</w:t>
            </w:r>
            <w:r w:rsidRPr="007D605C">
              <w:rPr>
                <w:sz w:val="18"/>
                <w:szCs w:val="18"/>
              </w:rPr>
              <w:t xml:space="preserve"> </w:t>
            </w:r>
            <w:r w:rsidRPr="007D605C">
              <w:rPr>
                <w:sz w:val="18"/>
                <w:szCs w:val="18"/>
              </w:rPr>
              <w:br/>
            </w:r>
            <w:r w:rsidRPr="007D605C">
              <w:rPr>
                <w:i/>
                <w:iCs/>
                <w:sz w:val="16"/>
                <w:szCs w:val="16"/>
              </w:rPr>
              <w:t>za ostatni zamknięty rok obrotowy lub w przypadku braku danych szacowane wartości według stanu na dzień 31.12</w:t>
            </w:r>
            <w:r w:rsidRPr="007D60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top w:val="single" w:sz="4" w:space="0" w:color="006D78"/>
              <w:bottom w:val="single" w:sz="4" w:space="0" w:color="006D78"/>
            </w:tcBorders>
          </w:tcPr>
          <w:p w14:paraId="4E0E25BA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A00D3C" w:rsidRPr="007D605C" w14:paraId="788AF9B7" w14:textId="77777777" w:rsidTr="002D50C9">
        <w:tc>
          <w:tcPr>
            <w:tcW w:w="10065" w:type="dxa"/>
            <w:gridSpan w:val="7"/>
            <w:tcBorders>
              <w:top w:val="single" w:sz="4" w:space="0" w:color="005A96"/>
              <w:bottom w:val="single" w:sz="4" w:space="0" w:color="005A96"/>
            </w:tcBorders>
          </w:tcPr>
          <w:p w14:paraId="60C9CDE8" w14:textId="77777777" w:rsidR="00A00D3C" w:rsidRDefault="00A00D3C" w:rsidP="00A00D3C">
            <w:pPr>
              <w:spacing w:before="60" w:after="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pis podstawowej działalności przedsiębiorstwa (minimum 100 znaków):</w:t>
            </w:r>
          </w:p>
          <w:p w14:paraId="38ED21F3" w14:textId="77777777" w:rsidR="00A00D3C" w:rsidRDefault="00A00D3C" w:rsidP="00A00D3C">
            <w:pPr>
              <w:spacing w:before="60" w:after="60" w:line="256" w:lineRule="auto"/>
              <w:rPr>
                <w:sz w:val="18"/>
                <w:szCs w:val="20"/>
              </w:rPr>
            </w:pPr>
          </w:p>
          <w:p w14:paraId="7C3C2F35" w14:textId="77777777" w:rsidR="00A00D3C" w:rsidRDefault="00A00D3C" w:rsidP="00A00D3C">
            <w:pPr>
              <w:spacing w:before="60" w:after="60" w:line="256" w:lineRule="auto"/>
              <w:rPr>
                <w:sz w:val="18"/>
                <w:szCs w:val="20"/>
              </w:rPr>
            </w:pPr>
          </w:p>
          <w:p w14:paraId="558024A0" w14:textId="77777777" w:rsidR="00A00D3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  <w:p w14:paraId="0659E8D0" w14:textId="77777777" w:rsidR="00A00D3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  <w:p w14:paraId="71CC5E3E" w14:textId="77777777" w:rsidR="00A00D3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  <w:p w14:paraId="1BCC1BE8" w14:textId="77777777" w:rsidR="00A00D3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  <w:p w14:paraId="31675973" w14:textId="77777777" w:rsidR="00A00D3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  <w:p w14:paraId="66FF1280" w14:textId="77777777" w:rsidR="00A00D3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  <w:p w14:paraId="591644BE" w14:textId="77777777" w:rsidR="00A00D3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  <w:p w14:paraId="7072A0AD" w14:textId="6275B7BA" w:rsidR="00A00D3C" w:rsidRPr="007D605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A00D3C" w:rsidRPr="007D605C" w14:paraId="52604FC0" w14:textId="77777777" w:rsidTr="003B7A45">
        <w:tc>
          <w:tcPr>
            <w:tcW w:w="10065" w:type="dxa"/>
            <w:gridSpan w:val="7"/>
            <w:tcBorders>
              <w:top w:val="single" w:sz="4" w:space="0" w:color="005A96"/>
            </w:tcBorders>
            <w:vAlign w:val="center"/>
          </w:tcPr>
          <w:p w14:paraId="1FB3DE35" w14:textId="55B7F098" w:rsidR="00A00D3C" w:rsidRPr="007D605C" w:rsidRDefault="00A00D3C" w:rsidP="00A00D3C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bszar działania firmy - proszę wybrać z wymienionych lub dopisać (można wybrać więcej niż jedną):</w:t>
            </w:r>
          </w:p>
        </w:tc>
      </w:tr>
      <w:tr w:rsidR="00A00D3C" w:rsidRPr="007D605C" w14:paraId="103FFADC" w14:textId="77777777" w:rsidTr="003B7A45">
        <w:tc>
          <w:tcPr>
            <w:tcW w:w="3355" w:type="dxa"/>
            <w:tcBorders>
              <w:bottom w:val="single" w:sz="4" w:space="0" w:color="005A96"/>
            </w:tcBorders>
          </w:tcPr>
          <w:p w14:paraId="7E322B8E" w14:textId="1A0BD189" w:rsidR="00A00D3C" w:rsidRPr="00BD5BA2" w:rsidRDefault="00A00D3C" w:rsidP="00A00D3C">
            <w:pPr>
              <w:widowControl w:val="0"/>
              <w:spacing w:after="160" w:line="259" w:lineRule="auto"/>
              <w:rPr>
                <w:sz w:val="18"/>
                <w:szCs w:val="18"/>
              </w:rPr>
            </w:pPr>
            <w:r w:rsidRPr="003764E2">
              <w:rPr>
                <w:sz w:val="18"/>
                <w:szCs w:val="18"/>
                <w:lang w:eastAsia="en-US"/>
              </w:rPr>
              <w:object w:dxaOrig="225" w:dyaOrig="225" w14:anchorId="26A2EF9B">
                <v:shape id="_x0000_i1172" type="#_x0000_t75" style="width:18pt;height:15.6pt" o:ole="">
                  <v:imagedata r:id="rId8" o:title=""/>
                </v:shape>
                <w:control r:id="rId25" w:name="DefaultOcxName41311" w:shapeid="_x0000_i1172"/>
              </w:object>
            </w:r>
            <w:r w:rsidRPr="00BD5BA2">
              <w:rPr>
                <w:sz w:val="18"/>
                <w:szCs w:val="18"/>
              </w:rPr>
              <w:t xml:space="preserve">automatyka </w:t>
            </w:r>
          </w:p>
          <w:p w14:paraId="65BDE7FC" w14:textId="1A41C37C" w:rsidR="00A00D3C" w:rsidRPr="00A013C0" w:rsidRDefault="00A00D3C" w:rsidP="00A00D3C">
            <w:pPr>
              <w:widowControl w:val="0"/>
              <w:spacing w:after="160" w:line="259" w:lineRule="auto"/>
              <w:rPr>
                <w:sz w:val="18"/>
                <w:szCs w:val="18"/>
              </w:rPr>
            </w:pPr>
            <w:r w:rsidRPr="003764E2">
              <w:rPr>
                <w:sz w:val="18"/>
                <w:szCs w:val="18"/>
                <w:lang w:eastAsia="en-US"/>
              </w:rPr>
              <w:lastRenderedPageBreak/>
              <w:object w:dxaOrig="225" w:dyaOrig="225" w14:anchorId="53CED2B1">
                <v:shape id="_x0000_i1175" type="#_x0000_t75" style="width:18pt;height:15.6pt" o:ole="">
                  <v:imagedata r:id="rId8" o:title=""/>
                </v:shape>
                <w:control r:id="rId26" w:name="DefaultOcxName41421" w:shapeid="_x0000_i1175"/>
              </w:object>
            </w:r>
            <w:r w:rsidRPr="00A013C0">
              <w:rPr>
                <w:sz w:val="18"/>
                <w:szCs w:val="18"/>
              </w:rPr>
              <w:t xml:space="preserve">biotechnologia </w:t>
            </w:r>
          </w:p>
          <w:p w14:paraId="61D234AC" w14:textId="1A395F79" w:rsidR="00A00D3C" w:rsidRPr="007D605C" w:rsidRDefault="00A00D3C" w:rsidP="00A00D3C">
            <w:pPr>
              <w:spacing w:before="60" w:after="60"/>
              <w:rPr>
                <w:sz w:val="18"/>
                <w:szCs w:val="20"/>
              </w:rPr>
            </w:pPr>
            <w:r w:rsidRPr="003764E2">
              <w:rPr>
                <w:sz w:val="18"/>
                <w:szCs w:val="18"/>
                <w:lang w:eastAsia="en-US"/>
              </w:rPr>
              <w:object w:dxaOrig="225" w:dyaOrig="225" w14:anchorId="4075B1C8">
                <v:shape id="_x0000_i1178" type="#_x0000_t75" style="width:18pt;height:15.6pt" o:ole="">
                  <v:imagedata r:id="rId8" o:title=""/>
                </v:shape>
                <w:control r:id="rId27" w:name="DefaultOcxName414111" w:shapeid="_x0000_i1178"/>
              </w:object>
            </w:r>
            <w:r w:rsidRPr="00A013C0">
              <w:rPr>
                <w:sz w:val="18"/>
                <w:szCs w:val="18"/>
              </w:rPr>
              <w:t>medycyna</w:t>
            </w:r>
          </w:p>
        </w:tc>
        <w:tc>
          <w:tcPr>
            <w:tcW w:w="3355" w:type="dxa"/>
            <w:gridSpan w:val="3"/>
            <w:tcBorders>
              <w:bottom w:val="single" w:sz="4" w:space="0" w:color="005A96"/>
            </w:tcBorders>
          </w:tcPr>
          <w:p w14:paraId="37FADBC2" w14:textId="1A51E9D9" w:rsidR="00A00D3C" w:rsidRPr="00BD5BA2" w:rsidRDefault="00A00D3C" w:rsidP="00A00D3C">
            <w:pPr>
              <w:widowControl w:val="0"/>
              <w:spacing w:after="160" w:line="259" w:lineRule="auto"/>
              <w:rPr>
                <w:sz w:val="18"/>
                <w:szCs w:val="18"/>
              </w:rPr>
            </w:pPr>
            <w:r w:rsidRPr="003764E2">
              <w:rPr>
                <w:sz w:val="18"/>
                <w:szCs w:val="18"/>
                <w:lang w:eastAsia="en-US"/>
              </w:rPr>
              <w:lastRenderedPageBreak/>
              <w:object w:dxaOrig="225" w:dyaOrig="225" w14:anchorId="72716198">
                <v:shape id="_x0000_i1181" type="#_x0000_t75" style="width:18pt;height:15.6pt" o:ole="">
                  <v:imagedata r:id="rId8" o:title=""/>
                </v:shape>
                <w:control r:id="rId28" w:name="DefaultOcxName415121" w:shapeid="_x0000_i1181"/>
              </w:object>
            </w:r>
            <w:r w:rsidRPr="00BD5BA2">
              <w:rPr>
                <w:sz w:val="18"/>
                <w:szCs w:val="18"/>
              </w:rPr>
              <w:t xml:space="preserve">energetyka </w:t>
            </w:r>
          </w:p>
          <w:p w14:paraId="2DCD783F" w14:textId="086DC4D7" w:rsidR="00A00D3C" w:rsidRPr="00A013C0" w:rsidRDefault="00A00D3C" w:rsidP="00A00D3C">
            <w:pPr>
              <w:widowControl w:val="0"/>
              <w:spacing w:after="160" w:line="259" w:lineRule="auto"/>
              <w:rPr>
                <w:sz w:val="18"/>
                <w:szCs w:val="18"/>
              </w:rPr>
            </w:pPr>
            <w:r w:rsidRPr="003764E2">
              <w:rPr>
                <w:sz w:val="18"/>
                <w:szCs w:val="18"/>
                <w:lang w:eastAsia="en-US"/>
              </w:rPr>
              <w:lastRenderedPageBreak/>
              <w:object w:dxaOrig="225" w:dyaOrig="225" w14:anchorId="02B9FAAF">
                <v:shape id="_x0000_i1184" type="#_x0000_t75" style="width:18pt;height:15.6pt" o:ole="">
                  <v:imagedata r:id="rId8" o:title=""/>
                </v:shape>
                <w:control r:id="rId29" w:name="DefaultOcxName41531" w:shapeid="_x0000_i1184"/>
              </w:object>
            </w:r>
            <w:r w:rsidRPr="00A013C0">
              <w:rPr>
                <w:sz w:val="18"/>
                <w:szCs w:val="18"/>
              </w:rPr>
              <w:t xml:space="preserve">elektronika </w:t>
            </w:r>
          </w:p>
          <w:p w14:paraId="583B964E" w14:textId="2951DA52" w:rsidR="00A00D3C" w:rsidRPr="007D605C" w:rsidRDefault="00A00D3C" w:rsidP="00A00D3C">
            <w:pPr>
              <w:spacing w:before="60" w:after="60"/>
              <w:rPr>
                <w:sz w:val="18"/>
                <w:szCs w:val="20"/>
              </w:rPr>
            </w:pPr>
            <w:r w:rsidRPr="003764E2">
              <w:rPr>
                <w:sz w:val="18"/>
                <w:szCs w:val="18"/>
                <w:lang w:eastAsia="en-US"/>
              </w:rPr>
              <w:object w:dxaOrig="225" w:dyaOrig="225" w14:anchorId="33D2C5CB">
                <v:shape id="_x0000_i1187" type="#_x0000_t75" style="width:18pt;height:15.6pt" o:ole="">
                  <v:imagedata r:id="rId8" o:title=""/>
                </v:shape>
                <w:control r:id="rId30" w:name="DefaultOcxName41633" w:shapeid="_x0000_i1187"/>
              </w:object>
            </w:r>
            <w:r w:rsidRPr="00A013C0">
              <w:rPr>
                <w:sz w:val="18"/>
                <w:szCs w:val="18"/>
              </w:rPr>
              <w:t>ICT</w:t>
            </w:r>
          </w:p>
        </w:tc>
        <w:tc>
          <w:tcPr>
            <w:tcW w:w="3355" w:type="dxa"/>
            <w:gridSpan w:val="3"/>
            <w:tcBorders>
              <w:bottom w:val="single" w:sz="4" w:space="0" w:color="005A96"/>
            </w:tcBorders>
          </w:tcPr>
          <w:p w14:paraId="74D6C3B2" w14:textId="44C0E83B" w:rsidR="00A00D3C" w:rsidRPr="00A013C0" w:rsidRDefault="00A00D3C" w:rsidP="00A00D3C">
            <w:pPr>
              <w:widowControl w:val="0"/>
              <w:spacing w:after="160" w:line="259" w:lineRule="auto"/>
              <w:rPr>
                <w:sz w:val="18"/>
                <w:szCs w:val="18"/>
              </w:rPr>
            </w:pPr>
            <w:r w:rsidRPr="003764E2">
              <w:rPr>
                <w:sz w:val="18"/>
                <w:szCs w:val="18"/>
                <w:lang w:eastAsia="en-US"/>
              </w:rPr>
              <w:lastRenderedPageBreak/>
              <w:object w:dxaOrig="225" w:dyaOrig="225" w14:anchorId="6D5D36F4">
                <v:shape id="_x0000_i1190" type="#_x0000_t75" style="width:18pt;height:15.6pt" o:ole="">
                  <v:imagedata r:id="rId8" o:title=""/>
                </v:shape>
                <w:control r:id="rId31" w:name="DefaultOcxName41961" w:shapeid="_x0000_i1190"/>
              </w:object>
            </w:r>
            <w:r w:rsidRPr="00A013C0">
              <w:rPr>
                <w:sz w:val="18"/>
                <w:szCs w:val="18"/>
              </w:rPr>
              <w:t xml:space="preserve">  przetwarzanie obrazu i dźwięku</w:t>
            </w:r>
          </w:p>
          <w:p w14:paraId="6E1E86B6" w14:textId="612D63A2" w:rsidR="00A00D3C" w:rsidRPr="00A013C0" w:rsidRDefault="00A00D3C" w:rsidP="00A00D3C">
            <w:pPr>
              <w:widowControl w:val="0"/>
              <w:spacing w:after="160" w:line="259" w:lineRule="auto"/>
              <w:rPr>
                <w:sz w:val="18"/>
                <w:szCs w:val="18"/>
              </w:rPr>
            </w:pPr>
            <w:r w:rsidRPr="003764E2">
              <w:rPr>
                <w:sz w:val="18"/>
                <w:szCs w:val="18"/>
                <w:lang w:eastAsia="en-US"/>
              </w:rPr>
              <w:lastRenderedPageBreak/>
              <w:object w:dxaOrig="225" w:dyaOrig="225" w14:anchorId="2C1213DF">
                <v:shape id="_x0000_i1193" type="#_x0000_t75" style="width:18pt;height:15.6pt" o:ole="">
                  <v:imagedata r:id="rId8" o:title=""/>
                </v:shape>
                <w:control r:id="rId32" w:name="DefaultOcxName416311" w:shapeid="_x0000_i1193"/>
              </w:object>
            </w:r>
            <w:r w:rsidRPr="00A013C0">
              <w:rPr>
                <w:sz w:val="18"/>
                <w:szCs w:val="18"/>
              </w:rPr>
              <w:t xml:space="preserve"> bezpieczeństwo energetyczne</w:t>
            </w:r>
          </w:p>
          <w:p w14:paraId="17FAEC17" w14:textId="3121BC07" w:rsidR="00A00D3C" w:rsidRPr="007D605C" w:rsidRDefault="00A00D3C" w:rsidP="00A00D3C">
            <w:pPr>
              <w:spacing w:before="60" w:after="60"/>
              <w:rPr>
                <w:sz w:val="18"/>
                <w:szCs w:val="20"/>
              </w:rPr>
            </w:pPr>
            <w:r w:rsidRPr="003764E2">
              <w:rPr>
                <w:sz w:val="18"/>
                <w:szCs w:val="18"/>
                <w:lang w:eastAsia="en-US"/>
              </w:rPr>
              <w:object w:dxaOrig="225" w:dyaOrig="225" w14:anchorId="4C9114C6">
                <v:shape id="_x0000_i1196" type="#_x0000_t75" style="width:18pt;height:15.6pt" o:ole="">
                  <v:imagedata r:id="rId8" o:title=""/>
                </v:shape>
                <w:control r:id="rId33" w:name="DefaultOcxName416321" w:shapeid="_x0000_i1196"/>
              </w:object>
            </w:r>
            <w:r w:rsidRPr="00A013C0">
              <w:rPr>
                <w:sz w:val="18"/>
                <w:szCs w:val="18"/>
              </w:rPr>
              <w:t xml:space="preserve"> pozostałe - jakie:</w:t>
            </w:r>
          </w:p>
        </w:tc>
      </w:tr>
      <w:tr w:rsidR="00A00D3C" w:rsidRPr="007D605C" w14:paraId="5D418A4F" w14:textId="77777777" w:rsidTr="003B7A45">
        <w:tc>
          <w:tcPr>
            <w:tcW w:w="10065" w:type="dxa"/>
            <w:gridSpan w:val="7"/>
            <w:tcBorders>
              <w:top w:val="single" w:sz="4" w:space="0" w:color="005A96"/>
              <w:bottom w:val="single" w:sz="4" w:space="0" w:color="005A96"/>
            </w:tcBorders>
          </w:tcPr>
          <w:p w14:paraId="597581B1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Jeśli to możliwe, należy uszczegółowić powyższy wybór:</w:t>
            </w:r>
          </w:p>
          <w:p w14:paraId="0BFD527F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  <w:p w14:paraId="5B51694D" w14:textId="77777777" w:rsidR="00A00D3C" w:rsidRPr="007D605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A00D3C" w:rsidRPr="007D605C" w14:paraId="48DD97B2" w14:textId="77777777" w:rsidTr="00C70FB8">
        <w:tc>
          <w:tcPr>
            <w:tcW w:w="10065" w:type="dxa"/>
            <w:gridSpan w:val="7"/>
            <w:tcBorders>
              <w:top w:val="single" w:sz="4" w:space="0" w:color="005A96"/>
              <w:bottom w:val="single" w:sz="4" w:space="0" w:color="005A96"/>
            </w:tcBorders>
          </w:tcPr>
          <w:p w14:paraId="10529AE5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łówny produkt/usługa:</w:t>
            </w:r>
          </w:p>
          <w:p w14:paraId="4C0D04FA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  <w:p w14:paraId="2A84D718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  <w:p w14:paraId="453C7941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  <w:p w14:paraId="277183E4" w14:textId="77777777" w:rsidR="00A00D3C" w:rsidRPr="007D605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A00D3C" w:rsidRPr="007D605C" w14:paraId="4CE4CC45" w14:textId="77777777" w:rsidTr="00134F9F">
        <w:tc>
          <w:tcPr>
            <w:tcW w:w="10065" w:type="dxa"/>
            <w:gridSpan w:val="7"/>
            <w:tcBorders>
              <w:top w:val="single" w:sz="4" w:space="0" w:color="005A96"/>
              <w:bottom w:val="single" w:sz="4" w:space="0" w:color="005A96"/>
            </w:tcBorders>
          </w:tcPr>
          <w:p w14:paraId="3C047BAB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łówne źródła przychodu oraz kanały sprzedaży:</w:t>
            </w:r>
          </w:p>
          <w:p w14:paraId="13092CC9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  <w:p w14:paraId="6207D071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  <w:p w14:paraId="60D46C72" w14:textId="77777777" w:rsidR="00A00D3C" w:rsidRDefault="00A00D3C" w:rsidP="00A00D3C">
            <w:pPr>
              <w:widowControl w:val="0"/>
              <w:spacing w:after="160" w:line="256" w:lineRule="auto"/>
              <w:rPr>
                <w:sz w:val="18"/>
                <w:szCs w:val="18"/>
              </w:rPr>
            </w:pPr>
          </w:p>
          <w:p w14:paraId="3A759BBF" w14:textId="77777777" w:rsidR="00A00D3C" w:rsidRPr="007D605C" w:rsidRDefault="00A00D3C" w:rsidP="00A00D3C">
            <w:pPr>
              <w:spacing w:before="60" w:after="60"/>
              <w:rPr>
                <w:sz w:val="18"/>
                <w:szCs w:val="20"/>
              </w:rPr>
            </w:pPr>
          </w:p>
        </w:tc>
      </w:tr>
    </w:tbl>
    <w:p w14:paraId="5A3FAA83" w14:textId="77777777" w:rsidR="00454205" w:rsidRPr="007D605C" w:rsidRDefault="00454205" w:rsidP="00454205">
      <w:pPr>
        <w:keepNext/>
        <w:spacing w:after="60"/>
        <w:rPr>
          <w:b/>
          <w:sz w:val="20"/>
          <w:szCs w:val="20"/>
        </w:rPr>
      </w:pPr>
    </w:p>
    <w:p w14:paraId="577D53D5" w14:textId="77777777" w:rsidR="00454205" w:rsidRPr="007D605C" w:rsidRDefault="00454205" w:rsidP="00454205">
      <w:pPr>
        <w:numPr>
          <w:ilvl w:val="0"/>
          <w:numId w:val="1"/>
        </w:numPr>
        <w:suppressAutoHyphens w:val="0"/>
        <w:spacing w:after="60"/>
        <w:rPr>
          <w:b/>
          <w:sz w:val="20"/>
          <w:szCs w:val="20"/>
        </w:rPr>
      </w:pPr>
      <w:bookmarkStart w:id="0" w:name="_Hlk520974912"/>
      <w:r w:rsidRPr="007D605C">
        <w:rPr>
          <w:b/>
          <w:sz w:val="20"/>
          <w:szCs w:val="20"/>
        </w:rPr>
        <w:t>INFORMACJE DODATKOWE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6"/>
      </w:tblGrid>
      <w:tr w:rsidR="00454205" w:rsidRPr="007D605C" w14:paraId="63E642D5" w14:textId="77777777" w:rsidTr="007D605C">
        <w:trPr>
          <w:trHeight w:val="3005"/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E05EFF6" w14:textId="77777777" w:rsidR="00454205" w:rsidRPr="007D605C" w:rsidRDefault="00454205" w:rsidP="007D605C">
            <w:pPr>
              <w:tabs>
                <w:tab w:val="left" w:pos="2052"/>
              </w:tabs>
              <w:spacing w:before="60" w:after="60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Proszę opisać potencjalne korzyści wynikające z działalności przedsiębiorstwa dla: </w:t>
            </w:r>
          </w:p>
          <w:p w14:paraId="44D3AB8D" w14:textId="77777777" w:rsidR="00454205" w:rsidRPr="007D605C" w:rsidRDefault="00454205" w:rsidP="00454205">
            <w:pPr>
              <w:pStyle w:val="Akapitzlist"/>
              <w:numPr>
                <w:ilvl w:val="0"/>
                <w:numId w:val="7"/>
              </w:numPr>
              <w:tabs>
                <w:tab w:val="left" w:pos="2052"/>
              </w:tabs>
              <w:suppressAutoHyphens w:val="0"/>
              <w:spacing w:before="60" w:after="60" w:line="259" w:lineRule="auto"/>
              <w:contextualSpacing/>
              <w:rPr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>Innych najemców GPN-T | 2. Lokalnych przedsiębiorstw z otoczenia GPN-T | 3. Miasta | 4. Województwa</w:t>
            </w:r>
          </w:p>
          <w:p w14:paraId="07690B61" w14:textId="77777777" w:rsidR="00454205" w:rsidRPr="007D605C" w:rsidRDefault="00454205" w:rsidP="007D605C">
            <w:pPr>
              <w:tabs>
                <w:tab w:val="left" w:pos="2052"/>
              </w:tabs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</w:tr>
      <w:tr w:rsidR="00454205" w:rsidRPr="007D605C" w14:paraId="58B07589" w14:textId="77777777" w:rsidTr="007D605C">
        <w:trPr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39EC0DF" w14:textId="77777777" w:rsidR="00454205" w:rsidRPr="007D605C" w:rsidRDefault="00454205" w:rsidP="007D605C">
            <w:pPr>
              <w:rPr>
                <w:b/>
                <w:bCs/>
                <w:sz w:val="18"/>
                <w:szCs w:val="20"/>
                <w:lang w:eastAsia="pl-PL"/>
              </w:rPr>
            </w:pPr>
            <w:r w:rsidRPr="007D605C">
              <w:rPr>
                <w:b/>
                <w:bCs/>
                <w:sz w:val="18"/>
                <w:szCs w:val="20"/>
                <w:lang w:eastAsia="pl-PL"/>
              </w:rPr>
              <w:t xml:space="preserve">Proszę zaznaczyć potencjalne możliwości współpracy z GPN-T - </w:t>
            </w:r>
            <w:r w:rsidRPr="007D605C">
              <w:rPr>
                <w:sz w:val="16"/>
                <w:szCs w:val="18"/>
              </w:rPr>
              <w:t>można wybrać więcej niż jedną opcję:</w:t>
            </w:r>
          </w:p>
          <w:p w14:paraId="4C59D62C" w14:textId="4D2EE5F1" w:rsidR="00454205" w:rsidRPr="007D605C" w:rsidRDefault="00454205" w:rsidP="007D605C">
            <w:pPr>
              <w:ind w:left="708"/>
              <w:rPr>
                <w:sz w:val="18"/>
                <w:szCs w:val="20"/>
                <w:lang w:eastAsia="pl-PL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251F50C4">
                <v:shape id="_x0000_i1199" type="#_x0000_t75" style="width:18pt;height:15.6pt" o:ole="">
                  <v:imagedata r:id="rId8" o:title=""/>
                </v:shape>
                <w:control r:id="rId34" w:name="DefaultOcxName4" w:shapeid="_x0000_i1199"/>
              </w:object>
            </w:r>
            <w:r w:rsidRPr="007D605C">
              <w:rPr>
                <w:sz w:val="18"/>
                <w:szCs w:val="20"/>
                <w:lang w:eastAsia="pl-PL"/>
              </w:rPr>
              <w:t>dzielenie się wiedzą w ramach szkoleń prowadzonych dla najemców parku</w:t>
            </w:r>
          </w:p>
          <w:p w14:paraId="2D7A2170" w14:textId="0FEC9F75" w:rsidR="00454205" w:rsidRPr="007D605C" w:rsidRDefault="00454205" w:rsidP="007D605C">
            <w:pPr>
              <w:ind w:left="708"/>
              <w:rPr>
                <w:sz w:val="18"/>
                <w:szCs w:val="20"/>
                <w:lang w:eastAsia="pl-PL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3D6A3ABB">
                <v:shape id="_x0000_i1216" type="#_x0000_t75" style="width:18pt;height:15.6pt" o:ole="">
                  <v:imagedata r:id="rId8" o:title=""/>
                </v:shape>
                <w:control r:id="rId35" w:name="DefaultOcxName12" w:shapeid="_x0000_i1216"/>
              </w:object>
            </w:r>
            <w:r w:rsidRPr="007D605C">
              <w:rPr>
                <w:sz w:val="18"/>
                <w:szCs w:val="20"/>
                <w:lang w:eastAsia="pl-PL"/>
              </w:rPr>
              <w:t>dzielenie się doświadczeniem biznesowym w ramach wizyt studyjnych</w:t>
            </w:r>
          </w:p>
          <w:p w14:paraId="41619C28" w14:textId="756306AA" w:rsidR="00454205" w:rsidRPr="007D605C" w:rsidRDefault="00454205" w:rsidP="007D605C">
            <w:pPr>
              <w:ind w:left="708"/>
              <w:rPr>
                <w:color w:val="FF0000"/>
                <w:sz w:val="18"/>
                <w:szCs w:val="18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2F5BF55F">
                <v:shape id="_x0000_i1218" type="#_x0000_t75" style="width:18pt;height:15.6pt" o:ole="">
                  <v:imagedata r:id="rId8" o:title=""/>
                </v:shape>
                <w:control r:id="rId36" w:name="DefaultOcxName21" w:shapeid="_x0000_i1218"/>
              </w:object>
            </w:r>
            <w:r w:rsidRPr="007D605C">
              <w:rPr>
                <w:sz w:val="18"/>
                <w:szCs w:val="20"/>
                <w:lang w:eastAsia="pl-PL"/>
              </w:rPr>
              <w:t xml:space="preserve">wymiana kontaktów i wsparcia biznesowego w ramach </w:t>
            </w:r>
            <w:proofErr w:type="spellStart"/>
            <w:r w:rsidRPr="007D605C">
              <w:rPr>
                <w:sz w:val="18"/>
                <w:szCs w:val="20"/>
                <w:lang w:eastAsia="pl-PL"/>
              </w:rPr>
              <w:t>networkingu</w:t>
            </w:r>
            <w:proofErr w:type="spellEnd"/>
            <w:r w:rsidRPr="007D605C">
              <w:rPr>
                <w:sz w:val="18"/>
                <w:szCs w:val="20"/>
                <w:lang w:eastAsia="pl-PL"/>
              </w:rPr>
              <w:t xml:space="preserve"> organizowanego w GPN-T</w:t>
            </w:r>
          </w:p>
        </w:tc>
      </w:tr>
      <w:tr w:rsidR="00454205" w:rsidRPr="007D605C" w14:paraId="10AC0633" w14:textId="77777777" w:rsidTr="007D605C">
        <w:trPr>
          <w:trHeight w:val="1214"/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499DBCB" w14:textId="77777777" w:rsidR="00454205" w:rsidRPr="007D605C" w:rsidRDefault="00454205" w:rsidP="007D605C">
            <w:pPr>
              <w:rPr>
                <w:b/>
                <w:bCs/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20"/>
              </w:rPr>
              <w:t>Proszę wymienić sukcesy, otrzymane nagrody, wyróżnienia:</w:t>
            </w:r>
          </w:p>
          <w:p w14:paraId="1D91B81D" w14:textId="77777777" w:rsidR="00454205" w:rsidRPr="007D605C" w:rsidRDefault="00454205" w:rsidP="007D605C">
            <w:pPr>
              <w:rPr>
                <w:color w:val="FF0000"/>
                <w:sz w:val="20"/>
                <w:szCs w:val="20"/>
              </w:rPr>
            </w:pPr>
          </w:p>
          <w:p w14:paraId="7A51014E" w14:textId="77777777" w:rsidR="00454205" w:rsidRPr="007D605C" w:rsidRDefault="00454205" w:rsidP="007D605C">
            <w:pPr>
              <w:rPr>
                <w:color w:val="FF0000"/>
                <w:sz w:val="20"/>
                <w:szCs w:val="20"/>
              </w:rPr>
            </w:pPr>
          </w:p>
        </w:tc>
      </w:tr>
      <w:tr w:rsidR="00A00D3C" w:rsidRPr="007D605C" w14:paraId="707EDCF9" w14:textId="77777777" w:rsidTr="007D605C">
        <w:trPr>
          <w:trHeight w:val="1214"/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8409223" w14:textId="77777777" w:rsidR="00A00D3C" w:rsidRDefault="00A00D3C" w:rsidP="00A00D3C">
            <w:pPr>
              <w:spacing w:after="160" w:line="259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roszę o informacje skąd dowiedzieli się Państwo o ofercie Gdańskiego Parku Naukowo-Technologicznego:</w:t>
            </w:r>
          </w:p>
          <w:p w14:paraId="20331C56" w14:textId="66654D4C" w:rsidR="00A00D3C" w:rsidRPr="00671004" w:rsidRDefault="00A00D3C" w:rsidP="00A00D3C">
            <w:pPr>
              <w:ind w:left="708"/>
              <w:rPr>
                <w:sz w:val="18"/>
                <w:szCs w:val="20"/>
                <w:lang w:eastAsia="pl-PL"/>
              </w:rPr>
            </w:pPr>
            <w:r w:rsidRPr="00671004">
              <w:rPr>
                <w:sz w:val="18"/>
                <w:szCs w:val="20"/>
                <w:lang w:eastAsia="en-US"/>
              </w:rPr>
              <w:object w:dxaOrig="225" w:dyaOrig="225" w14:anchorId="017DBC46">
                <v:shape id="_x0000_i1220" type="#_x0000_t75" style="width:18pt;height:15.6pt" o:ole="">
                  <v:imagedata r:id="rId8" o:title=""/>
                </v:shape>
                <w:control r:id="rId37" w:name="DefaultOcxName41" w:shapeid="_x0000_i1220"/>
              </w:object>
            </w:r>
            <w:r>
              <w:rPr>
                <w:sz w:val="18"/>
                <w:szCs w:val="20"/>
                <w:lang w:eastAsia="pl-PL"/>
              </w:rPr>
              <w:t>portale branżowe/ prasa</w:t>
            </w:r>
          </w:p>
          <w:p w14:paraId="63D2DDFD" w14:textId="0BC45559" w:rsidR="00A00D3C" w:rsidRDefault="00A00D3C" w:rsidP="00A00D3C">
            <w:pPr>
              <w:ind w:left="708"/>
              <w:rPr>
                <w:sz w:val="18"/>
                <w:szCs w:val="20"/>
                <w:lang w:eastAsia="pl-PL"/>
              </w:rPr>
            </w:pPr>
            <w:r w:rsidRPr="00671004">
              <w:rPr>
                <w:sz w:val="18"/>
                <w:szCs w:val="20"/>
                <w:lang w:eastAsia="en-US"/>
              </w:rPr>
              <w:object w:dxaOrig="225" w:dyaOrig="225" w14:anchorId="4FAC7736">
                <v:shape id="_x0000_i1222" type="#_x0000_t75" style="width:18pt;height:15.6pt" o:ole="">
                  <v:imagedata r:id="rId8" o:title=""/>
                </v:shape>
                <w:control r:id="rId38" w:name="DefaultOcxName121" w:shapeid="_x0000_i1222"/>
              </w:object>
            </w:r>
            <w:r>
              <w:rPr>
                <w:sz w:val="18"/>
                <w:szCs w:val="20"/>
                <w:lang w:eastAsia="pl-PL"/>
              </w:rPr>
              <w:t>znajomi / poczta pantoflowa / rekomendacje</w:t>
            </w:r>
          </w:p>
          <w:p w14:paraId="2B9B2F71" w14:textId="4AEC887B" w:rsidR="00A00D3C" w:rsidRDefault="00A00D3C" w:rsidP="00A00D3C">
            <w:pPr>
              <w:ind w:left="708"/>
              <w:rPr>
                <w:sz w:val="18"/>
                <w:szCs w:val="20"/>
              </w:rPr>
            </w:pPr>
            <w:r w:rsidRPr="00671004">
              <w:rPr>
                <w:sz w:val="18"/>
                <w:szCs w:val="20"/>
                <w:lang w:eastAsia="en-US"/>
              </w:rPr>
              <w:lastRenderedPageBreak/>
              <w:object w:dxaOrig="225" w:dyaOrig="225" w14:anchorId="26662BC9">
                <v:shape id="_x0000_i1224" type="#_x0000_t75" style="width:18pt;height:15.6pt" o:ole="">
                  <v:imagedata r:id="rId8" o:title=""/>
                </v:shape>
                <w:control r:id="rId39" w:name="DefaultOcxName411" w:shapeid="_x0000_i1224"/>
              </w:object>
            </w:r>
            <w:r>
              <w:rPr>
                <w:sz w:val="18"/>
                <w:szCs w:val="20"/>
              </w:rPr>
              <w:t>wyszukiwarka/ reklama</w:t>
            </w:r>
          </w:p>
          <w:p w14:paraId="7B77D78A" w14:textId="1CB555AA" w:rsidR="00A00D3C" w:rsidRDefault="00A00D3C" w:rsidP="00A00D3C">
            <w:pPr>
              <w:ind w:left="708"/>
              <w:rPr>
                <w:sz w:val="18"/>
                <w:szCs w:val="20"/>
                <w:lang w:eastAsia="pl-PL"/>
              </w:rPr>
            </w:pPr>
            <w:r w:rsidRPr="00671004">
              <w:rPr>
                <w:sz w:val="18"/>
                <w:szCs w:val="20"/>
                <w:lang w:eastAsia="en-US"/>
              </w:rPr>
              <w:object w:dxaOrig="225" w:dyaOrig="225" w14:anchorId="38AA82CE">
                <v:shape id="_x0000_i1226" type="#_x0000_t75" style="width:18pt;height:15.6pt" o:ole="">
                  <v:imagedata r:id="rId8" o:title=""/>
                </v:shape>
                <w:control r:id="rId40" w:name="DefaultOcxName1211" w:shapeid="_x0000_i1226"/>
              </w:object>
            </w:r>
            <w:r>
              <w:rPr>
                <w:sz w:val="18"/>
                <w:szCs w:val="20"/>
                <w:lang w:eastAsia="pl-PL"/>
              </w:rPr>
              <w:t xml:space="preserve"> strona internetowa</w:t>
            </w:r>
          </w:p>
          <w:p w14:paraId="3F94D300" w14:textId="424C27FA" w:rsidR="00A00D3C" w:rsidRPr="00671004" w:rsidRDefault="00A00D3C" w:rsidP="00A00D3C">
            <w:pPr>
              <w:ind w:left="708"/>
              <w:rPr>
                <w:sz w:val="18"/>
                <w:szCs w:val="20"/>
                <w:lang w:eastAsia="pl-PL"/>
              </w:rPr>
            </w:pPr>
            <w:r w:rsidRPr="00671004">
              <w:rPr>
                <w:sz w:val="18"/>
                <w:szCs w:val="20"/>
                <w:lang w:eastAsia="en-US"/>
              </w:rPr>
              <w:object w:dxaOrig="225" w:dyaOrig="225" w14:anchorId="0068E8F0">
                <v:shape id="_x0000_i1228" type="#_x0000_t75" style="width:18pt;height:15.6pt" o:ole="">
                  <v:imagedata r:id="rId8" o:title=""/>
                </v:shape>
                <w:control r:id="rId41" w:name="DefaultOcxName412" w:shapeid="_x0000_i1228"/>
              </w:object>
            </w:r>
            <w:r>
              <w:rPr>
                <w:sz w:val="18"/>
                <w:szCs w:val="20"/>
                <w:lang w:eastAsia="pl-PL"/>
              </w:rPr>
              <w:t>portale społecznościowe</w:t>
            </w:r>
          </w:p>
          <w:p w14:paraId="4B6F893B" w14:textId="18121055" w:rsidR="00A00D3C" w:rsidRDefault="00A00D3C" w:rsidP="00A00D3C">
            <w:pPr>
              <w:ind w:left="708"/>
              <w:rPr>
                <w:sz w:val="18"/>
                <w:szCs w:val="20"/>
                <w:lang w:eastAsia="pl-PL"/>
              </w:rPr>
            </w:pPr>
            <w:r w:rsidRPr="00671004">
              <w:rPr>
                <w:sz w:val="18"/>
                <w:szCs w:val="20"/>
                <w:lang w:eastAsia="en-US"/>
              </w:rPr>
              <w:object w:dxaOrig="225" w:dyaOrig="225" w14:anchorId="53BCF955">
                <v:shape id="_x0000_i1230" type="#_x0000_t75" style="width:18pt;height:15.6pt" o:ole="">
                  <v:imagedata r:id="rId8" o:title=""/>
                </v:shape>
                <w:control r:id="rId42" w:name="DefaultOcxName1212" w:shapeid="_x0000_i1230"/>
              </w:object>
            </w:r>
            <w:r>
              <w:rPr>
                <w:sz w:val="18"/>
                <w:szCs w:val="20"/>
                <w:lang w:eastAsia="pl-PL"/>
              </w:rPr>
              <w:t>znajomi / z polecenia</w:t>
            </w:r>
          </w:p>
          <w:p w14:paraId="10F07B4C" w14:textId="43CE1254" w:rsidR="00A00D3C" w:rsidRPr="00671004" w:rsidRDefault="00A00D3C" w:rsidP="00A00D3C">
            <w:pPr>
              <w:ind w:left="708"/>
              <w:rPr>
                <w:sz w:val="18"/>
                <w:szCs w:val="20"/>
                <w:lang w:eastAsia="pl-PL"/>
              </w:rPr>
            </w:pPr>
            <w:r w:rsidRPr="00671004">
              <w:rPr>
                <w:sz w:val="18"/>
                <w:szCs w:val="20"/>
                <w:lang w:eastAsia="en-US"/>
              </w:rPr>
              <w:object w:dxaOrig="225" w:dyaOrig="225" w14:anchorId="13B609ED">
                <v:shape id="_x0000_i1232" type="#_x0000_t75" style="width:18pt;height:15.6pt" o:ole="">
                  <v:imagedata r:id="rId8" o:title=""/>
                </v:shape>
                <w:control r:id="rId43" w:name="DefaultOcxName4122" w:shapeid="_x0000_i1232"/>
              </w:object>
            </w:r>
            <w:r>
              <w:rPr>
                <w:sz w:val="18"/>
                <w:szCs w:val="20"/>
                <w:lang w:eastAsia="pl-PL"/>
              </w:rPr>
              <w:t>przy okazji eventu, wydarzenia</w:t>
            </w:r>
          </w:p>
          <w:p w14:paraId="74B6C46F" w14:textId="1C396C33" w:rsidR="00A00D3C" w:rsidRDefault="00A00D3C" w:rsidP="00A00D3C">
            <w:pPr>
              <w:ind w:left="708"/>
              <w:rPr>
                <w:sz w:val="18"/>
                <w:szCs w:val="20"/>
                <w:lang w:eastAsia="pl-PL"/>
              </w:rPr>
            </w:pPr>
            <w:r w:rsidRPr="00671004">
              <w:rPr>
                <w:sz w:val="18"/>
                <w:szCs w:val="20"/>
                <w:lang w:eastAsia="en-US"/>
              </w:rPr>
              <w:object w:dxaOrig="225" w:dyaOrig="225" w14:anchorId="49A77501">
                <v:shape id="_x0000_i1234" type="#_x0000_t75" style="width:18pt;height:15.6pt" o:ole="">
                  <v:imagedata r:id="rId8" o:title=""/>
                </v:shape>
                <w:control r:id="rId44" w:name="DefaultOcxName12121" w:shapeid="_x0000_i1234"/>
              </w:object>
            </w:r>
            <w:r>
              <w:rPr>
                <w:sz w:val="18"/>
                <w:szCs w:val="20"/>
              </w:rPr>
              <w:t>inne: …………………………………………………………………………………………………………..</w:t>
            </w:r>
          </w:p>
          <w:p w14:paraId="5614A15A" w14:textId="77777777" w:rsidR="00A00D3C" w:rsidRPr="007D605C" w:rsidRDefault="00A00D3C" w:rsidP="007D605C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682824C3" w14:textId="77777777" w:rsidR="00454205" w:rsidRPr="007D605C" w:rsidRDefault="00454205" w:rsidP="00454205">
      <w:pPr>
        <w:rPr>
          <w:b/>
          <w:bCs/>
          <w:sz w:val="20"/>
          <w:szCs w:val="20"/>
        </w:rPr>
      </w:pPr>
    </w:p>
    <w:p w14:paraId="67173D4E" w14:textId="77777777" w:rsidR="00454205" w:rsidRPr="007D605C" w:rsidRDefault="00454205" w:rsidP="00454205">
      <w:pPr>
        <w:rPr>
          <w:b/>
          <w:bCs/>
          <w:u w:val="single"/>
        </w:rPr>
      </w:pPr>
    </w:p>
    <w:p w14:paraId="0197CBD5" w14:textId="77777777" w:rsidR="00454205" w:rsidRPr="007D605C" w:rsidRDefault="00454205" w:rsidP="00454205">
      <w:pPr>
        <w:rPr>
          <w:b/>
          <w:bCs/>
          <w:sz w:val="28"/>
          <w:szCs w:val="28"/>
          <w:u w:val="single"/>
        </w:rPr>
      </w:pPr>
      <w:r w:rsidRPr="007D605C">
        <w:rPr>
          <w:b/>
          <w:bCs/>
          <w:sz w:val="28"/>
          <w:szCs w:val="28"/>
          <w:u w:val="single"/>
        </w:rPr>
        <w:br w:type="page"/>
      </w:r>
    </w:p>
    <w:p w14:paraId="37734C79" w14:textId="77777777" w:rsidR="00454205" w:rsidRPr="007D605C" w:rsidRDefault="00454205" w:rsidP="00454205">
      <w:pPr>
        <w:keepNext/>
        <w:spacing w:after="60"/>
        <w:rPr>
          <w:b/>
          <w:u w:val="single"/>
        </w:rPr>
      </w:pPr>
      <w:r w:rsidRPr="007D605C">
        <w:rPr>
          <w:b/>
          <w:bCs/>
          <w:sz w:val="28"/>
          <w:szCs w:val="28"/>
          <w:u w:val="single"/>
        </w:rPr>
        <w:lastRenderedPageBreak/>
        <w:t>CZĘŚĆ B</w:t>
      </w:r>
    </w:p>
    <w:p w14:paraId="5D498A3C" w14:textId="77777777" w:rsidR="00454205" w:rsidRPr="007D605C" w:rsidRDefault="00454205" w:rsidP="00454205">
      <w:pPr>
        <w:pStyle w:val="Akapitzlist"/>
        <w:keepNext/>
        <w:numPr>
          <w:ilvl w:val="0"/>
          <w:numId w:val="5"/>
        </w:numPr>
        <w:suppressAutoHyphens w:val="0"/>
        <w:spacing w:after="60" w:line="259" w:lineRule="auto"/>
        <w:contextualSpacing/>
        <w:rPr>
          <w:b/>
          <w:sz w:val="20"/>
          <w:szCs w:val="20"/>
        </w:rPr>
      </w:pPr>
      <w:r w:rsidRPr="007D605C">
        <w:rPr>
          <w:b/>
          <w:sz w:val="20"/>
          <w:szCs w:val="20"/>
        </w:rPr>
        <w:t>DZIAŁALNOŚĆ PRZEDSIĘBIORSTWA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05"/>
      </w:tblGrid>
      <w:tr w:rsidR="00454205" w:rsidRPr="007D605C" w14:paraId="30D1460D" w14:textId="77777777" w:rsidTr="007D605C">
        <w:trPr>
          <w:trHeight w:val="348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nil"/>
              <w:right w:val="nil"/>
            </w:tcBorders>
            <w:vAlign w:val="center"/>
          </w:tcPr>
          <w:p w14:paraId="694901A7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Kategoria podmiotu - </w:t>
            </w:r>
            <w:r w:rsidRPr="007D605C">
              <w:rPr>
                <w:sz w:val="16"/>
                <w:szCs w:val="18"/>
              </w:rPr>
              <w:t>można wybrać więcej niż jedną opcję</w:t>
            </w:r>
          </w:p>
        </w:tc>
      </w:tr>
      <w:tr w:rsidR="00454205" w:rsidRPr="007D605C" w14:paraId="462329B1" w14:textId="77777777" w:rsidTr="007D605C">
        <w:trPr>
          <w:trHeight w:val="1367"/>
          <w:jc w:val="center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005A96"/>
              <w:right w:val="nil"/>
            </w:tcBorders>
          </w:tcPr>
          <w:p w14:paraId="67792727" w14:textId="6A8A65D5" w:rsidR="00454205" w:rsidRPr="007D605C" w:rsidRDefault="00454205" w:rsidP="007D605C">
            <w:pPr>
              <w:spacing w:before="60" w:after="60"/>
              <w:ind w:left="708"/>
              <w:rPr>
                <w:sz w:val="18"/>
                <w:szCs w:val="20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3A5F2E28">
                <v:shape id="_x0000_i1236" type="#_x0000_t75" style="width:18pt;height:15.6pt" o:ole="">
                  <v:imagedata r:id="rId8" o:title=""/>
                </v:shape>
                <w:control r:id="rId45" w:name="DefaultOcxName4191" w:shapeid="_x0000_i1236"/>
              </w:object>
            </w:r>
            <w:r w:rsidRPr="007D605C">
              <w:rPr>
                <w:sz w:val="18"/>
                <w:szCs w:val="20"/>
              </w:rPr>
              <w:t>przedsiębiorstwo innowacyjne**</w:t>
            </w:r>
          </w:p>
          <w:p w14:paraId="2DDFF97B" w14:textId="154D3AFF" w:rsidR="00454205" w:rsidRPr="007D605C" w:rsidRDefault="00454205" w:rsidP="007D605C">
            <w:pPr>
              <w:spacing w:before="60" w:after="60"/>
              <w:ind w:left="708"/>
              <w:rPr>
                <w:sz w:val="18"/>
                <w:szCs w:val="20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707A8C32">
                <v:shape id="_x0000_i1238" type="#_x0000_t75" style="width:18pt;height:15.6pt" o:ole="">
                  <v:imagedata r:id="rId8" o:title=""/>
                </v:shape>
                <w:control r:id="rId46" w:name="DefaultOcxName4192" w:shapeid="_x0000_i1238"/>
              </w:object>
            </w:r>
            <w:r w:rsidRPr="007D605C">
              <w:rPr>
                <w:sz w:val="18"/>
                <w:szCs w:val="20"/>
              </w:rPr>
              <w:t>przedsiębiorstwo badawczo-rozwojowe***</w:t>
            </w:r>
          </w:p>
          <w:p w14:paraId="0472B642" w14:textId="199D4DE3" w:rsidR="00454205" w:rsidRPr="007D605C" w:rsidRDefault="00454205" w:rsidP="007D605C">
            <w:pPr>
              <w:spacing w:before="60" w:after="60"/>
              <w:ind w:left="708"/>
              <w:rPr>
                <w:sz w:val="18"/>
                <w:szCs w:val="20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286147F0">
                <v:shape id="_x0000_i1240" type="#_x0000_t75" style="width:18pt;height:15.6pt" o:ole="">
                  <v:imagedata r:id="rId8" o:title=""/>
                </v:shape>
                <w:control r:id="rId47" w:name="DefaultOcxName4193" w:shapeid="_x0000_i1240"/>
              </w:object>
            </w:r>
            <w:r w:rsidRPr="007D605C">
              <w:rPr>
                <w:sz w:val="18"/>
                <w:szCs w:val="20"/>
              </w:rPr>
              <w:t xml:space="preserve">przedsiębiorstwo świadczące usługi okołobiznesowe na rzecz przedsiębiorców </w:t>
            </w:r>
            <w:r w:rsidRPr="007D605C">
              <w:rPr>
                <w:sz w:val="18"/>
                <w:szCs w:val="20"/>
              </w:rPr>
              <w:br/>
              <w:t xml:space="preserve">     </w:t>
            </w:r>
            <w:r w:rsidR="009405B5">
              <w:rPr>
                <w:sz w:val="18"/>
                <w:szCs w:val="20"/>
              </w:rPr>
              <w:t xml:space="preserve">  </w:t>
            </w:r>
            <w:r w:rsidRPr="007D605C">
              <w:rPr>
                <w:sz w:val="18"/>
                <w:szCs w:val="20"/>
              </w:rPr>
              <w:t xml:space="preserve">  i przedsiębiorstw innowacyjnych</w:t>
            </w:r>
          </w:p>
          <w:p w14:paraId="3FC6BBE5" w14:textId="2FF20779" w:rsidR="00454205" w:rsidRPr="007D605C" w:rsidRDefault="00454205" w:rsidP="007D605C">
            <w:pPr>
              <w:spacing w:before="60" w:after="60"/>
              <w:ind w:left="708"/>
              <w:rPr>
                <w:sz w:val="18"/>
                <w:szCs w:val="18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371179B6">
                <v:shape id="_x0000_i1242" type="#_x0000_t75" style="width:18pt;height:15.6pt" o:ole="">
                  <v:imagedata r:id="rId8" o:title=""/>
                </v:shape>
                <w:control r:id="rId48" w:name="DefaultOcxName4194" w:shapeid="_x0000_i1242"/>
              </w:object>
            </w:r>
            <w:r w:rsidRPr="007D605C">
              <w:rPr>
                <w:sz w:val="18"/>
                <w:szCs w:val="20"/>
              </w:rPr>
              <w:t>inna (należy określić kategorię przedsiębiorstwa) - …</w:t>
            </w:r>
          </w:p>
        </w:tc>
      </w:tr>
      <w:tr w:rsidR="00454205" w:rsidRPr="007D605C" w14:paraId="27187823" w14:textId="77777777" w:rsidTr="007D605C">
        <w:trPr>
          <w:trHeight w:val="964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E033B8C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Opis głównej innowacji przedsiębiorstwa:</w:t>
            </w:r>
          </w:p>
          <w:p w14:paraId="6D10584D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</w:tr>
      <w:tr w:rsidR="00454205" w:rsidRPr="007D605C" w14:paraId="67E86DBA" w14:textId="77777777" w:rsidTr="007D605C">
        <w:trPr>
          <w:trHeight w:val="643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0C59B6C" w14:textId="67084E18" w:rsidR="00454205" w:rsidRPr="007D605C" w:rsidRDefault="00454205" w:rsidP="007D605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INNOWACJE </w:t>
            </w:r>
            <w:r w:rsidRPr="007D605C">
              <w:rPr>
                <w:sz w:val="18"/>
                <w:szCs w:val="18"/>
              </w:rPr>
              <w:t xml:space="preserve">wdrożone w ciągu ostatnich dwóch lat wraz z informacją czy wdrożenia stanowią innowacje w przedsiębiorstwie, </w:t>
            </w:r>
            <w:r w:rsidR="00D32E80">
              <w:rPr>
                <w:sz w:val="18"/>
                <w:szCs w:val="18"/>
              </w:rPr>
              <w:br/>
            </w:r>
            <w:r w:rsidRPr="007D605C">
              <w:rPr>
                <w:sz w:val="18"/>
                <w:szCs w:val="18"/>
              </w:rPr>
              <w:t>na rynku regionalnym, krajowym czy międzynarodowym:</w:t>
            </w:r>
          </w:p>
        </w:tc>
      </w:tr>
      <w:tr w:rsidR="00454205" w:rsidRPr="007D605C" w14:paraId="3FE6FCDA" w14:textId="77777777" w:rsidTr="007D605C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</w:tcPr>
          <w:p w14:paraId="5AC65D33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Innowacje produktowe</w:t>
            </w:r>
            <w:r w:rsidRPr="007D605C">
              <w:rPr>
                <w:sz w:val="18"/>
                <w:szCs w:val="18"/>
              </w:rPr>
              <w:t xml:space="preserve"> </w:t>
            </w:r>
          </w:p>
          <w:p w14:paraId="06F24532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7555693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4205" w:rsidRPr="007D605C" w14:paraId="3DF49C05" w14:textId="77777777" w:rsidTr="007D605C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1B7EFA8F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Innowacje procesowe</w:t>
            </w:r>
          </w:p>
          <w:p w14:paraId="715EFEBD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45F7ABD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4205" w:rsidRPr="007D605C" w14:paraId="57636C74" w14:textId="77777777" w:rsidTr="007D605C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6C125337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Innowacje marketingowe</w:t>
            </w:r>
          </w:p>
          <w:p w14:paraId="160F584C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5BB2410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4205" w:rsidRPr="007D605C" w14:paraId="716A422C" w14:textId="77777777" w:rsidTr="007D605C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1C447489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Innowacje organizacyjne</w:t>
            </w:r>
          </w:p>
          <w:p w14:paraId="09376FCF" w14:textId="77777777" w:rsidR="00454205" w:rsidRPr="007D605C" w:rsidRDefault="00454205" w:rsidP="007D605C">
            <w:pPr>
              <w:spacing w:before="60" w:after="6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EC908FB" w14:textId="77777777" w:rsidR="00454205" w:rsidRPr="007D605C" w:rsidRDefault="00454205" w:rsidP="007D605C">
            <w:pPr>
              <w:spacing w:before="60" w:after="60"/>
              <w:rPr>
                <w:color w:val="231F20"/>
                <w:sz w:val="18"/>
                <w:szCs w:val="18"/>
              </w:rPr>
            </w:pPr>
          </w:p>
        </w:tc>
      </w:tr>
      <w:tr w:rsidR="00454205" w:rsidRPr="007D605C" w14:paraId="4BAE0886" w14:textId="77777777" w:rsidTr="007D605C">
        <w:trPr>
          <w:trHeight w:val="427"/>
          <w:jc w:val="center"/>
        </w:trPr>
        <w:tc>
          <w:tcPr>
            <w:tcW w:w="9782" w:type="dxa"/>
            <w:gridSpan w:val="2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14798CA5" w14:textId="64FD5DE7" w:rsidR="00454205" w:rsidRPr="007D605C" w:rsidRDefault="00454205" w:rsidP="007D605C">
            <w:pPr>
              <w:spacing w:before="60" w:after="60"/>
              <w:jc w:val="both"/>
              <w:rPr>
                <w:i/>
                <w:sz w:val="16"/>
                <w:szCs w:val="16"/>
              </w:rPr>
            </w:pPr>
            <w:r w:rsidRPr="007D605C">
              <w:rPr>
                <w:b/>
                <w:i/>
                <w:sz w:val="16"/>
                <w:szCs w:val="16"/>
              </w:rPr>
              <w:t xml:space="preserve">**Działalność innowacja </w:t>
            </w:r>
            <w:r w:rsidRPr="007D605C">
              <w:rPr>
                <w:i/>
                <w:sz w:val="16"/>
                <w:szCs w:val="16"/>
              </w:rPr>
              <w:t xml:space="preserve">– zgodnie z art. 2 ust. 1 pkt 3 ustawy z dnia 30 maja 2008 r. o niektórych formach wsparcia działalności innowacyjnej </w:t>
            </w:r>
            <w:r w:rsidR="00D32E80">
              <w:rPr>
                <w:i/>
                <w:sz w:val="16"/>
                <w:szCs w:val="16"/>
              </w:rPr>
              <w:br/>
            </w:r>
            <w:r w:rsidRPr="007D605C">
              <w:rPr>
                <w:i/>
                <w:sz w:val="16"/>
                <w:szCs w:val="16"/>
              </w:rPr>
              <w:t>(tj. Dz.U. 2019 r. poz. 1402) działalność polegająca na opracowaniu nowej technologii i uruchomienia na jej podstawie wytwarzania nowych lub znacząco ulepszonych towarów, procesów lub usług.</w:t>
            </w:r>
          </w:p>
          <w:p w14:paraId="161556C2" w14:textId="13454F3C" w:rsidR="00454205" w:rsidRPr="007D605C" w:rsidRDefault="00454205" w:rsidP="007D605C">
            <w:pPr>
              <w:spacing w:before="60" w:after="60"/>
              <w:jc w:val="both"/>
              <w:rPr>
                <w:i/>
                <w:sz w:val="14"/>
                <w:szCs w:val="14"/>
              </w:rPr>
            </w:pPr>
            <w:r w:rsidRPr="007D605C">
              <w:rPr>
                <w:i/>
                <w:sz w:val="16"/>
                <w:szCs w:val="16"/>
              </w:rPr>
              <w:t xml:space="preserve">*** </w:t>
            </w:r>
            <w:r w:rsidRPr="007D605C">
              <w:rPr>
                <w:b/>
                <w:i/>
                <w:sz w:val="16"/>
                <w:szCs w:val="16"/>
              </w:rPr>
              <w:t xml:space="preserve">Działalność badawczo-rozwojowa </w:t>
            </w:r>
            <w:r w:rsidRPr="007D605C">
              <w:rPr>
                <w:bCs/>
                <w:i/>
                <w:sz w:val="16"/>
                <w:szCs w:val="16"/>
              </w:rPr>
              <w:t xml:space="preserve">– zgodnie z art. 4a pkt 26-28 Ustawy o podatku dochodowym od osób prawnych i art. 5a pkt 38-40 Ustawy </w:t>
            </w:r>
            <w:r w:rsidR="00D32E80">
              <w:rPr>
                <w:bCs/>
                <w:i/>
                <w:sz w:val="16"/>
                <w:szCs w:val="16"/>
              </w:rPr>
              <w:br/>
            </w:r>
            <w:r w:rsidRPr="007D605C">
              <w:rPr>
                <w:bCs/>
                <w:i/>
                <w:sz w:val="16"/>
                <w:szCs w:val="16"/>
              </w:rPr>
              <w:t xml:space="preserve">o podatku dochodowym od osób fizycznych (tj. Dz.U. z 2019 r. poz. 2200; tj. Dz.U. z 2019 r. poz. 2217) - </w:t>
            </w:r>
            <w:r w:rsidRPr="007D605C">
              <w:rPr>
                <w:i/>
                <w:sz w:val="16"/>
                <w:szCs w:val="16"/>
              </w:rPr>
              <w:t>oznacza działalność twórczą obejmującą badania naukowe lub prace rozwojowe, podejmowaną w sposób systematyczny w celu zwiększenia zasobów wiedzy oraz wykorzystania zasobów wiedzy do tworzenia nowych zastosowań</w:t>
            </w:r>
            <w:r w:rsidRPr="007D605C">
              <w:rPr>
                <w:i/>
                <w:sz w:val="12"/>
                <w:szCs w:val="12"/>
              </w:rPr>
              <w:t>;</w:t>
            </w:r>
          </w:p>
        </w:tc>
      </w:tr>
      <w:tr w:rsidR="00454205" w:rsidRPr="007D605C" w14:paraId="3EF50BE2" w14:textId="77777777" w:rsidTr="007D605C">
        <w:trPr>
          <w:trHeight w:val="1417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E89D16C" w14:textId="77777777" w:rsidR="00454205" w:rsidRPr="007D605C" w:rsidRDefault="00454205" w:rsidP="007D605C">
            <w:pPr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Czy podmiot otrzymał nagrody, certyfikaty, patenty i/lub inne dokumenty potwierdzające innowacyjność przedsięwzięcia? </w:t>
            </w:r>
            <w:r w:rsidRPr="007D605C">
              <w:rPr>
                <w:sz w:val="18"/>
                <w:szCs w:val="18"/>
              </w:rPr>
              <w:t>/jeżeli TAK proszę o krótką charakterystykę/:</w:t>
            </w:r>
          </w:p>
          <w:p w14:paraId="383406C9" w14:textId="77777777" w:rsidR="00454205" w:rsidRPr="007D605C" w:rsidRDefault="00454205" w:rsidP="007D605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9D5C626" w14:textId="77777777" w:rsidR="00454205" w:rsidRPr="007D605C" w:rsidRDefault="00454205" w:rsidP="00454205">
      <w:pPr>
        <w:rPr>
          <w:i/>
          <w:color w:val="808080" w:themeColor="background1" w:themeShade="80"/>
          <w:sz w:val="16"/>
          <w:szCs w:val="16"/>
        </w:rPr>
      </w:pPr>
      <w:r w:rsidRPr="007D605C">
        <w:rPr>
          <w:i/>
          <w:color w:val="808080" w:themeColor="background1" w:themeShade="80"/>
          <w:sz w:val="16"/>
          <w:szCs w:val="16"/>
        </w:rPr>
        <w:br w:type="page"/>
      </w:r>
    </w:p>
    <w:p w14:paraId="791F92F7" w14:textId="77777777" w:rsidR="00454205" w:rsidRPr="007D605C" w:rsidRDefault="00454205" w:rsidP="00454205">
      <w:pPr>
        <w:pStyle w:val="Akapitzlist"/>
        <w:keepNext/>
        <w:numPr>
          <w:ilvl w:val="0"/>
          <w:numId w:val="4"/>
        </w:numPr>
        <w:suppressAutoHyphens w:val="0"/>
        <w:spacing w:after="60" w:line="259" w:lineRule="auto"/>
        <w:contextualSpacing/>
        <w:rPr>
          <w:b/>
          <w:color w:val="231F20"/>
          <w:sz w:val="20"/>
          <w:szCs w:val="20"/>
        </w:rPr>
      </w:pPr>
      <w:r w:rsidRPr="007D605C">
        <w:rPr>
          <w:b/>
          <w:color w:val="231F20"/>
          <w:sz w:val="20"/>
          <w:szCs w:val="20"/>
        </w:rPr>
        <w:lastRenderedPageBreak/>
        <w:t>CHARAKTERYSTYKA PLANOWANEGO PRZEDSIĘWZIĘCIA</w:t>
      </w:r>
      <w:bookmarkEnd w:id="0"/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3636"/>
        <w:gridCol w:w="3636"/>
      </w:tblGrid>
      <w:tr w:rsidR="00454205" w:rsidRPr="007D605C" w14:paraId="6C745C1F" w14:textId="77777777" w:rsidTr="007D605C">
        <w:trPr>
          <w:trHeight w:val="86"/>
          <w:jc w:val="center"/>
        </w:trPr>
        <w:tc>
          <w:tcPr>
            <w:tcW w:w="2510" w:type="dxa"/>
            <w:vMerge w:val="restart"/>
            <w:tcBorders>
              <w:top w:val="single" w:sz="4" w:space="0" w:color="006D78"/>
              <w:left w:val="nil"/>
              <w:right w:val="nil"/>
            </w:tcBorders>
            <w:vAlign w:val="center"/>
          </w:tcPr>
          <w:p w14:paraId="4B5614E7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Opis oraz kod planowanej działalności:</w:t>
            </w: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  <w:vAlign w:val="center"/>
          </w:tcPr>
          <w:p w14:paraId="406CAF78" w14:textId="77777777" w:rsidR="00454205" w:rsidRPr="007D605C" w:rsidRDefault="00454205" w:rsidP="007D605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4"/>
                <w:szCs w:val="20"/>
              </w:rPr>
              <w:t>NAZWA / OPIS</w:t>
            </w: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494685C" w14:textId="77777777" w:rsidR="00454205" w:rsidRPr="007D605C" w:rsidRDefault="00454205" w:rsidP="007D605C">
            <w:pPr>
              <w:spacing w:before="60" w:after="60"/>
              <w:jc w:val="center"/>
              <w:rPr>
                <w:b/>
                <w:bCs/>
                <w:sz w:val="18"/>
                <w:szCs w:val="20"/>
              </w:rPr>
            </w:pPr>
            <w:r w:rsidRPr="007D605C">
              <w:rPr>
                <w:b/>
                <w:bCs/>
                <w:sz w:val="14"/>
                <w:szCs w:val="20"/>
              </w:rPr>
              <w:t>SYMBOL KLASYFIKACJI</w:t>
            </w:r>
          </w:p>
        </w:tc>
      </w:tr>
      <w:tr w:rsidR="00454205" w:rsidRPr="007D605C" w14:paraId="0DC1AAEF" w14:textId="77777777" w:rsidTr="007D605C">
        <w:trPr>
          <w:trHeight w:val="567"/>
          <w:jc w:val="center"/>
        </w:trPr>
        <w:tc>
          <w:tcPr>
            <w:tcW w:w="2510" w:type="dxa"/>
            <w:vMerge/>
            <w:tcBorders>
              <w:left w:val="nil"/>
              <w:bottom w:val="single" w:sz="4" w:space="0" w:color="006D78"/>
              <w:right w:val="nil"/>
            </w:tcBorders>
            <w:vAlign w:val="center"/>
          </w:tcPr>
          <w:p w14:paraId="46FF1523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  <w:vAlign w:val="center"/>
          </w:tcPr>
          <w:p w14:paraId="42DAAD91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  <w:p w14:paraId="5A4162F3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  <w:vAlign w:val="center"/>
          </w:tcPr>
          <w:p w14:paraId="197DE4DD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 xml:space="preserve">PKD: </w:t>
            </w:r>
          </w:p>
        </w:tc>
      </w:tr>
      <w:tr w:rsidR="00454205" w:rsidRPr="007D605C" w14:paraId="0BC06E67" w14:textId="77777777" w:rsidTr="007D605C">
        <w:trPr>
          <w:trHeight w:val="1984"/>
          <w:jc w:val="center"/>
        </w:trPr>
        <w:tc>
          <w:tcPr>
            <w:tcW w:w="2510" w:type="dxa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59C75296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Krótka charakterystyka planowanego przedsięwzięcia:</w:t>
            </w:r>
          </w:p>
        </w:tc>
        <w:tc>
          <w:tcPr>
            <w:tcW w:w="7272" w:type="dxa"/>
            <w:gridSpan w:val="2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4EB8346F" w14:textId="77777777" w:rsidR="00454205" w:rsidRPr="007D605C" w:rsidDel="00662F00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4205" w:rsidRPr="007D605C" w14:paraId="58E0B3CA" w14:textId="77777777" w:rsidTr="007D605C">
        <w:trPr>
          <w:trHeight w:val="2268"/>
          <w:jc w:val="center"/>
        </w:trPr>
        <w:tc>
          <w:tcPr>
            <w:tcW w:w="9782" w:type="dxa"/>
            <w:gridSpan w:val="3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6BFCB60B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spacing w:val="-2"/>
                <w:sz w:val="18"/>
                <w:szCs w:val="18"/>
              </w:rPr>
              <w:t xml:space="preserve">Potencjalny wpływ przedsięwzięcia na zwiększenie: </w:t>
            </w:r>
            <w:r w:rsidRPr="007D605C">
              <w:rPr>
                <w:spacing w:val="-2"/>
                <w:sz w:val="18"/>
                <w:szCs w:val="18"/>
              </w:rPr>
              <w:t>1.</w:t>
            </w:r>
            <w:r w:rsidRPr="007D605C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7D605C">
              <w:rPr>
                <w:spacing w:val="-2"/>
                <w:sz w:val="18"/>
                <w:szCs w:val="18"/>
              </w:rPr>
              <w:t xml:space="preserve">innowacyjności technologii | </w:t>
            </w:r>
            <w:r w:rsidRPr="007D605C">
              <w:rPr>
                <w:spacing w:val="-2"/>
                <w:sz w:val="18"/>
                <w:szCs w:val="18"/>
              </w:rPr>
              <w:br/>
              <w:t>2. gospodarki regionalnej | 3.gospodarki ponadregionalnej | 4. gospodarki krajowej | 5. gospodarki międzynarodowej</w:t>
            </w:r>
          </w:p>
        </w:tc>
      </w:tr>
      <w:tr w:rsidR="00454205" w:rsidRPr="007D605C" w14:paraId="73994C30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F5E2686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spacing w:val="-2"/>
                <w:sz w:val="18"/>
                <w:szCs w:val="18"/>
              </w:rPr>
            </w:pPr>
            <w:r w:rsidRPr="007D605C">
              <w:rPr>
                <w:b/>
                <w:bCs/>
                <w:spacing w:val="-2"/>
                <w:sz w:val="18"/>
                <w:szCs w:val="18"/>
              </w:rPr>
              <w:t xml:space="preserve">Czy będzie miało miejsce wdrożenie nowych lub/i istotnie ulepszonych produktów/usług? </w:t>
            </w:r>
            <w:r w:rsidRPr="007D605C">
              <w:rPr>
                <w:color w:val="231F20"/>
                <w:sz w:val="18"/>
                <w:szCs w:val="18"/>
              </w:rPr>
              <w:t xml:space="preserve">/jeżeli TAK proszę </w:t>
            </w:r>
            <w:r w:rsidRPr="007D605C">
              <w:rPr>
                <w:sz w:val="18"/>
                <w:szCs w:val="18"/>
              </w:rPr>
              <w:t>o krótką charakterystykę/:</w:t>
            </w:r>
          </w:p>
          <w:p w14:paraId="19F8A9DD" w14:textId="77777777" w:rsidR="00454205" w:rsidRPr="007D605C" w:rsidRDefault="00454205" w:rsidP="007D605C">
            <w:pPr>
              <w:spacing w:before="60" w:after="60"/>
              <w:rPr>
                <w:color w:val="231F20"/>
                <w:spacing w:val="-4"/>
                <w:sz w:val="18"/>
                <w:szCs w:val="18"/>
              </w:rPr>
            </w:pPr>
          </w:p>
        </w:tc>
      </w:tr>
      <w:tr w:rsidR="00454205" w:rsidRPr="007D605C" w14:paraId="40EE3F66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B0CC386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spacing w:val="-2"/>
                <w:sz w:val="18"/>
                <w:szCs w:val="18"/>
              </w:rPr>
            </w:pPr>
            <w:r w:rsidRPr="007D605C">
              <w:rPr>
                <w:b/>
                <w:bCs/>
                <w:spacing w:val="-2"/>
                <w:sz w:val="18"/>
                <w:szCs w:val="18"/>
              </w:rPr>
              <w:t xml:space="preserve">Czy przedsięwzięcie łączy w sobie elementy B+R (prace badawcze, rozwojowe)? </w:t>
            </w:r>
            <w:r w:rsidRPr="007D605C">
              <w:rPr>
                <w:b/>
                <w:bCs/>
                <w:spacing w:val="-2"/>
                <w:sz w:val="18"/>
                <w:szCs w:val="18"/>
              </w:rPr>
              <w:br/>
              <w:t xml:space="preserve">Czy w ramach planowanego przedsięwzięcia, podmiot planuje współpracę z kadrą naukową, instytucjami naukowymi? </w:t>
            </w:r>
            <w:r w:rsidRPr="007D605C">
              <w:rPr>
                <w:spacing w:val="-2"/>
                <w:sz w:val="18"/>
                <w:szCs w:val="18"/>
              </w:rPr>
              <w:t>/jeżeli TAK proszę podać jakich/:</w:t>
            </w:r>
          </w:p>
          <w:p w14:paraId="13B5CFB6" w14:textId="77777777" w:rsidR="00454205" w:rsidRPr="007D605C" w:rsidRDefault="00454205" w:rsidP="007D605C">
            <w:pPr>
              <w:spacing w:before="60" w:after="60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454205" w:rsidRPr="007D605C" w14:paraId="4AC57D77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F03146F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>Czy podmiot posiada odpowiednie doświadczenie i dorobek gwarantujący realizację przedsięwzięcia?</w:t>
            </w:r>
            <w:r w:rsidRPr="007D605C">
              <w:rPr>
                <w:color w:val="231F20"/>
                <w:sz w:val="18"/>
                <w:szCs w:val="18"/>
              </w:rPr>
              <w:t xml:space="preserve"> /jeżeli TAK proszę </w:t>
            </w:r>
            <w:r w:rsidRPr="007D605C">
              <w:rPr>
                <w:sz w:val="18"/>
                <w:szCs w:val="18"/>
              </w:rPr>
              <w:t>o krótką charakterystykę/:</w:t>
            </w:r>
          </w:p>
          <w:p w14:paraId="04339AC7" w14:textId="77777777" w:rsidR="00454205" w:rsidRPr="007D605C" w:rsidRDefault="00454205" w:rsidP="007D605C">
            <w:pPr>
              <w:rPr>
                <w:sz w:val="18"/>
                <w:szCs w:val="18"/>
              </w:rPr>
            </w:pPr>
          </w:p>
        </w:tc>
      </w:tr>
      <w:tr w:rsidR="00454205" w:rsidRPr="007D605C" w14:paraId="699B4992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</w:tcPr>
          <w:p w14:paraId="156B086A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 xml:space="preserve">Czy podmiot posiada personel gwarantujący realizację przedsięwzięcia?  </w:t>
            </w:r>
          </w:p>
          <w:p w14:paraId="462E773D" w14:textId="77777777" w:rsidR="00454205" w:rsidRPr="007D605C" w:rsidRDefault="00454205" w:rsidP="007D605C">
            <w:pPr>
              <w:pStyle w:val="Akapitzlist"/>
              <w:spacing w:before="60" w:after="60"/>
              <w:ind w:left="360"/>
              <w:rPr>
                <w:color w:val="231F20"/>
                <w:sz w:val="18"/>
                <w:szCs w:val="18"/>
              </w:rPr>
            </w:pPr>
            <w:r w:rsidRPr="007D605C">
              <w:rPr>
                <w:color w:val="231F20"/>
                <w:sz w:val="18"/>
                <w:szCs w:val="18"/>
              </w:rPr>
              <w:t>/jeżeli TAK proszę o krótką charakterystykę/:</w:t>
            </w:r>
          </w:p>
          <w:p w14:paraId="7FA149DB" w14:textId="77777777" w:rsidR="00454205" w:rsidRPr="007D605C" w:rsidRDefault="00454205" w:rsidP="007D605C">
            <w:pPr>
              <w:spacing w:before="60" w:after="60"/>
              <w:rPr>
                <w:b/>
                <w:bCs/>
                <w:color w:val="231F20"/>
                <w:sz w:val="18"/>
                <w:szCs w:val="18"/>
              </w:rPr>
            </w:pPr>
          </w:p>
        </w:tc>
      </w:tr>
      <w:tr w:rsidR="00454205" w:rsidRPr="007D605C" w14:paraId="12868B9E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05625F5A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lastRenderedPageBreak/>
              <w:t xml:space="preserve">Czy w związku z planowanym przedsięwzięciem powstaną nowe miejsca </w:t>
            </w:r>
            <w:r w:rsidRPr="007D605C">
              <w:rPr>
                <w:b/>
                <w:bCs/>
                <w:sz w:val="18"/>
                <w:szCs w:val="18"/>
              </w:rPr>
              <w:t xml:space="preserve">pracy? </w:t>
            </w:r>
            <w:r w:rsidRPr="007D605C">
              <w:rPr>
                <w:b/>
                <w:bCs/>
                <w:sz w:val="18"/>
                <w:szCs w:val="18"/>
              </w:rPr>
              <w:br/>
            </w:r>
            <w:r w:rsidRPr="007D605C">
              <w:rPr>
                <w:sz w:val="18"/>
                <w:szCs w:val="18"/>
              </w:rPr>
              <w:t>/jeżeli TAK proszę o krótką charakterystykę/:</w:t>
            </w:r>
          </w:p>
          <w:p w14:paraId="29F0B618" w14:textId="77777777" w:rsidR="00454205" w:rsidRPr="007D605C" w:rsidRDefault="00454205" w:rsidP="007D605C">
            <w:pPr>
              <w:rPr>
                <w:color w:val="231F20"/>
                <w:sz w:val="18"/>
                <w:szCs w:val="18"/>
              </w:rPr>
            </w:pPr>
          </w:p>
        </w:tc>
      </w:tr>
      <w:tr w:rsidR="00454205" w:rsidRPr="007D605C" w14:paraId="53EE1902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EA6D828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>Czy przedsięwzięcie będzie prowadzone samodzielnie czy we współpracy z innymi podmiotami?</w:t>
            </w:r>
            <w:r w:rsidRPr="007D605C">
              <w:rPr>
                <w:b/>
                <w:bCs/>
                <w:sz w:val="18"/>
                <w:szCs w:val="18"/>
              </w:rPr>
              <w:t xml:space="preserve"> </w:t>
            </w:r>
            <w:r w:rsidRPr="007D605C">
              <w:rPr>
                <w:sz w:val="18"/>
                <w:szCs w:val="18"/>
              </w:rPr>
              <w:t>/jeżeli TAK proszę podać z jakimi/:</w:t>
            </w:r>
          </w:p>
          <w:p w14:paraId="71BF535D" w14:textId="77777777" w:rsidR="00454205" w:rsidRPr="007D605C" w:rsidRDefault="00454205" w:rsidP="007D605C">
            <w:pPr>
              <w:rPr>
                <w:color w:val="231F20"/>
                <w:sz w:val="18"/>
                <w:szCs w:val="18"/>
              </w:rPr>
            </w:pPr>
          </w:p>
        </w:tc>
      </w:tr>
      <w:tr w:rsidR="00454205" w:rsidRPr="007D605C" w14:paraId="7FE99FF2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042563D" w14:textId="44A8CD21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 xml:space="preserve">Czy przedsięwzięcie będzie wywierało pozytywny wpływ na ochronę środowiska naturalnego? </w:t>
            </w:r>
            <w:r w:rsidRPr="007D605C">
              <w:rPr>
                <w:color w:val="231F20"/>
                <w:sz w:val="18"/>
                <w:szCs w:val="18"/>
              </w:rPr>
              <w:t xml:space="preserve">/jeżeli TAK proszę </w:t>
            </w:r>
            <w:r w:rsidR="00D32E80">
              <w:rPr>
                <w:color w:val="231F20"/>
                <w:sz w:val="18"/>
                <w:szCs w:val="18"/>
              </w:rPr>
              <w:br/>
            </w:r>
            <w:r w:rsidRPr="007D605C">
              <w:rPr>
                <w:sz w:val="18"/>
                <w:szCs w:val="18"/>
              </w:rPr>
              <w:t>o</w:t>
            </w:r>
            <w:r w:rsidRPr="007D605C">
              <w:rPr>
                <w:color w:val="70AD47" w:themeColor="accent6"/>
                <w:sz w:val="18"/>
                <w:szCs w:val="18"/>
              </w:rPr>
              <w:t xml:space="preserve"> </w:t>
            </w:r>
            <w:r w:rsidRPr="007D605C">
              <w:rPr>
                <w:sz w:val="18"/>
                <w:szCs w:val="18"/>
              </w:rPr>
              <w:t>krótką charakterystykę/:</w:t>
            </w:r>
          </w:p>
          <w:p w14:paraId="3BF34D4F" w14:textId="77777777" w:rsidR="00454205" w:rsidRPr="007D605C" w:rsidRDefault="00454205" w:rsidP="007D605C">
            <w:pPr>
              <w:rPr>
                <w:color w:val="231F20"/>
                <w:sz w:val="18"/>
                <w:szCs w:val="18"/>
              </w:rPr>
            </w:pPr>
          </w:p>
        </w:tc>
      </w:tr>
      <w:tr w:rsidR="00454205" w:rsidRPr="007D605C" w14:paraId="70CD0114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0A9F55C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>Proszę wskazać głównych konkurentów na rynku:</w:t>
            </w:r>
          </w:p>
          <w:p w14:paraId="53369A5F" w14:textId="77777777" w:rsidR="00454205" w:rsidRPr="007D605C" w:rsidRDefault="00454205" w:rsidP="007D605C">
            <w:pPr>
              <w:spacing w:before="60" w:after="60"/>
              <w:rPr>
                <w:b/>
                <w:bCs/>
                <w:color w:val="231F20"/>
                <w:sz w:val="18"/>
                <w:szCs w:val="18"/>
              </w:rPr>
            </w:pPr>
          </w:p>
        </w:tc>
      </w:tr>
      <w:tr w:rsidR="00454205" w:rsidRPr="007D605C" w14:paraId="12FB3190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3AF62EA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>Proszę wskazać odbiorców usługi/produktu:</w:t>
            </w:r>
          </w:p>
          <w:p w14:paraId="7A726E37" w14:textId="77777777" w:rsidR="00454205" w:rsidRPr="007D605C" w:rsidRDefault="00454205" w:rsidP="007D605C">
            <w:pPr>
              <w:spacing w:before="60" w:after="60"/>
              <w:rPr>
                <w:color w:val="231F20"/>
                <w:sz w:val="18"/>
                <w:szCs w:val="18"/>
              </w:rPr>
            </w:pPr>
          </w:p>
        </w:tc>
      </w:tr>
      <w:tr w:rsidR="00454205" w:rsidRPr="007D605C" w14:paraId="3928016C" w14:textId="77777777" w:rsidTr="00D32E80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9A92546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>Proszę opisać finansowanie danego przedsięwzięcia:</w:t>
            </w:r>
          </w:p>
          <w:p w14:paraId="7907BE9A" w14:textId="77777777" w:rsidR="00454205" w:rsidRPr="007D605C" w:rsidRDefault="00454205" w:rsidP="007D605C">
            <w:pPr>
              <w:spacing w:before="60" w:after="60"/>
              <w:rPr>
                <w:color w:val="231F20"/>
                <w:sz w:val="18"/>
                <w:szCs w:val="18"/>
              </w:rPr>
            </w:pPr>
          </w:p>
        </w:tc>
      </w:tr>
    </w:tbl>
    <w:p w14:paraId="2DD1CED1" w14:textId="77777777" w:rsidR="003B7A45" w:rsidRDefault="003B7A45" w:rsidP="007D605C">
      <w:pPr>
        <w:spacing w:before="60" w:after="60"/>
        <w:jc w:val="center"/>
        <w:rPr>
          <w:b/>
          <w:color w:val="FF0000"/>
          <w:sz w:val="20"/>
          <w:szCs w:val="20"/>
        </w:rPr>
      </w:pPr>
    </w:p>
    <w:p w14:paraId="491082B4" w14:textId="77777777" w:rsidR="003B7A45" w:rsidRPr="00671004" w:rsidRDefault="003B7A45" w:rsidP="003B7A45">
      <w:pPr>
        <w:keepNext/>
        <w:spacing w:after="60" w:line="259" w:lineRule="auto"/>
        <w:rPr>
          <w:b/>
          <w:sz w:val="16"/>
          <w:szCs w:val="16"/>
        </w:rPr>
      </w:pPr>
      <w:r w:rsidRPr="00671004">
        <w:rPr>
          <w:b/>
          <w:bCs/>
          <w:sz w:val="28"/>
          <w:szCs w:val="28"/>
          <w:u w:val="single"/>
        </w:rPr>
        <w:lastRenderedPageBreak/>
        <w:t>CZĘŚĆ C</w:t>
      </w:r>
      <w:r w:rsidRPr="00671004">
        <w:rPr>
          <w:b/>
          <w:i/>
          <w:iCs/>
          <w:sz w:val="18"/>
          <w:szCs w:val="20"/>
        </w:rPr>
        <w:t xml:space="preserve"> - OŚWIADCZENIA</w:t>
      </w:r>
      <w:r w:rsidRPr="00671004">
        <w:rPr>
          <w:b/>
          <w:sz w:val="12"/>
          <w:szCs w:val="12"/>
        </w:rPr>
        <w:t xml:space="preserve"> </w:t>
      </w:r>
    </w:p>
    <w:p w14:paraId="19730DAF" w14:textId="6C1D6299" w:rsidR="003B7A45" w:rsidRPr="00671004" w:rsidRDefault="003B7A45" w:rsidP="003B7A4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</w:t>
      </w:r>
      <w:r w:rsidRPr="00671004">
        <w:rPr>
          <w:bCs/>
          <w:sz w:val="18"/>
          <w:szCs w:val="18"/>
        </w:rPr>
        <w:t>iniejszym oświadczam/y, że wyżej wymieniony</w:t>
      </w:r>
      <w:r w:rsidRPr="00671004">
        <w:rPr>
          <w:sz w:val="18"/>
          <w:szCs w:val="18"/>
        </w:rPr>
        <w:t xml:space="preserve"> w formularzu </w:t>
      </w:r>
      <w:r w:rsidRPr="00671004">
        <w:rPr>
          <w:bCs/>
          <w:sz w:val="18"/>
          <w:szCs w:val="18"/>
        </w:rPr>
        <w:t>podmiot nie zalega z płatnościami na rzecz podmiotów publicznych i prywatnych, a tym samym:</w:t>
      </w:r>
    </w:p>
    <w:p w14:paraId="6DE0A154" w14:textId="706B013F" w:rsidR="003B7A45" w:rsidRPr="00671004" w:rsidRDefault="003B7A45" w:rsidP="003B7A45">
      <w:pPr>
        <w:keepNext/>
        <w:spacing w:after="60" w:line="259" w:lineRule="auto"/>
        <w:ind w:left="708"/>
        <w:jc w:val="both"/>
        <w:rPr>
          <w:bCs/>
          <w:sz w:val="18"/>
          <w:szCs w:val="18"/>
        </w:rPr>
      </w:pPr>
      <w:r w:rsidRPr="00671004">
        <w:rPr>
          <w:sz w:val="18"/>
          <w:szCs w:val="18"/>
          <w:lang w:eastAsia="en-US"/>
        </w:rPr>
        <w:object w:dxaOrig="225" w:dyaOrig="225" w14:anchorId="64F7E5AA">
          <v:shape id="_x0000_i1244" type="#_x0000_t75" style="width:18pt;height:15.6pt" o:ole="">
            <v:imagedata r:id="rId8" o:title=""/>
          </v:shape>
          <w:control r:id="rId49" w:name="DefaultOcxName41101" w:shapeid="_x0000_i1244"/>
        </w:object>
      </w:r>
      <w:r w:rsidRPr="00671004">
        <w:rPr>
          <w:bCs/>
          <w:sz w:val="18"/>
          <w:szCs w:val="18"/>
        </w:rPr>
        <w:t>nie zalega z opłacaniem podatków do US,</w:t>
      </w:r>
    </w:p>
    <w:p w14:paraId="5D99FA8A" w14:textId="0923CA2E" w:rsidR="003B7A45" w:rsidRPr="00671004" w:rsidRDefault="003B7A45" w:rsidP="003B7A45">
      <w:pPr>
        <w:keepNext/>
        <w:spacing w:after="60" w:line="259" w:lineRule="auto"/>
        <w:ind w:left="708"/>
        <w:jc w:val="both"/>
        <w:rPr>
          <w:bCs/>
          <w:sz w:val="18"/>
          <w:szCs w:val="18"/>
        </w:rPr>
      </w:pPr>
      <w:r w:rsidRPr="00671004">
        <w:rPr>
          <w:sz w:val="18"/>
          <w:szCs w:val="18"/>
          <w:lang w:eastAsia="en-US"/>
        </w:rPr>
        <w:object w:dxaOrig="225" w:dyaOrig="225" w14:anchorId="15329E60">
          <v:shape id="_x0000_i1368" type="#_x0000_t75" style="width:18pt;height:15.6pt" o:ole="">
            <v:imagedata r:id="rId8" o:title=""/>
          </v:shape>
          <w:control r:id="rId50" w:name="DefaultOcxName41121" w:shapeid="_x0000_i1368"/>
        </w:object>
      </w:r>
      <w:r w:rsidRPr="00671004">
        <w:rPr>
          <w:bCs/>
          <w:sz w:val="18"/>
          <w:szCs w:val="18"/>
        </w:rPr>
        <w:t>nie zalega z opłacaniem składek na ubezpieczenie zdrowotne i społeczne do ZUS,</w:t>
      </w:r>
    </w:p>
    <w:p w14:paraId="772D770A" w14:textId="463C0A42" w:rsidR="003B7A45" w:rsidRPr="00671004" w:rsidRDefault="003B7A45" w:rsidP="003B7A45">
      <w:pPr>
        <w:keepNext/>
        <w:spacing w:after="60" w:line="259" w:lineRule="auto"/>
        <w:ind w:left="708"/>
        <w:jc w:val="both"/>
        <w:rPr>
          <w:bCs/>
          <w:sz w:val="18"/>
          <w:szCs w:val="18"/>
        </w:rPr>
      </w:pPr>
      <w:r w:rsidRPr="00671004">
        <w:rPr>
          <w:sz w:val="18"/>
          <w:szCs w:val="18"/>
          <w:lang w:eastAsia="en-US"/>
        </w:rPr>
        <w:object w:dxaOrig="225" w:dyaOrig="225" w14:anchorId="51F286C4">
          <v:shape id="_x0000_i1371" type="#_x0000_t75" style="width:18pt;height:15.6pt" o:ole="">
            <v:imagedata r:id="rId8" o:title=""/>
          </v:shape>
          <w:control r:id="rId51" w:name="DefaultOcxName41211" w:shapeid="_x0000_i1371"/>
        </w:object>
      </w:r>
      <w:r w:rsidRPr="00671004">
        <w:rPr>
          <w:bCs/>
          <w:sz w:val="18"/>
          <w:szCs w:val="18"/>
        </w:rPr>
        <w:t xml:space="preserve">nie figuruje w </w:t>
      </w:r>
      <w:r>
        <w:rPr>
          <w:bCs/>
          <w:sz w:val="18"/>
          <w:szCs w:val="18"/>
        </w:rPr>
        <w:t xml:space="preserve">żadnym rejestrze dłużników (m.in. </w:t>
      </w:r>
      <w:r w:rsidRPr="00671004">
        <w:rPr>
          <w:bCs/>
          <w:sz w:val="18"/>
          <w:szCs w:val="18"/>
        </w:rPr>
        <w:t>Krajowym Rejestrze Długów</w:t>
      </w:r>
      <w:r>
        <w:rPr>
          <w:bCs/>
          <w:sz w:val="18"/>
          <w:szCs w:val="18"/>
        </w:rPr>
        <w:t xml:space="preserve"> (KRD), </w:t>
      </w:r>
      <w:r w:rsidRPr="00075F6B">
        <w:rPr>
          <w:bCs/>
          <w:sz w:val="18"/>
          <w:szCs w:val="18"/>
        </w:rPr>
        <w:t>BIG Info Monitor (BIG),</w:t>
      </w:r>
      <w:r>
        <w:rPr>
          <w:bCs/>
          <w:sz w:val="18"/>
          <w:szCs w:val="18"/>
        </w:rPr>
        <w:t xml:space="preserve"> </w:t>
      </w:r>
      <w:r w:rsidRPr="00075F6B">
        <w:rPr>
          <w:bCs/>
          <w:sz w:val="18"/>
          <w:szCs w:val="18"/>
        </w:rPr>
        <w:t>Rejestr Dłużników ERIF</w:t>
      </w:r>
      <w:r>
        <w:rPr>
          <w:bCs/>
          <w:sz w:val="18"/>
          <w:szCs w:val="18"/>
        </w:rPr>
        <w:t>).</w:t>
      </w:r>
    </w:p>
    <w:p w14:paraId="263CC4F4" w14:textId="6A25B22E" w:rsidR="003B7A45" w:rsidRPr="00671004" w:rsidRDefault="003B7A45" w:rsidP="003B7A4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671004">
        <w:rPr>
          <w:sz w:val="18"/>
          <w:szCs w:val="20"/>
          <w:lang w:eastAsia="en-US"/>
        </w:rPr>
        <w:object w:dxaOrig="225" w:dyaOrig="225" w14:anchorId="6028E864">
          <v:shape id="_x0000_i1374" type="#_x0000_t75" style="width:18pt;height:15.6pt" o:ole="">
            <v:imagedata r:id="rId8" o:title=""/>
          </v:shape>
          <w:control r:id="rId52" w:name="DefaultOcxName416213" w:shapeid="_x0000_i1374"/>
        </w:object>
      </w:r>
      <w:r w:rsidRPr="00671004">
        <w:rPr>
          <w:sz w:val="18"/>
          <w:szCs w:val="18"/>
        </w:rPr>
        <w:t>Oświadczam, że jestem upoważniony/a do reprezentowania przedsiębiorstwa.</w:t>
      </w:r>
    </w:p>
    <w:p w14:paraId="045C841C" w14:textId="7BF06958" w:rsidR="003B7A45" w:rsidRPr="00671004" w:rsidRDefault="003B7A45" w:rsidP="003B7A4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671004">
        <w:rPr>
          <w:sz w:val="18"/>
          <w:szCs w:val="18"/>
          <w:lang w:eastAsia="en-US"/>
        </w:rPr>
        <w:object w:dxaOrig="225" w:dyaOrig="225" w14:anchorId="1C682058">
          <v:shape id="_x0000_i1377" type="#_x0000_t75" style="width:18pt;height:15.6pt" o:ole="">
            <v:imagedata r:id="rId8" o:title=""/>
          </v:shape>
          <w:control r:id="rId53" w:name="DefaultOcxName416221" w:shapeid="_x0000_i1377"/>
        </w:object>
      </w:r>
      <w:r w:rsidRPr="00671004">
        <w:rPr>
          <w:sz w:val="18"/>
          <w:szCs w:val="18"/>
        </w:rPr>
        <w:t>Oświadczam, że dane zawarte w niniejszym formularzu są zgodne z prawdą.</w:t>
      </w:r>
    </w:p>
    <w:p w14:paraId="6C44D3E0" w14:textId="3D0640F6" w:rsidR="003B7A45" w:rsidRPr="00671004" w:rsidRDefault="003B7A45" w:rsidP="003B7A4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671004">
        <w:rPr>
          <w:sz w:val="18"/>
          <w:szCs w:val="18"/>
          <w:lang w:eastAsia="en-US"/>
        </w:rPr>
        <w:object w:dxaOrig="225" w:dyaOrig="225" w14:anchorId="61AD858A">
          <v:shape id="_x0000_i1380" type="#_x0000_t75" style="width:18pt;height:15.6pt" o:ole="">
            <v:imagedata r:id="rId8" o:title=""/>
          </v:shape>
          <w:control r:id="rId54" w:name="DefaultOcxName4162121" w:shapeid="_x0000_i1380"/>
        </w:object>
      </w:r>
      <w:r w:rsidRPr="00671004">
        <w:rPr>
          <w:sz w:val="18"/>
          <w:szCs w:val="18"/>
        </w:rPr>
        <w:t xml:space="preserve"> Oświadczam, że zapoznałem/łam się z Regulaminem Gdańskiego Parku Naukowo-Technologicznego </w:t>
      </w:r>
      <w:bookmarkStart w:id="1" w:name="_Hlk46997656"/>
      <w:r w:rsidRPr="00671004">
        <w:rPr>
          <w:sz w:val="18"/>
          <w:szCs w:val="18"/>
        </w:rPr>
        <w:t xml:space="preserve">oraz w przypadku ubiegania się o stanowisko w strefie </w:t>
      </w:r>
      <w:proofErr w:type="spellStart"/>
      <w:r w:rsidRPr="00671004">
        <w:rPr>
          <w:sz w:val="18"/>
          <w:szCs w:val="18"/>
        </w:rPr>
        <w:t>co-work</w:t>
      </w:r>
      <w:proofErr w:type="spellEnd"/>
      <w:r w:rsidRPr="00671004">
        <w:rPr>
          <w:sz w:val="18"/>
          <w:szCs w:val="18"/>
        </w:rPr>
        <w:t xml:space="preserve"> z </w:t>
      </w:r>
      <w:bookmarkEnd w:id="1"/>
      <w:r w:rsidRPr="00671004">
        <w:rPr>
          <w:sz w:val="18"/>
          <w:szCs w:val="18"/>
        </w:rPr>
        <w:t>Regulaminem strefy CO-WORK</w:t>
      </w:r>
      <w:r w:rsidR="00997B28">
        <w:rPr>
          <w:sz w:val="18"/>
          <w:szCs w:val="18"/>
        </w:rPr>
        <w:t xml:space="preserve"> ICT</w:t>
      </w:r>
      <w:r w:rsidRPr="00671004">
        <w:rPr>
          <w:sz w:val="18"/>
          <w:szCs w:val="18"/>
        </w:rPr>
        <w:t xml:space="preserve"> i akceptuję jego/ich postanowienia.</w:t>
      </w:r>
    </w:p>
    <w:p w14:paraId="278130F0" w14:textId="3E8CEF52" w:rsidR="003B7A45" w:rsidRPr="00671004" w:rsidRDefault="003B7A45" w:rsidP="003B7A4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671004">
        <w:rPr>
          <w:sz w:val="18"/>
          <w:szCs w:val="18"/>
          <w:lang w:eastAsia="en-US"/>
        </w:rPr>
        <w:object w:dxaOrig="225" w:dyaOrig="225" w14:anchorId="58E8FA77">
          <v:shape id="_x0000_i1383" type="#_x0000_t75" style="width:18pt;height:15.6pt" o:ole="">
            <v:imagedata r:id="rId8" o:title=""/>
          </v:shape>
          <w:control r:id="rId55" w:name="DefaultOcxName4162111" w:shapeid="_x0000_i1383"/>
        </w:object>
      </w:r>
      <w:r w:rsidRPr="00671004">
        <w:rPr>
          <w:sz w:val="18"/>
          <w:szCs w:val="18"/>
        </w:rPr>
        <w:t>Wyrażam zgodę na przetwarzanie danych dla celów informacyjnych w ramach kwalifikacji podmiotów zainteresowanych prowadzeniem działalności  Gdańskim Parku Naukowo-Technologicznym zarządzanym przez Pomorską Specjalną Strefę Ekonomiczną sp. z o.o. (PSSE Sp. z o.o.)</w:t>
      </w:r>
      <w:r w:rsidR="009405B5">
        <w:rPr>
          <w:sz w:val="18"/>
          <w:szCs w:val="18"/>
        </w:rPr>
        <w:t>.</w:t>
      </w:r>
    </w:p>
    <w:p w14:paraId="223F24B5" w14:textId="7755A2CA" w:rsidR="003B7A45" w:rsidRPr="00671004" w:rsidRDefault="003B7A45" w:rsidP="003B7A4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671004">
        <w:rPr>
          <w:sz w:val="18"/>
          <w:szCs w:val="18"/>
          <w:lang w:eastAsia="en-US"/>
        </w:rPr>
        <w:object w:dxaOrig="225" w:dyaOrig="225" w14:anchorId="7CDD8051">
          <v:shape id="_x0000_i1386" type="#_x0000_t75" style="width:18pt;height:15.6pt" o:ole="">
            <v:imagedata r:id="rId8" o:title=""/>
          </v:shape>
          <w:control r:id="rId56" w:name="DefaultOcxName416251" w:shapeid="_x0000_i1386"/>
        </w:object>
      </w:r>
      <w:r w:rsidRPr="00671004">
        <w:rPr>
          <w:sz w:val="18"/>
          <w:szCs w:val="18"/>
        </w:rPr>
        <w:t xml:space="preserve">Informacje wskazane w niniejszym formularzu aplikacyjnym będą wykorzystywane przez PSSE Sp. z o.o. wyłącznie </w:t>
      </w:r>
      <w:r>
        <w:rPr>
          <w:sz w:val="18"/>
          <w:szCs w:val="18"/>
        </w:rPr>
        <w:br/>
      </w:r>
      <w:r w:rsidRPr="00671004">
        <w:rPr>
          <w:sz w:val="18"/>
          <w:szCs w:val="18"/>
        </w:rPr>
        <w:t xml:space="preserve">w celach oceny pod kątem podjęcia decyzji o kwalifikacji podmiotu do Gdańskiego Parku Naukowo-Technologicznego, w celach statystycznych oraz w celu weryfikacji efektywności podejmowanych przez PSSE Sp. z o.o. działań w zakresie wspierania przedsiębiorczości. </w:t>
      </w:r>
    </w:p>
    <w:p w14:paraId="6B6FEC19" w14:textId="26A63ACE" w:rsidR="003B7A45" w:rsidRPr="00671004" w:rsidRDefault="003B7A45" w:rsidP="003B7A4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671004">
        <w:rPr>
          <w:sz w:val="18"/>
          <w:szCs w:val="18"/>
          <w:lang w:eastAsia="en-US"/>
        </w:rPr>
        <w:object w:dxaOrig="225" w:dyaOrig="225" w14:anchorId="5890A281">
          <v:shape id="_x0000_i1389" type="#_x0000_t75" style="width:18pt;height:15.6pt" o:ole="">
            <v:imagedata r:id="rId8" o:title=""/>
          </v:shape>
          <w:control r:id="rId57" w:name="DefaultOcxName416242" w:shapeid="_x0000_i1389"/>
        </w:object>
      </w:r>
      <w:r w:rsidRPr="00671004">
        <w:rPr>
          <w:sz w:val="18"/>
          <w:szCs w:val="18"/>
        </w:rPr>
        <w:t>Zapoznałem/łam się z Obowiązkiem Informacyjnym w przedmiocie RODO stanowiącym załącznik nr 1 do powyższego formularza.</w:t>
      </w:r>
    </w:p>
    <w:p w14:paraId="0C0714CE" w14:textId="26FBD375" w:rsidR="003B7A45" w:rsidRPr="00671004" w:rsidRDefault="003B7A45" w:rsidP="003B7A45">
      <w:pPr>
        <w:keepNext/>
        <w:spacing w:after="60" w:line="259" w:lineRule="auto"/>
        <w:ind w:left="360"/>
        <w:contextualSpacing/>
        <w:jc w:val="both"/>
        <w:rPr>
          <w:sz w:val="16"/>
          <w:szCs w:val="16"/>
        </w:rPr>
      </w:pPr>
    </w:p>
    <w:p w14:paraId="06B5EBE5" w14:textId="77777777" w:rsidR="003B7A45" w:rsidRPr="00671004" w:rsidRDefault="003B7A45" w:rsidP="003B7A45">
      <w:pPr>
        <w:keepNext/>
        <w:spacing w:after="60" w:line="259" w:lineRule="auto"/>
        <w:ind w:left="360"/>
        <w:contextualSpacing/>
        <w:jc w:val="both"/>
        <w:rPr>
          <w:sz w:val="16"/>
          <w:szCs w:val="16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3261"/>
        <w:gridCol w:w="6237"/>
      </w:tblGrid>
      <w:tr w:rsidR="00454205" w:rsidRPr="007D605C" w14:paraId="1206D4CA" w14:textId="77777777" w:rsidTr="00D32E80">
        <w:trPr>
          <w:trHeight w:val="698"/>
          <w:jc w:val="center"/>
        </w:trPr>
        <w:tc>
          <w:tcPr>
            <w:tcW w:w="3261" w:type="dxa"/>
            <w:tcBorders>
              <w:top w:val="single" w:sz="4" w:space="0" w:color="006D78"/>
            </w:tcBorders>
            <w:vAlign w:val="center"/>
          </w:tcPr>
          <w:p w14:paraId="40F1A085" w14:textId="73881E98" w:rsidR="00454205" w:rsidRPr="007D605C" w:rsidRDefault="00454205" w:rsidP="007D605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D605C">
              <w:rPr>
                <w:b/>
                <w:color w:val="FF0000"/>
                <w:sz w:val="20"/>
                <w:szCs w:val="20"/>
              </w:rPr>
              <w:br w:type="page"/>
            </w:r>
            <w:r w:rsidRPr="007D605C">
              <w:rPr>
                <w:b/>
                <w:sz w:val="18"/>
                <w:szCs w:val="18"/>
              </w:rPr>
              <w:t>Data wypełnienia formularza</w:t>
            </w:r>
            <w:r w:rsidRPr="007D605C">
              <w:rPr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7D605C">
              <w:rPr>
                <w:bCs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7D605C">
              <w:rPr>
                <w:bCs/>
                <w:i/>
                <w:iCs/>
                <w:color w:val="808080" w:themeColor="background1" w:themeShade="80"/>
                <w:sz w:val="16"/>
                <w:szCs w:val="16"/>
              </w:rPr>
              <w:t>dd.mm.rrrr</w:t>
            </w:r>
            <w:proofErr w:type="spellEnd"/>
            <w:r w:rsidRPr="007D605C">
              <w:rPr>
                <w:bCs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6237" w:type="dxa"/>
            <w:tcBorders>
              <w:top w:val="single" w:sz="4" w:space="0" w:color="005A96"/>
            </w:tcBorders>
            <w:vAlign w:val="center"/>
          </w:tcPr>
          <w:p w14:paraId="10A7D799" w14:textId="77777777" w:rsidR="00454205" w:rsidRPr="007D605C" w:rsidRDefault="00454205" w:rsidP="007D605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D605C">
              <w:rPr>
                <w:b/>
                <w:sz w:val="18"/>
                <w:szCs w:val="18"/>
              </w:rPr>
              <w:t xml:space="preserve">Czytelny/e podpis/y osoby/osób upoważnionych </w:t>
            </w:r>
            <w:r w:rsidRPr="007D605C">
              <w:rPr>
                <w:b/>
                <w:sz w:val="18"/>
                <w:szCs w:val="18"/>
              </w:rPr>
              <w:br/>
              <w:t>do reprezentowania podmiotu:</w:t>
            </w:r>
          </w:p>
        </w:tc>
      </w:tr>
    </w:tbl>
    <w:p w14:paraId="2B1DF272" w14:textId="77777777" w:rsidR="00454205" w:rsidRPr="007D605C" w:rsidRDefault="00454205" w:rsidP="00454205">
      <w:pPr>
        <w:rPr>
          <w:b/>
          <w:bCs/>
          <w:sz w:val="16"/>
          <w:szCs w:val="16"/>
        </w:rPr>
      </w:pPr>
    </w:p>
    <w:p w14:paraId="36EAC792" w14:textId="77777777" w:rsidR="00454205" w:rsidRPr="007D605C" w:rsidRDefault="00454205" w:rsidP="00454205">
      <w:pPr>
        <w:rPr>
          <w:b/>
          <w:bCs/>
          <w:sz w:val="16"/>
          <w:szCs w:val="16"/>
        </w:rPr>
      </w:pPr>
      <w:r w:rsidRPr="007D605C">
        <w:rPr>
          <w:b/>
          <w:bCs/>
          <w:sz w:val="16"/>
          <w:szCs w:val="16"/>
        </w:rPr>
        <w:br w:type="page"/>
      </w:r>
    </w:p>
    <w:p w14:paraId="67F702CE" w14:textId="77777777" w:rsidR="00454205" w:rsidRPr="007D605C" w:rsidRDefault="00454205" w:rsidP="007D605C">
      <w:pPr>
        <w:spacing w:line="360" w:lineRule="auto"/>
        <w:jc w:val="right"/>
        <w:rPr>
          <w:b/>
          <w:bCs/>
          <w:sz w:val="18"/>
          <w:szCs w:val="18"/>
        </w:rPr>
      </w:pPr>
      <w:r w:rsidRPr="007D605C">
        <w:rPr>
          <w:b/>
          <w:bCs/>
          <w:sz w:val="18"/>
          <w:szCs w:val="18"/>
        </w:rPr>
        <w:lastRenderedPageBreak/>
        <w:t xml:space="preserve">Załącznik nr 1 do Formularza </w:t>
      </w:r>
    </w:p>
    <w:p w14:paraId="0A337FB7" w14:textId="77777777" w:rsidR="00454205" w:rsidRPr="007D605C" w:rsidRDefault="00454205" w:rsidP="007D605C">
      <w:pPr>
        <w:spacing w:line="360" w:lineRule="auto"/>
        <w:jc w:val="center"/>
        <w:rPr>
          <w:sz w:val="18"/>
          <w:szCs w:val="18"/>
        </w:rPr>
      </w:pPr>
      <w:r w:rsidRPr="007D605C">
        <w:rPr>
          <w:b/>
          <w:bCs/>
          <w:sz w:val="18"/>
          <w:szCs w:val="18"/>
        </w:rPr>
        <w:t>Obowiązek Informacyjny RODO</w:t>
      </w:r>
    </w:p>
    <w:p w14:paraId="74B75204" w14:textId="77777777" w:rsidR="00454205" w:rsidRPr="007D605C" w:rsidRDefault="00454205" w:rsidP="007D605C">
      <w:pPr>
        <w:spacing w:line="360" w:lineRule="auto"/>
        <w:contextualSpacing/>
        <w:jc w:val="both"/>
        <w:rPr>
          <w:sz w:val="18"/>
          <w:szCs w:val="18"/>
        </w:rPr>
      </w:pPr>
    </w:p>
    <w:p w14:paraId="0BBE809F" w14:textId="77777777" w:rsidR="00210BC7" w:rsidRPr="00671004" w:rsidRDefault="00210BC7" w:rsidP="00210BC7">
      <w:pPr>
        <w:spacing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informujemy, iż:</w:t>
      </w:r>
    </w:p>
    <w:p w14:paraId="2658F94D" w14:textId="2CC220C9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 xml:space="preserve">Administratorami Państwa danych osobowych jest Pomorska Specjalna Strefa Ekonomiczną sp. z o.o. z siedzibą w </w:t>
      </w:r>
      <w:r w:rsidR="000420C4">
        <w:rPr>
          <w:sz w:val="18"/>
          <w:szCs w:val="18"/>
        </w:rPr>
        <w:t xml:space="preserve">Gdańsku                </w:t>
      </w:r>
      <w:r w:rsidRPr="00671004">
        <w:rPr>
          <w:sz w:val="18"/>
          <w:szCs w:val="18"/>
        </w:rPr>
        <w:t>(8</w:t>
      </w:r>
      <w:r w:rsidR="000420C4">
        <w:rPr>
          <w:sz w:val="18"/>
          <w:szCs w:val="18"/>
        </w:rPr>
        <w:t>0</w:t>
      </w:r>
      <w:r w:rsidRPr="00671004">
        <w:rPr>
          <w:sz w:val="18"/>
          <w:szCs w:val="18"/>
        </w:rPr>
        <w:t>-</w:t>
      </w:r>
      <w:r w:rsidR="000420C4">
        <w:rPr>
          <w:sz w:val="18"/>
          <w:szCs w:val="18"/>
        </w:rPr>
        <w:t>172</w:t>
      </w:r>
      <w:r w:rsidRPr="00671004">
        <w:rPr>
          <w:sz w:val="18"/>
          <w:szCs w:val="18"/>
        </w:rPr>
        <w:t xml:space="preserve">), przy ul. </w:t>
      </w:r>
      <w:r w:rsidR="000420C4">
        <w:rPr>
          <w:sz w:val="18"/>
          <w:szCs w:val="18"/>
        </w:rPr>
        <w:t>Trzy Lipy 3, bud. B, IV piętro</w:t>
      </w:r>
      <w:r w:rsidRPr="00671004">
        <w:rPr>
          <w:sz w:val="18"/>
          <w:szCs w:val="18"/>
        </w:rPr>
        <w:t xml:space="preserve">, wpisana do rejestru przedsiębiorców przez Sąd Rejonowy Gdańsk-Północ </w:t>
      </w:r>
      <w:r w:rsidR="002763D1">
        <w:rPr>
          <w:sz w:val="18"/>
          <w:szCs w:val="18"/>
        </w:rPr>
        <w:t xml:space="preserve">                    </w:t>
      </w:r>
      <w:r w:rsidRPr="00671004">
        <w:rPr>
          <w:sz w:val="18"/>
          <w:szCs w:val="18"/>
        </w:rPr>
        <w:t>w Gdańsku, VII Wydział Gospodarczy Krajowego Rejestru Sądowego pod nr KRS 0000033744, NIP 5880019192, REGON 190315182, kapitał zakładowy 376.603.000,00 zł dalej „Administrator”.</w:t>
      </w:r>
    </w:p>
    <w:p w14:paraId="3E60D8E3" w14:textId="77777777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 xml:space="preserve">Każdy kto udostępnił swoje dane osobowe ma możliwość ich weryfikacji, modyfikacji lub też ich usunięcia. Wszelką korespondencję dotyczącą przetwarzania danych osobowych prosimy kierować do Inspektora Ochrony Danych w PSSE na adres </w:t>
      </w:r>
      <w:r w:rsidRPr="00671004">
        <w:rPr>
          <w:sz w:val="18"/>
          <w:szCs w:val="18"/>
          <w:u w:val="single"/>
        </w:rPr>
        <w:t>rodo@strefa.gda.pl</w:t>
      </w:r>
      <w:r w:rsidRPr="00671004">
        <w:rPr>
          <w:sz w:val="18"/>
          <w:szCs w:val="18"/>
        </w:rPr>
        <w:t xml:space="preserve"> </w:t>
      </w:r>
    </w:p>
    <w:p w14:paraId="246D551B" w14:textId="77777777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>Dane osobowe zbieramy od Państwa wyłącznie w celu przygotowania oraz realizacji umowy najmu.</w:t>
      </w:r>
    </w:p>
    <w:p w14:paraId="1166C215" w14:textId="77777777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>Dane osobowe są przetwarzane zgodnie z wymogami prawa, w szczególności w zgodzie z ogólnym rozporządzeniem o ochronie danych osobowych.</w:t>
      </w:r>
    </w:p>
    <w:p w14:paraId="2E3047DE" w14:textId="77777777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>Państwa dane osobowe mogą być przekazywane podmiotom, z pomocą których Administrator realizuje cele np. podmiotom utrzymującym infrastrukturę IT, podmiotom świadczącym usługi doradcze, prawnicze oraz gdy dzieje się to na podstawie przepisów prawa (przykładowo: na żądanie uprawnionych, na podstawie ustawy, organów państwa, na potrzeby prowadzonych przez nie postępowań lub działań związanych z bezpieczeństwem lub obronnością, dla określonych prawem zadań realizowanych dla dobra publicznego). Państwa dane osobowe nie będą przekazywane do państwa trzeciego/organizacji międzynarodowej.</w:t>
      </w:r>
    </w:p>
    <w:p w14:paraId="0D41D7E2" w14:textId="77777777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>Państwa dane osobowe będą przetwarzane przez czas niezbędny do realizacji umowy oraz po jej zakończeniu przez czas 5 lat.</w:t>
      </w:r>
    </w:p>
    <w:p w14:paraId="3203B07A" w14:textId="77777777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 xml:space="preserve">Posiadają Państwo prawo dostępu do treści swoich danych oraz prawo ich sprostowania, usunięcia, ograniczenia przetwarzania, prawo do przenoszenia danych, prawo wniesienia sprzeciwu, prawo do cofnięcia zgody w dowolnym momencie bez wpływu </w:t>
      </w:r>
      <w:r w:rsidRPr="00671004">
        <w:rPr>
          <w:sz w:val="18"/>
          <w:szCs w:val="18"/>
        </w:rPr>
        <w:br/>
        <w:t>na zgodność z prawem przetwarzania, którego dokonano na podstawie zgody przed jej cofnięciem.</w:t>
      </w:r>
    </w:p>
    <w:p w14:paraId="5295F4B6" w14:textId="77777777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>Macie Państwo prawo wniesienia skargi do krajowego organu nadzoru, którym jest Prezes Urzędu Ochrony Danych Osobowych.</w:t>
      </w:r>
    </w:p>
    <w:p w14:paraId="5DD9D364" w14:textId="77777777" w:rsidR="00210BC7" w:rsidRPr="00671004" w:rsidRDefault="00210BC7" w:rsidP="00210BC7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sz w:val="18"/>
          <w:szCs w:val="18"/>
        </w:rPr>
      </w:pPr>
      <w:r w:rsidRPr="00671004">
        <w:rPr>
          <w:sz w:val="18"/>
          <w:szCs w:val="18"/>
        </w:rPr>
        <w:t>Podanie Państwa danych osobowych jest wymogiem zawarcia umowy najmu, niepodanie danych osobowych spowoduje brak możliwości zawarcia umowy najmu.</w:t>
      </w:r>
    </w:p>
    <w:p w14:paraId="7822DD0E" w14:textId="77777777" w:rsidR="00210BC7" w:rsidRPr="00671004" w:rsidRDefault="00210BC7" w:rsidP="00210BC7">
      <w:pPr>
        <w:contextualSpacing/>
      </w:pPr>
    </w:p>
    <w:p w14:paraId="4AFE21B9" w14:textId="3A697EF2" w:rsidR="00D67E7D" w:rsidRPr="007D605C" w:rsidRDefault="00D67E7D" w:rsidP="00210BC7">
      <w:pPr>
        <w:spacing w:line="360" w:lineRule="auto"/>
        <w:contextualSpacing/>
        <w:jc w:val="both"/>
      </w:pPr>
    </w:p>
    <w:sectPr w:rsidR="00D67E7D" w:rsidRPr="007D605C" w:rsidSect="004A738A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426" w:right="991" w:bottom="56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D54E" w14:textId="77777777" w:rsidR="007D605C" w:rsidRDefault="007D605C" w:rsidP="00286320">
      <w:r>
        <w:separator/>
      </w:r>
    </w:p>
  </w:endnote>
  <w:endnote w:type="continuationSeparator" w:id="0">
    <w:p w14:paraId="69256353" w14:textId="77777777" w:rsidR="007D605C" w:rsidRDefault="007D605C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8E4C" w14:textId="77777777" w:rsidR="00FF5070" w:rsidRDefault="00FF50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632"/>
    </w:tblGrid>
    <w:tr w:rsidR="007D605C" w14:paraId="5206C10C" w14:textId="77777777" w:rsidTr="007D605C">
      <w:trPr>
        <w:trHeight w:val="136"/>
      </w:trPr>
      <w:tc>
        <w:tcPr>
          <w:tcW w:w="10632" w:type="dxa"/>
        </w:tcPr>
        <w:p w14:paraId="22D494A8" w14:textId="51A22602" w:rsidR="006B1C28" w:rsidRDefault="007D605C" w:rsidP="006B1C28">
          <w:pPr>
            <w:pStyle w:val="Stopka"/>
            <w:tabs>
              <w:tab w:val="clear" w:pos="9072"/>
              <w:tab w:val="right" w:pos="9923"/>
            </w:tabs>
            <w:jc w:val="both"/>
            <w:rPr>
              <w:rFonts w:ascii="Verdana" w:hAnsi="Verdana"/>
              <w:sz w:val="14"/>
              <w:szCs w:val="14"/>
            </w:rPr>
          </w:pPr>
          <w:bookmarkStart w:id="3" w:name="_Hlk525801088"/>
          <w:r>
            <w:tab/>
          </w:r>
          <w:r w:rsidR="006B1C28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99200" behindDoc="0" locked="0" layoutInCell="1" allowOverlap="1" wp14:anchorId="54E204B5" wp14:editId="7DDB7C0D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127879</wp:posOffset>
                    </wp:positionV>
                    <wp:extent cx="7239000" cy="0"/>
                    <wp:effectExtent l="0" t="0" r="0" b="0"/>
                    <wp:wrapNone/>
                    <wp:docPr id="7" name="Łącznik prosty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7239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5A9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A102C9D" id="Łącznik prosty 6" o:spid="_x0000_s1026" style="position:absolute;flip:y;z-index:25169920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margin" from="0,10.05pt" to="570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" strokecolor="#005a96" strokeweight=".5pt">
                    <v:stroke joinstyle="miter"/>
                    <o:lock v:ext="edit" shapetype="f"/>
                    <w10:wrap anchorx="page"/>
                  </v:line>
                </w:pict>
              </mc:Fallback>
            </mc:AlternateContent>
          </w:r>
        </w:p>
        <w:p w14:paraId="5057ADF3" w14:textId="1ABCD614" w:rsidR="006B1C28" w:rsidRDefault="006B1C28" w:rsidP="006B1C28">
          <w:pPr>
            <w:pStyle w:val="Stopka"/>
            <w:tabs>
              <w:tab w:val="clear" w:pos="9072"/>
              <w:tab w:val="right" w:pos="9923"/>
            </w:tabs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8330465" wp14:editId="28C16D5C">
                <wp:extent cx="6120765" cy="55593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555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16998" w:type="dxa"/>
            <w:tblLayout w:type="fixed"/>
            <w:tblLook w:val="04A0" w:firstRow="1" w:lastRow="0" w:firstColumn="1" w:lastColumn="0" w:noHBand="0" w:noVBand="1"/>
          </w:tblPr>
          <w:tblGrid>
            <w:gridCol w:w="4266"/>
            <w:gridCol w:w="6366"/>
            <w:gridCol w:w="6366"/>
          </w:tblGrid>
          <w:tr w:rsidR="006B1C28" w:rsidRPr="00607603" w14:paraId="5DCC4C67" w14:textId="1DFD3E5B" w:rsidTr="006B1C28">
            <w:trPr>
              <w:trHeight w:val="136"/>
            </w:trPr>
            <w:tc>
              <w:tcPr>
                <w:tcW w:w="4266" w:type="dxa"/>
                <w:shd w:val="clear" w:color="auto" w:fill="auto"/>
              </w:tcPr>
              <w:p w14:paraId="4EB9109A" w14:textId="77777777" w:rsidR="006B1C28" w:rsidRPr="00607603" w:rsidRDefault="006B1C28" w:rsidP="006B1C28">
                <w:r w:rsidRPr="00607603">
                  <w:rPr>
                    <w:rFonts w:ascii="Verdana" w:hAnsi="Verdana"/>
                    <w:color w:val="000000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6366" w:type="dxa"/>
                <w:shd w:val="clear" w:color="auto" w:fill="auto"/>
              </w:tcPr>
              <w:p w14:paraId="2CBECF2B" w14:textId="77777777" w:rsidR="006B1C28" w:rsidRPr="00607603" w:rsidRDefault="006B1C28" w:rsidP="006B1C28">
                <w:pPr>
                  <w:rPr>
                    <w:rFonts w:ascii="Verdana" w:hAnsi="Verdana"/>
                    <w:color w:val="000000"/>
                    <w:sz w:val="14"/>
                    <w:szCs w:val="14"/>
                  </w:rPr>
                </w:pPr>
                <w:r w:rsidRPr="00607603">
                  <w:rPr>
                    <w:rFonts w:ascii="Verdana" w:hAnsi="Verdana"/>
                    <w:color w:val="006D78"/>
                    <w:sz w:val="14"/>
                    <w:szCs w:val="14"/>
                  </w:rPr>
                  <w:t xml:space="preserve">                                                                     </w:t>
                </w:r>
                <w:r w:rsidRPr="00607603">
                  <w:rPr>
                    <w:rFonts w:ascii="Verdana" w:hAnsi="Verdana"/>
                    <w:color w:val="005A96"/>
                    <w:sz w:val="14"/>
                    <w:szCs w:val="14"/>
                  </w:rPr>
                  <w:t>Regon</w:t>
                </w:r>
                <w:r w:rsidRPr="00607603">
                  <w:rPr>
                    <w:rFonts w:ascii="Verdana" w:hAnsi="Verdana"/>
                    <w:color w:val="006D78"/>
                    <w:sz w:val="14"/>
                    <w:szCs w:val="14"/>
                  </w:rPr>
                  <w:t xml:space="preserve"> </w:t>
                </w:r>
                <w:r w:rsidRPr="007646CC">
                  <w:rPr>
                    <w:rFonts w:ascii="Verdana" w:hAnsi="Verdana"/>
                    <w:color w:val="000000"/>
                    <w:sz w:val="14"/>
                  </w:rPr>
                  <w:t xml:space="preserve">190315182  | </w:t>
                </w:r>
                <w:r w:rsidRPr="00FF5070">
                  <w:rPr>
                    <w:rFonts w:ascii="Verdana" w:hAnsi="Verdana"/>
                    <w:color w:val="005A96"/>
                    <w:sz w:val="14"/>
                    <w:szCs w:val="14"/>
                  </w:rPr>
                  <w:t xml:space="preserve">KRS </w:t>
                </w:r>
                <w:r w:rsidRPr="007646CC">
                  <w:rPr>
                    <w:rFonts w:ascii="Verdana" w:hAnsi="Verdana"/>
                    <w:color w:val="000000"/>
                    <w:sz w:val="14"/>
                  </w:rPr>
                  <w:t xml:space="preserve">0000033744 </w:t>
                </w:r>
                <w:r w:rsidRPr="00607603">
                  <w:rPr>
                    <w:rFonts w:ascii="Verdana" w:hAnsi="Verdana"/>
                    <w:color w:val="000000"/>
                    <w:sz w:val="14"/>
                    <w:szCs w:val="14"/>
                  </w:rPr>
                  <w:t xml:space="preserve">  </w:t>
                </w:r>
              </w:p>
              <w:p w14:paraId="2F1E7BB0" w14:textId="77777777" w:rsidR="006B1C28" w:rsidRPr="00607603" w:rsidRDefault="006B1C28" w:rsidP="006B1C28">
                <w:pPr>
                  <w:rPr>
                    <w:rFonts w:ascii="Verdana" w:hAnsi="Verdana"/>
                    <w:color w:val="000000"/>
                    <w:sz w:val="14"/>
                    <w:szCs w:val="14"/>
                  </w:rPr>
                </w:pPr>
                <w:r w:rsidRPr="00607603">
                  <w:rPr>
                    <w:rFonts w:ascii="Verdana" w:hAnsi="Verdana"/>
                    <w:color w:val="006D78"/>
                    <w:sz w:val="14"/>
                    <w:szCs w:val="14"/>
                  </w:rPr>
                  <w:t xml:space="preserve">                                           </w:t>
                </w:r>
                <w:r w:rsidRPr="007646CC">
                  <w:rPr>
                    <w:rFonts w:ascii="Verdana" w:hAnsi="Verdana"/>
                    <w:color w:val="006D78"/>
                    <w:sz w:val="14"/>
                  </w:rPr>
                  <w:t xml:space="preserve"> </w:t>
                </w:r>
                <w:r w:rsidRPr="00607603">
                  <w:rPr>
                    <w:rFonts w:ascii="Verdana" w:hAnsi="Verdana"/>
                    <w:color w:val="005A96"/>
                    <w:sz w:val="14"/>
                    <w:szCs w:val="14"/>
                  </w:rPr>
                  <w:t>NIP</w:t>
                </w:r>
                <w:r w:rsidRPr="007646CC">
                  <w:rPr>
                    <w:rFonts w:ascii="Verdana" w:hAnsi="Verdana"/>
                    <w:color w:val="005A96"/>
                    <w:sz w:val="14"/>
                  </w:rPr>
                  <w:t xml:space="preserve"> </w:t>
                </w:r>
                <w:r w:rsidRPr="007646CC">
                  <w:rPr>
                    <w:rFonts w:ascii="Verdana" w:hAnsi="Verdana"/>
                    <w:color w:val="000000"/>
                    <w:sz w:val="14"/>
                  </w:rPr>
                  <w:t>588 00 19 192 |</w:t>
                </w:r>
                <w:r w:rsidRPr="00607603">
                  <w:rPr>
                    <w:rFonts w:ascii="Verdana" w:hAnsi="Verdana"/>
                    <w:color w:val="006D78"/>
                    <w:sz w:val="14"/>
                    <w:szCs w:val="14"/>
                  </w:rPr>
                  <w:t xml:space="preserve"> </w:t>
                </w:r>
                <w:r w:rsidRPr="00607603">
                  <w:rPr>
                    <w:rFonts w:ascii="Verdana" w:hAnsi="Verdana"/>
                    <w:color w:val="005A96"/>
                    <w:sz w:val="14"/>
                    <w:szCs w:val="14"/>
                  </w:rPr>
                  <w:t xml:space="preserve">Kapitał zakładowy: </w:t>
                </w:r>
                <w:r w:rsidRPr="007646CC">
                  <w:rPr>
                    <w:rFonts w:ascii="Verdana" w:hAnsi="Verdana"/>
                    <w:color w:val="000000"/>
                    <w:sz w:val="14"/>
                  </w:rPr>
                  <w:t>376 603 000 zł</w:t>
                </w:r>
              </w:p>
              <w:p w14:paraId="3F7BEB53" w14:textId="77777777" w:rsidR="006B1C28" w:rsidRPr="00607603" w:rsidRDefault="006B1C28" w:rsidP="006B1C28">
                <w:pPr>
                  <w:rPr>
                    <w:rFonts w:ascii="Verdana" w:hAnsi="Verdana"/>
                    <w:color w:val="000000"/>
                    <w:sz w:val="14"/>
                    <w:szCs w:val="14"/>
                  </w:rPr>
                </w:pPr>
                <w:r w:rsidRPr="00607603">
                  <w:rPr>
                    <w:rFonts w:ascii="Verdana" w:hAnsi="Verdana"/>
                    <w:color w:val="000000"/>
                    <w:sz w:val="14"/>
                    <w:szCs w:val="14"/>
                  </w:rPr>
                  <w:t xml:space="preserve">                                              </w:t>
                </w:r>
                <w:r w:rsidRPr="007646CC">
                  <w:rPr>
                    <w:rFonts w:ascii="Verdana" w:hAnsi="Verdana"/>
                    <w:color w:val="000000"/>
                    <w:sz w:val="14"/>
                  </w:rPr>
                  <w:t>Rejestracja Sąd Rejonowy Gdańsk</w:t>
                </w:r>
                <w:r w:rsidRPr="00607603">
                  <w:rPr>
                    <w:rFonts w:ascii="Verdana" w:hAnsi="Verdana"/>
                    <w:color w:val="000000"/>
                    <w:sz w:val="14"/>
                    <w:szCs w:val="14"/>
                  </w:rPr>
                  <w:t xml:space="preserve"> – </w:t>
                </w:r>
                <w:r w:rsidRPr="007646CC">
                  <w:rPr>
                    <w:rFonts w:ascii="Verdana" w:hAnsi="Verdana"/>
                    <w:color w:val="000000"/>
                    <w:sz w:val="14"/>
                  </w:rPr>
                  <w:t>Północ w</w:t>
                </w:r>
                <w:r w:rsidRPr="00607603">
                  <w:rPr>
                    <w:rFonts w:ascii="Verdana" w:hAnsi="Verdana"/>
                    <w:color w:val="000000"/>
                    <w:sz w:val="14"/>
                    <w:szCs w:val="14"/>
                  </w:rPr>
                  <w:t xml:space="preserve"> </w:t>
                </w:r>
                <w:r w:rsidRPr="007646CC">
                  <w:rPr>
                    <w:rFonts w:ascii="Verdana" w:hAnsi="Verdana"/>
                    <w:color w:val="000000"/>
                    <w:sz w:val="14"/>
                  </w:rPr>
                  <w:t>Gdańsku</w:t>
                </w:r>
              </w:p>
              <w:p w14:paraId="0FFFA792" w14:textId="77777777" w:rsidR="006B1C28" w:rsidRPr="007646CC" w:rsidRDefault="006B1C28" w:rsidP="006B1C28">
                <w:pPr>
                  <w:jc w:val="right"/>
                  <w:rPr>
                    <w:rFonts w:ascii="Verdana" w:hAnsi="Verdana"/>
                    <w:sz w:val="16"/>
                  </w:rPr>
                </w:pPr>
                <w:r w:rsidRPr="00607603">
                  <w:rPr>
                    <w:rFonts w:ascii="Verdana" w:hAnsi="Verdana"/>
                    <w:color w:val="005A96"/>
                    <w:sz w:val="14"/>
                    <w:szCs w:val="14"/>
                  </w:rPr>
                  <w:t xml:space="preserve">www.strefa.gda.pl        </w:t>
                </w:r>
              </w:p>
            </w:tc>
            <w:tc>
              <w:tcPr>
                <w:tcW w:w="6366" w:type="dxa"/>
              </w:tcPr>
              <w:p w14:paraId="174DDE8F" w14:textId="77777777" w:rsidR="006B1C28" w:rsidRPr="00607603" w:rsidRDefault="006B1C28" w:rsidP="006B1C28">
                <w:pPr>
                  <w:rPr>
                    <w:rFonts w:ascii="Verdana" w:hAnsi="Verdana"/>
                    <w:color w:val="006D78"/>
                    <w:sz w:val="14"/>
                    <w:szCs w:val="14"/>
                  </w:rPr>
                </w:pPr>
              </w:p>
            </w:tc>
          </w:tr>
        </w:tbl>
        <w:p w14:paraId="5FF841F2" w14:textId="46BB8470" w:rsidR="007D605C" w:rsidRPr="00EB586A" w:rsidRDefault="007D605C" w:rsidP="00E90650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bookmarkEnd w:id="3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1B51145" w14:textId="23A34200" w:rsidR="007D605C" w:rsidRPr="006B1C28" w:rsidRDefault="006B1C28" w:rsidP="006B1C28">
        <w:pPr>
          <w:jc w:val="center"/>
          <w:rPr>
            <w:rFonts w:ascii="Verdana" w:hAnsi="Verdana"/>
            <w:color w:val="006D78"/>
            <w:sz w:val="14"/>
            <w:szCs w:val="14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5A645596" w14:textId="46549514" w:rsidR="007D605C" w:rsidRPr="00EB586A" w:rsidRDefault="007D605C" w:rsidP="00E5367F">
    <w:pPr>
      <w:pStyle w:val="Stopka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945E" w14:textId="77777777" w:rsidR="00FF5070" w:rsidRDefault="00FF5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01C0" w14:textId="77777777" w:rsidR="007D605C" w:rsidRDefault="007D605C" w:rsidP="00286320">
      <w:r>
        <w:separator/>
      </w:r>
    </w:p>
  </w:footnote>
  <w:footnote w:type="continuationSeparator" w:id="0">
    <w:p w14:paraId="66DF9E26" w14:textId="77777777" w:rsidR="007D605C" w:rsidRDefault="007D605C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29C4" w14:textId="77777777" w:rsidR="00FF5070" w:rsidRDefault="00FF50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4F3A" w14:textId="77777777" w:rsidR="007D605C" w:rsidRDefault="007D605C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6237"/>
    </w:tblGrid>
    <w:tr w:rsidR="007D605C" w14:paraId="49224104" w14:textId="77777777" w:rsidTr="00E90650">
      <w:trPr>
        <w:trHeight w:val="993"/>
      </w:trPr>
      <w:tc>
        <w:tcPr>
          <w:tcW w:w="4395" w:type="dxa"/>
        </w:tcPr>
        <w:p w14:paraId="63F456B5" w14:textId="049292D1" w:rsidR="007D605C" w:rsidRDefault="007D605C" w:rsidP="00B30611">
          <w:r>
            <w:rPr>
              <w:noProof/>
            </w:rPr>
            <w:drawing>
              <wp:anchor distT="0" distB="0" distL="114300" distR="114300" simplePos="0" relativeHeight="251693056" behindDoc="1" locked="0" layoutInCell="1" allowOverlap="1" wp14:anchorId="0617140D" wp14:editId="3E68EC12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14:paraId="66F0A12D" w14:textId="77777777" w:rsidR="007D605C" w:rsidRDefault="007D605C" w:rsidP="007D605C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</w:t>
          </w:r>
          <w:bookmarkStart w:id="2" w:name="_Hlk525800904"/>
        </w:p>
        <w:bookmarkEnd w:id="2"/>
        <w:p w14:paraId="611CF905" w14:textId="3B17CA04" w:rsidR="00F40FC6" w:rsidRPr="00EB586A" w:rsidRDefault="00F40FC6" w:rsidP="00F40FC6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2F8A1F5E" w14:textId="38E1E6AC" w:rsidR="00F40FC6" w:rsidRPr="00EB586A" w:rsidRDefault="00F40FC6" w:rsidP="00F40FC6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1D89C39E" w14:textId="60E217DD" w:rsidR="007D605C" w:rsidRPr="00946D2C" w:rsidRDefault="00F40FC6" w:rsidP="00F40FC6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96128" behindDoc="1" locked="0" layoutInCell="1" allowOverlap="1" wp14:anchorId="5CBA5466" wp14:editId="7344A218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97152" behindDoc="1" locked="0" layoutInCell="1" allowOverlap="1" wp14:anchorId="2B0B7924" wp14:editId="72332ED2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309818D7" wp14:editId="55FDAEF8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CC08865" id="Łącznik prosty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r w:rsidR="007D605C">
            <w:rPr>
              <w:rFonts w:ascii="Verdana" w:hAnsi="Verdana"/>
              <w:noProof/>
              <w:sz w:val="14"/>
              <w:szCs w:val="14"/>
              <w:lang w:val="en-GB" w:eastAsia="en-GB"/>
            </w:rPr>
            <w:t xml:space="preserve"> </w:t>
          </w:r>
        </w:p>
      </w:tc>
    </w:tr>
  </w:tbl>
  <w:p w14:paraId="42250E45" w14:textId="77777777" w:rsidR="007D605C" w:rsidRDefault="007D605C" w:rsidP="00946D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9D94" w14:textId="77777777" w:rsidR="00FF5070" w:rsidRDefault="00FF50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3092DDD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D"/>
    <w:multiLevelType w:val="singleLevel"/>
    <w:tmpl w:val="12DE179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" w15:restartNumberingAfterBreak="0">
    <w:nsid w:val="00000012"/>
    <w:multiLevelType w:val="multilevel"/>
    <w:tmpl w:val="8A9AA37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20378"/>
    <w:multiLevelType w:val="hybridMultilevel"/>
    <w:tmpl w:val="AD3A2522"/>
    <w:lvl w:ilvl="0" w:tplc="03C60F2A">
      <w:start w:val="1"/>
      <w:numFmt w:val="decimal"/>
      <w:lvlText w:val="%1)"/>
      <w:lvlJc w:val="left"/>
      <w:pPr>
        <w:ind w:left="36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E3626"/>
    <w:multiLevelType w:val="hybridMultilevel"/>
    <w:tmpl w:val="BEF09490"/>
    <w:lvl w:ilvl="0" w:tplc="F72E538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0AB1"/>
    <w:multiLevelType w:val="hybridMultilevel"/>
    <w:tmpl w:val="E9446504"/>
    <w:lvl w:ilvl="0" w:tplc="EAC640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F4E12"/>
    <w:multiLevelType w:val="hybridMultilevel"/>
    <w:tmpl w:val="E7903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445189"/>
    <w:multiLevelType w:val="hybridMultilevel"/>
    <w:tmpl w:val="52E468EE"/>
    <w:lvl w:ilvl="0" w:tplc="D4EA9726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C7E03"/>
    <w:multiLevelType w:val="hybridMultilevel"/>
    <w:tmpl w:val="E58CD220"/>
    <w:lvl w:ilvl="0" w:tplc="8D72D1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0B51"/>
    <w:multiLevelType w:val="hybridMultilevel"/>
    <w:tmpl w:val="9C7818A0"/>
    <w:lvl w:ilvl="0" w:tplc="3A66C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64217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40523551">
    <w:abstractNumId w:val="7"/>
  </w:num>
  <w:num w:numId="2" w16cid:durableId="467552231">
    <w:abstractNumId w:val="8"/>
  </w:num>
  <w:num w:numId="3" w16cid:durableId="821389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5001462">
    <w:abstractNumId w:val="5"/>
  </w:num>
  <w:num w:numId="5" w16cid:durableId="1934629613">
    <w:abstractNumId w:val="11"/>
  </w:num>
  <w:num w:numId="6" w16cid:durableId="27603712">
    <w:abstractNumId w:val="4"/>
  </w:num>
  <w:num w:numId="7" w16cid:durableId="1588462200">
    <w:abstractNumId w:val="10"/>
  </w:num>
  <w:num w:numId="8" w16cid:durableId="963778783">
    <w:abstractNumId w:val="6"/>
  </w:num>
  <w:num w:numId="9" w16cid:durableId="48775059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1E44"/>
    <w:rsid w:val="00001FA8"/>
    <w:rsid w:val="0000260E"/>
    <w:rsid w:val="00004EDA"/>
    <w:rsid w:val="00006CCD"/>
    <w:rsid w:val="0001195C"/>
    <w:rsid w:val="00011A63"/>
    <w:rsid w:val="00012ECC"/>
    <w:rsid w:val="0002158E"/>
    <w:rsid w:val="0002692D"/>
    <w:rsid w:val="000420C4"/>
    <w:rsid w:val="0006132F"/>
    <w:rsid w:val="00074648"/>
    <w:rsid w:val="00075EAC"/>
    <w:rsid w:val="00084834"/>
    <w:rsid w:val="000902BC"/>
    <w:rsid w:val="00092724"/>
    <w:rsid w:val="00094E0E"/>
    <w:rsid w:val="000A3F7D"/>
    <w:rsid w:val="000B095A"/>
    <w:rsid w:val="000B1F53"/>
    <w:rsid w:val="000B303D"/>
    <w:rsid w:val="000C41D2"/>
    <w:rsid w:val="000C43FD"/>
    <w:rsid w:val="000C60AF"/>
    <w:rsid w:val="000D0957"/>
    <w:rsid w:val="000D4671"/>
    <w:rsid w:val="000E0281"/>
    <w:rsid w:val="000E03DE"/>
    <w:rsid w:val="000F7AAA"/>
    <w:rsid w:val="000F7F71"/>
    <w:rsid w:val="00100683"/>
    <w:rsid w:val="001019A8"/>
    <w:rsid w:val="00104F92"/>
    <w:rsid w:val="00106DE1"/>
    <w:rsid w:val="001107D2"/>
    <w:rsid w:val="00111CF3"/>
    <w:rsid w:val="00116FBA"/>
    <w:rsid w:val="00121A73"/>
    <w:rsid w:val="001253AA"/>
    <w:rsid w:val="00126D03"/>
    <w:rsid w:val="001275AC"/>
    <w:rsid w:val="00141012"/>
    <w:rsid w:val="0014196D"/>
    <w:rsid w:val="00146B05"/>
    <w:rsid w:val="00157884"/>
    <w:rsid w:val="001616DA"/>
    <w:rsid w:val="00170BA1"/>
    <w:rsid w:val="00173E9C"/>
    <w:rsid w:val="00175B3F"/>
    <w:rsid w:val="00176EFA"/>
    <w:rsid w:val="001845C3"/>
    <w:rsid w:val="001A5D85"/>
    <w:rsid w:val="001B5F73"/>
    <w:rsid w:val="001C371A"/>
    <w:rsid w:val="001D5EA7"/>
    <w:rsid w:val="001E03F3"/>
    <w:rsid w:val="001E3F41"/>
    <w:rsid w:val="001E6414"/>
    <w:rsid w:val="00210BC7"/>
    <w:rsid w:val="00224E2B"/>
    <w:rsid w:val="00236028"/>
    <w:rsid w:val="002371E2"/>
    <w:rsid w:val="002552DF"/>
    <w:rsid w:val="002635F7"/>
    <w:rsid w:val="00267D87"/>
    <w:rsid w:val="002716C7"/>
    <w:rsid w:val="00271D36"/>
    <w:rsid w:val="00272F98"/>
    <w:rsid w:val="002763D1"/>
    <w:rsid w:val="00286320"/>
    <w:rsid w:val="00287DBB"/>
    <w:rsid w:val="0029041D"/>
    <w:rsid w:val="002905B3"/>
    <w:rsid w:val="002A79C0"/>
    <w:rsid w:val="002C3FFD"/>
    <w:rsid w:val="002C4010"/>
    <w:rsid w:val="002C67DD"/>
    <w:rsid w:val="002D2BE0"/>
    <w:rsid w:val="002D655B"/>
    <w:rsid w:val="002D7AAF"/>
    <w:rsid w:val="002E0C2F"/>
    <w:rsid w:val="002F219A"/>
    <w:rsid w:val="00306743"/>
    <w:rsid w:val="00310320"/>
    <w:rsid w:val="0032333B"/>
    <w:rsid w:val="00326F0B"/>
    <w:rsid w:val="00330F02"/>
    <w:rsid w:val="00331A1F"/>
    <w:rsid w:val="003324C0"/>
    <w:rsid w:val="003343D8"/>
    <w:rsid w:val="003373DF"/>
    <w:rsid w:val="00341EC7"/>
    <w:rsid w:val="0034467A"/>
    <w:rsid w:val="003466DF"/>
    <w:rsid w:val="00346A5C"/>
    <w:rsid w:val="003559EB"/>
    <w:rsid w:val="00356D44"/>
    <w:rsid w:val="003620CD"/>
    <w:rsid w:val="00370563"/>
    <w:rsid w:val="003750B1"/>
    <w:rsid w:val="00377061"/>
    <w:rsid w:val="00386616"/>
    <w:rsid w:val="00387ED5"/>
    <w:rsid w:val="0039061C"/>
    <w:rsid w:val="00391EFC"/>
    <w:rsid w:val="00396721"/>
    <w:rsid w:val="003969B3"/>
    <w:rsid w:val="003A270A"/>
    <w:rsid w:val="003A42C7"/>
    <w:rsid w:val="003A5DC2"/>
    <w:rsid w:val="003B7881"/>
    <w:rsid w:val="003B7A45"/>
    <w:rsid w:val="003C4D12"/>
    <w:rsid w:val="003C714F"/>
    <w:rsid w:val="003C75A4"/>
    <w:rsid w:val="003D1F4D"/>
    <w:rsid w:val="003F5533"/>
    <w:rsid w:val="003F66AD"/>
    <w:rsid w:val="0041392E"/>
    <w:rsid w:val="00422D55"/>
    <w:rsid w:val="00426798"/>
    <w:rsid w:val="00440787"/>
    <w:rsid w:val="00444B81"/>
    <w:rsid w:val="0045082F"/>
    <w:rsid w:val="00451144"/>
    <w:rsid w:val="004524A1"/>
    <w:rsid w:val="00454205"/>
    <w:rsid w:val="00460879"/>
    <w:rsid w:val="004613E9"/>
    <w:rsid w:val="00461F45"/>
    <w:rsid w:val="00463806"/>
    <w:rsid w:val="0046512B"/>
    <w:rsid w:val="004676AD"/>
    <w:rsid w:val="004708B2"/>
    <w:rsid w:val="00472D0A"/>
    <w:rsid w:val="00480002"/>
    <w:rsid w:val="0048078B"/>
    <w:rsid w:val="00486D23"/>
    <w:rsid w:val="0049030C"/>
    <w:rsid w:val="004906F0"/>
    <w:rsid w:val="004972CC"/>
    <w:rsid w:val="004A5263"/>
    <w:rsid w:val="004A738A"/>
    <w:rsid w:val="004A7A0C"/>
    <w:rsid w:val="004B2123"/>
    <w:rsid w:val="004C61D6"/>
    <w:rsid w:val="004D022C"/>
    <w:rsid w:val="004D0BEF"/>
    <w:rsid w:val="004D164D"/>
    <w:rsid w:val="004D4934"/>
    <w:rsid w:val="004F41CA"/>
    <w:rsid w:val="005061DB"/>
    <w:rsid w:val="005254A7"/>
    <w:rsid w:val="0052586F"/>
    <w:rsid w:val="0053338C"/>
    <w:rsid w:val="005333A7"/>
    <w:rsid w:val="00546460"/>
    <w:rsid w:val="0054783D"/>
    <w:rsid w:val="00550FD3"/>
    <w:rsid w:val="00551FA0"/>
    <w:rsid w:val="00552C14"/>
    <w:rsid w:val="00565CCA"/>
    <w:rsid w:val="00572B95"/>
    <w:rsid w:val="00572DDD"/>
    <w:rsid w:val="005739EE"/>
    <w:rsid w:val="00574F26"/>
    <w:rsid w:val="00596535"/>
    <w:rsid w:val="005A0371"/>
    <w:rsid w:val="005B17F3"/>
    <w:rsid w:val="005C3733"/>
    <w:rsid w:val="005C7FF0"/>
    <w:rsid w:val="005E49F8"/>
    <w:rsid w:val="005E60F2"/>
    <w:rsid w:val="005F31D2"/>
    <w:rsid w:val="005F32A7"/>
    <w:rsid w:val="005F4AE2"/>
    <w:rsid w:val="0060038E"/>
    <w:rsid w:val="0060245D"/>
    <w:rsid w:val="0062679B"/>
    <w:rsid w:val="00631436"/>
    <w:rsid w:val="0063335E"/>
    <w:rsid w:val="00633B56"/>
    <w:rsid w:val="00635092"/>
    <w:rsid w:val="00636346"/>
    <w:rsid w:val="00640E92"/>
    <w:rsid w:val="00641FC0"/>
    <w:rsid w:val="00642A91"/>
    <w:rsid w:val="0064467E"/>
    <w:rsid w:val="00650F6A"/>
    <w:rsid w:val="00661E7D"/>
    <w:rsid w:val="00664658"/>
    <w:rsid w:val="006746EB"/>
    <w:rsid w:val="0067607A"/>
    <w:rsid w:val="00682B3B"/>
    <w:rsid w:val="00695607"/>
    <w:rsid w:val="00696897"/>
    <w:rsid w:val="006A09A4"/>
    <w:rsid w:val="006A3051"/>
    <w:rsid w:val="006A3179"/>
    <w:rsid w:val="006B1C28"/>
    <w:rsid w:val="006D40BF"/>
    <w:rsid w:val="006E017B"/>
    <w:rsid w:val="006E37F0"/>
    <w:rsid w:val="006F0AE6"/>
    <w:rsid w:val="00706BD1"/>
    <w:rsid w:val="00715EEC"/>
    <w:rsid w:val="00757084"/>
    <w:rsid w:val="007604F7"/>
    <w:rsid w:val="00773122"/>
    <w:rsid w:val="007902B0"/>
    <w:rsid w:val="007B164C"/>
    <w:rsid w:val="007B3C98"/>
    <w:rsid w:val="007B40A5"/>
    <w:rsid w:val="007D4D7C"/>
    <w:rsid w:val="007D605C"/>
    <w:rsid w:val="007E2C3A"/>
    <w:rsid w:val="007E2E04"/>
    <w:rsid w:val="007E6BAA"/>
    <w:rsid w:val="007F2B53"/>
    <w:rsid w:val="007F3EDF"/>
    <w:rsid w:val="007F4113"/>
    <w:rsid w:val="00803CE7"/>
    <w:rsid w:val="008066EF"/>
    <w:rsid w:val="00807553"/>
    <w:rsid w:val="00812239"/>
    <w:rsid w:val="00814094"/>
    <w:rsid w:val="00823CF5"/>
    <w:rsid w:val="00824885"/>
    <w:rsid w:val="008324BB"/>
    <w:rsid w:val="00837DFF"/>
    <w:rsid w:val="00842C02"/>
    <w:rsid w:val="00852AEA"/>
    <w:rsid w:val="00856D50"/>
    <w:rsid w:val="00862945"/>
    <w:rsid w:val="00864F75"/>
    <w:rsid w:val="008650FB"/>
    <w:rsid w:val="008669C9"/>
    <w:rsid w:val="00873777"/>
    <w:rsid w:val="008778E1"/>
    <w:rsid w:val="008813F7"/>
    <w:rsid w:val="00886779"/>
    <w:rsid w:val="00890EA2"/>
    <w:rsid w:val="008969C5"/>
    <w:rsid w:val="008A058F"/>
    <w:rsid w:val="008A3097"/>
    <w:rsid w:val="008A68FD"/>
    <w:rsid w:val="008C5026"/>
    <w:rsid w:val="008C518B"/>
    <w:rsid w:val="008C6821"/>
    <w:rsid w:val="008D031C"/>
    <w:rsid w:val="008D0BDC"/>
    <w:rsid w:val="008D5A91"/>
    <w:rsid w:val="008E0F30"/>
    <w:rsid w:val="008E65AB"/>
    <w:rsid w:val="008E6AF0"/>
    <w:rsid w:val="008F1F31"/>
    <w:rsid w:val="008F23D9"/>
    <w:rsid w:val="00900261"/>
    <w:rsid w:val="009060F2"/>
    <w:rsid w:val="009107B4"/>
    <w:rsid w:val="0091341E"/>
    <w:rsid w:val="0092252D"/>
    <w:rsid w:val="009243EE"/>
    <w:rsid w:val="009300EA"/>
    <w:rsid w:val="00933624"/>
    <w:rsid w:val="00935B07"/>
    <w:rsid w:val="009405B5"/>
    <w:rsid w:val="00945313"/>
    <w:rsid w:val="0094622E"/>
    <w:rsid w:val="00946D2C"/>
    <w:rsid w:val="00950046"/>
    <w:rsid w:val="00953E5B"/>
    <w:rsid w:val="00960132"/>
    <w:rsid w:val="00971911"/>
    <w:rsid w:val="009779CF"/>
    <w:rsid w:val="00981DA9"/>
    <w:rsid w:val="00990270"/>
    <w:rsid w:val="0099232E"/>
    <w:rsid w:val="00992B7D"/>
    <w:rsid w:val="00997B28"/>
    <w:rsid w:val="009A135D"/>
    <w:rsid w:val="009C3A97"/>
    <w:rsid w:val="009C5C6F"/>
    <w:rsid w:val="009E2821"/>
    <w:rsid w:val="009E7280"/>
    <w:rsid w:val="009E7B7E"/>
    <w:rsid w:val="00A00D3C"/>
    <w:rsid w:val="00A15F70"/>
    <w:rsid w:val="00A214FD"/>
    <w:rsid w:val="00A3781D"/>
    <w:rsid w:val="00A54CE7"/>
    <w:rsid w:val="00A61368"/>
    <w:rsid w:val="00A61C8F"/>
    <w:rsid w:val="00A63266"/>
    <w:rsid w:val="00A70651"/>
    <w:rsid w:val="00A74802"/>
    <w:rsid w:val="00A847F0"/>
    <w:rsid w:val="00A85F55"/>
    <w:rsid w:val="00A91B3B"/>
    <w:rsid w:val="00AA7D84"/>
    <w:rsid w:val="00AC2DEC"/>
    <w:rsid w:val="00AC3BCC"/>
    <w:rsid w:val="00AC5C24"/>
    <w:rsid w:val="00AC77EA"/>
    <w:rsid w:val="00AD561C"/>
    <w:rsid w:val="00AE1287"/>
    <w:rsid w:val="00AE322F"/>
    <w:rsid w:val="00AE3307"/>
    <w:rsid w:val="00AE4674"/>
    <w:rsid w:val="00AF38AF"/>
    <w:rsid w:val="00AF4A9A"/>
    <w:rsid w:val="00B11635"/>
    <w:rsid w:val="00B30611"/>
    <w:rsid w:val="00B373C7"/>
    <w:rsid w:val="00B439D9"/>
    <w:rsid w:val="00B46B01"/>
    <w:rsid w:val="00B6178C"/>
    <w:rsid w:val="00B66278"/>
    <w:rsid w:val="00B666DC"/>
    <w:rsid w:val="00B75206"/>
    <w:rsid w:val="00B84F9A"/>
    <w:rsid w:val="00B8771A"/>
    <w:rsid w:val="00BA5E31"/>
    <w:rsid w:val="00BC2B6E"/>
    <w:rsid w:val="00BC2B7F"/>
    <w:rsid w:val="00BD5A2B"/>
    <w:rsid w:val="00BE2DE0"/>
    <w:rsid w:val="00BF1729"/>
    <w:rsid w:val="00BF4AA6"/>
    <w:rsid w:val="00C02254"/>
    <w:rsid w:val="00C05DA0"/>
    <w:rsid w:val="00C17085"/>
    <w:rsid w:val="00C3116E"/>
    <w:rsid w:val="00C31E65"/>
    <w:rsid w:val="00C337AD"/>
    <w:rsid w:val="00C33844"/>
    <w:rsid w:val="00C349AB"/>
    <w:rsid w:val="00C4118F"/>
    <w:rsid w:val="00C50A32"/>
    <w:rsid w:val="00C64F0E"/>
    <w:rsid w:val="00C706A6"/>
    <w:rsid w:val="00C816A0"/>
    <w:rsid w:val="00C835B3"/>
    <w:rsid w:val="00C852AC"/>
    <w:rsid w:val="00C85651"/>
    <w:rsid w:val="00C868B3"/>
    <w:rsid w:val="00C946E4"/>
    <w:rsid w:val="00C95C20"/>
    <w:rsid w:val="00C968C8"/>
    <w:rsid w:val="00C96EB0"/>
    <w:rsid w:val="00CA278F"/>
    <w:rsid w:val="00CA367E"/>
    <w:rsid w:val="00CC69C7"/>
    <w:rsid w:val="00CD29FE"/>
    <w:rsid w:val="00CD52CC"/>
    <w:rsid w:val="00CD6EE9"/>
    <w:rsid w:val="00CE45D2"/>
    <w:rsid w:val="00CF33FC"/>
    <w:rsid w:val="00CF6404"/>
    <w:rsid w:val="00CF7049"/>
    <w:rsid w:val="00D06432"/>
    <w:rsid w:val="00D06FFE"/>
    <w:rsid w:val="00D235E1"/>
    <w:rsid w:val="00D27B24"/>
    <w:rsid w:val="00D32E80"/>
    <w:rsid w:val="00D34987"/>
    <w:rsid w:val="00D535CD"/>
    <w:rsid w:val="00D54141"/>
    <w:rsid w:val="00D57370"/>
    <w:rsid w:val="00D5785D"/>
    <w:rsid w:val="00D664CB"/>
    <w:rsid w:val="00D67E7D"/>
    <w:rsid w:val="00D74B16"/>
    <w:rsid w:val="00D80E03"/>
    <w:rsid w:val="00D87B75"/>
    <w:rsid w:val="00D91FC1"/>
    <w:rsid w:val="00DA1EEF"/>
    <w:rsid w:val="00DA2F74"/>
    <w:rsid w:val="00DA7EBF"/>
    <w:rsid w:val="00DB0F34"/>
    <w:rsid w:val="00DB5FD1"/>
    <w:rsid w:val="00DC35FF"/>
    <w:rsid w:val="00DD1400"/>
    <w:rsid w:val="00DD4636"/>
    <w:rsid w:val="00DF4369"/>
    <w:rsid w:val="00DF51EF"/>
    <w:rsid w:val="00DF7863"/>
    <w:rsid w:val="00E00152"/>
    <w:rsid w:val="00E0141A"/>
    <w:rsid w:val="00E1423C"/>
    <w:rsid w:val="00E20AB6"/>
    <w:rsid w:val="00E238EC"/>
    <w:rsid w:val="00E23B5A"/>
    <w:rsid w:val="00E271B7"/>
    <w:rsid w:val="00E3271B"/>
    <w:rsid w:val="00E360C4"/>
    <w:rsid w:val="00E415FC"/>
    <w:rsid w:val="00E5367F"/>
    <w:rsid w:val="00E56EF2"/>
    <w:rsid w:val="00E56F01"/>
    <w:rsid w:val="00E612EE"/>
    <w:rsid w:val="00E778AA"/>
    <w:rsid w:val="00E816ED"/>
    <w:rsid w:val="00E834FC"/>
    <w:rsid w:val="00E85100"/>
    <w:rsid w:val="00E87D53"/>
    <w:rsid w:val="00E90650"/>
    <w:rsid w:val="00E97BBC"/>
    <w:rsid w:val="00EA2E5F"/>
    <w:rsid w:val="00EA73E0"/>
    <w:rsid w:val="00EB3E9E"/>
    <w:rsid w:val="00EB423D"/>
    <w:rsid w:val="00EB586A"/>
    <w:rsid w:val="00EB58C1"/>
    <w:rsid w:val="00EC17B8"/>
    <w:rsid w:val="00EC7CAE"/>
    <w:rsid w:val="00ED69A9"/>
    <w:rsid w:val="00EE2A29"/>
    <w:rsid w:val="00EE3E13"/>
    <w:rsid w:val="00EE4931"/>
    <w:rsid w:val="00F0090C"/>
    <w:rsid w:val="00F0232E"/>
    <w:rsid w:val="00F02B5C"/>
    <w:rsid w:val="00F3029D"/>
    <w:rsid w:val="00F31330"/>
    <w:rsid w:val="00F3214B"/>
    <w:rsid w:val="00F328AD"/>
    <w:rsid w:val="00F40FC6"/>
    <w:rsid w:val="00F4729A"/>
    <w:rsid w:val="00F5535D"/>
    <w:rsid w:val="00F609E4"/>
    <w:rsid w:val="00F67F9C"/>
    <w:rsid w:val="00F82E73"/>
    <w:rsid w:val="00F83877"/>
    <w:rsid w:val="00F87B26"/>
    <w:rsid w:val="00F970F6"/>
    <w:rsid w:val="00FA0C29"/>
    <w:rsid w:val="00FA1F31"/>
    <w:rsid w:val="00FA46B0"/>
    <w:rsid w:val="00FA56FF"/>
    <w:rsid w:val="00FA65A2"/>
    <w:rsid w:val="00FB2E06"/>
    <w:rsid w:val="00FB5F93"/>
    <w:rsid w:val="00FC1E35"/>
    <w:rsid w:val="00FD0F26"/>
    <w:rsid w:val="00FD2088"/>
    <w:rsid w:val="00FD77E5"/>
    <w:rsid w:val="00FE15C8"/>
    <w:rsid w:val="00FE2CE7"/>
    <w:rsid w:val="00FE49A7"/>
    <w:rsid w:val="00FE71A4"/>
    <w:rsid w:val="00FF2244"/>
    <w:rsid w:val="00FF5070"/>
    <w:rsid w:val="00FF5A05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DE89EFF"/>
  <w15:docId w15:val="{C213C846-116E-5841-AAAA-A64755A4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E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890EA2"/>
    <w:pPr>
      <w:tabs>
        <w:tab w:val="left" w:pos="600"/>
      </w:tabs>
      <w:suppressAutoHyphens w:val="0"/>
      <w:spacing w:before="80" w:after="80" w:line="264" w:lineRule="auto"/>
      <w:jc w:val="both"/>
      <w:outlineLvl w:val="2"/>
    </w:pPr>
    <w:rPr>
      <w:bCs/>
      <w:sz w:val="22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rsid w:val="00890EA2"/>
    <w:rPr>
      <w:rFonts w:ascii="Times New Roman" w:eastAsia="Times New Roman" w:hAnsi="Times New Roman" w:cs="Times New Roman"/>
      <w:bCs/>
      <w:szCs w:val="26"/>
      <w:lang w:val="x-none"/>
    </w:rPr>
  </w:style>
  <w:style w:type="paragraph" w:styleId="Tekstpodstawowy">
    <w:name w:val="Body Text"/>
    <w:basedOn w:val="Normalny"/>
    <w:link w:val="TekstpodstawowyZnak"/>
    <w:semiHidden/>
    <w:rsid w:val="00890E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90E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90EA2"/>
    <w:pPr>
      <w:tabs>
        <w:tab w:val="left" w:pos="15840"/>
      </w:tabs>
      <w:ind w:left="72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0E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90EA2"/>
    <w:pPr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890E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Tekstpodstawowywcity31">
    <w:name w:val="Tekst podstawowy wcięty 31"/>
    <w:basedOn w:val="Normalny"/>
    <w:rsid w:val="00890EA2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90EA2"/>
    <w:pPr>
      <w:ind w:left="708"/>
    </w:pPr>
  </w:style>
  <w:style w:type="paragraph" w:styleId="Tekstblokowy">
    <w:name w:val="Block Text"/>
    <w:basedOn w:val="Tekstpodstawowy"/>
    <w:rsid w:val="00890EA2"/>
    <w:pPr>
      <w:suppressAutoHyphens w:val="0"/>
      <w:spacing w:before="80" w:after="80" w:line="264" w:lineRule="auto"/>
      <w:ind w:left="600"/>
    </w:pPr>
    <w:rPr>
      <w:sz w:val="22"/>
      <w:szCs w:val="22"/>
      <w:lang w:eastAsia="en-US"/>
    </w:rPr>
  </w:style>
  <w:style w:type="paragraph" w:customStyle="1" w:styleId="Tekstpodstawowy1">
    <w:name w:val="Tekst podstawowy1"/>
    <w:rsid w:val="00890EA2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E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E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E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90EA2"/>
    <w:rPr>
      <w:rFonts w:eastAsiaTheme="minorEastAsia"/>
      <w:color w:val="5A5A5A" w:themeColor="text1" w:themeTint="A5"/>
      <w:spacing w:val="1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B1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DF78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5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0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0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07A"/>
    <w:rPr>
      <w:vertAlign w:val="superscript"/>
    </w:rPr>
  </w:style>
  <w:style w:type="paragraph" w:styleId="Bezodstpw">
    <w:name w:val="No Spacing"/>
    <w:uiPriority w:val="1"/>
    <w:qFormat/>
    <w:rsid w:val="00DB0F34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header" Target="header2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B3F9-2373-4C72-8DDD-B35F1354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4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Fabich</dc:creator>
  <cp:lastModifiedBy>Anna Wróbel</cp:lastModifiedBy>
  <cp:revision>2</cp:revision>
  <cp:lastPrinted>2020-03-06T14:48:00Z</cp:lastPrinted>
  <dcterms:created xsi:type="dcterms:W3CDTF">2022-06-28T06:48:00Z</dcterms:created>
  <dcterms:modified xsi:type="dcterms:W3CDTF">2022-06-28T06:48:00Z</dcterms:modified>
</cp:coreProperties>
</file>